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9ABCE" w14:textId="77777777" w:rsidR="00BE6D95" w:rsidRDefault="00BE6D95" w:rsidP="00BE6D95">
      <w:pPr>
        <w:pStyle w:val="2"/>
      </w:pPr>
      <w:r>
        <w:rPr>
          <w:rFonts w:eastAsia="微软雅黑"/>
        </w:rPr>
        <w:t xml:space="preserve">4.7 </w:t>
      </w:r>
      <w:r>
        <w:rPr>
          <w:rFonts w:eastAsia="微软雅黑" w:hint="eastAsia"/>
        </w:rPr>
        <w:t>软件工程</w:t>
      </w:r>
    </w:p>
    <w:p w14:paraId="245CA415" w14:textId="77777777" w:rsidR="00FB4AD2" w:rsidRDefault="00FB4AD2" w:rsidP="00BE6D95">
      <w:pPr>
        <w:rPr>
          <w:rFonts w:eastAsia="微软雅黑"/>
        </w:rPr>
      </w:pPr>
      <w:bookmarkStart w:id="0" w:name="_GoBack"/>
      <w:bookmarkEnd w:id="0"/>
    </w:p>
    <w:p w14:paraId="22089DA7" w14:textId="77777777" w:rsidR="001739AE" w:rsidRDefault="001739AE" w:rsidP="001739AE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软件类型</w:t>
      </w:r>
    </w:p>
    <w:p w14:paraId="3F94C53E" w14:textId="77777777" w:rsidR="001739AE" w:rsidRDefault="001739AE" w:rsidP="001739AE">
      <w:r>
        <w:rPr>
          <w:rFonts w:hint="eastAsia"/>
        </w:rPr>
        <w:t>这个世界变化实在是快，各种新</w:t>
      </w:r>
      <w:r w:rsidRPr="008C275E">
        <w:rPr>
          <w:rFonts w:hint="eastAsia"/>
        </w:rPr>
        <w:t>概念</w:t>
      </w:r>
      <w:r>
        <w:rPr>
          <w:rFonts w:hint="eastAsia"/>
        </w:rPr>
        <w:t>层出不穷，让人眼花缭乱（云</w:t>
      </w:r>
      <w:r>
        <w:t>，大数据，AR,AI）</w:t>
      </w:r>
      <w:r>
        <w:rPr>
          <w:rFonts w:hint="eastAsia"/>
        </w:rPr>
        <w:t>。其实</w:t>
      </w:r>
      <w:r>
        <w:t>很多东西只不过新瓶装老酒而已。</w:t>
      </w:r>
    </w:p>
    <w:p w14:paraId="495FB07E" w14:textId="77777777" w:rsidR="001739AE" w:rsidRDefault="001739AE" w:rsidP="001739AE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>）</w:t>
      </w:r>
      <w:r>
        <w:rPr>
          <w:rFonts w:ascii="微软雅黑" w:eastAsia="微软雅黑" w:hAnsi="微软雅黑" w:cs="微软雅黑" w:hint="eastAsia"/>
        </w:rPr>
        <w:t>单机类型</w:t>
      </w:r>
    </w:p>
    <w:p w14:paraId="7702AADC" w14:textId="77777777" w:rsidR="001739AE" w:rsidRDefault="001739AE" w:rsidP="001739AE">
      <w:r>
        <w:rPr>
          <w:rFonts w:hint="eastAsia"/>
        </w:rPr>
        <w:t>最开始</w:t>
      </w:r>
      <w:r>
        <w:t>的那些不需要互联网的单机软件。</w:t>
      </w:r>
    </w:p>
    <w:p w14:paraId="3C61B900" w14:textId="77777777" w:rsidR="001739AE" w:rsidRPr="00226369" w:rsidRDefault="001739AE" w:rsidP="001739AE">
      <w:pPr>
        <w:pStyle w:val="a8"/>
        <w:spacing w:before="156" w:after="156"/>
        <w:rPr>
          <w:rFonts w:cs="Arial"/>
        </w:rPr>
      </w:pPr>
      <w:r w:rsidRPr="00226369">
        <w:rPr>
          <w:rFonts w:cs="Arial"/>
        </w:rPr>
        <w:t>2</w:t>
      </w:r>
      <w:r w:rsidRPr="00226369">
        <w:rPr>
          <w:rFonts w:ascii="微软雅黑" w:eastAsia="微软雅黑" w:hAnsi="微软雅黑" w:cs="微软雅黑" w:hint="eastAsia"/>
        </w:rPr>
        <w:t>）</w:t>
      </w:r>
      <w:r w:rsidRPr="00226369">
        <w:rPr>
          <w:rFonts w:cs="Arial"/>
        </w:rPr>
        <w:t>C/S</w:t>
      </w:r>
    </w:p>
    <w:p w14:paraId="0C03113D" w14:textId="77777777" w:rsidR="001739AE" w:rsidRDefault="001739AE" w:rsidP="001739AE">
      <w:r>
        <w:rPr>
          <w:rFonts w:hint="eastAsia"/>
        </w:rPr>
        <w:t>通过</w:t>
      </w:r>
      <w:r>
        <w:t>安装的客户端访问</w:t>
      </w:r>
      <w:r>
        <w:rPr>
          <w:rFonts w:hint="eastAsia"/>
        </w:rPr>
        <w:t>服务</w:t>
      </w:r>
      <w:r>
        <w:t>。</w:t>
      </w:r>
      <w:r>
        <w:rPr>
          <w:rFonts w:hint="eastAsia"/>
        </w:rPr>
        <w:t>早期</w:t>
      </w:r>
      <w:r>
        <w:t>多为局域网。</w:t>
      </w:r>
    </w:p>
    <w:p w14:paraId="6CB91BA3" w14:textId="77777777" w:rsidR="001739AE" w:rsidRDefault="001739AE" w:rsidP="001739AE">
      <w:r w:rsidRPr="00365712">
        <w:rPr>
          <w:noProof/>
        </w:rPr>
        <w:drawing>
          <wp:inline distT="0" distB="0" distL="0" distR="0" wp14:anchorId="552258C8" wp14:editId="21B4C699">
            <wp:extent cx="3933825" cy="1362075"/>
            <wp:effectExtent l="0" t="0" r="9525" b="9525"/>
            <wp:docPr id="28" name="Picture 21" descr="C:\Users\nadong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ong\Desktop\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2B30" w14:textId="77777777" w:rsidR="001739AE" w:rsidRPr="00226369" w:rsidRDefault="001739AE" w:rsidP="001739AE">
      <w:pPr>
        <w:pStyle w:val="a8"/>
        <w:spacing w:before="156" w:after="156"/>
        <w:rPr>
          <w:rFonts w:cs="Arial"/>
        </w:rPr>
      </w:pPr>
      <w:r w:rsidRPr="00226369">
        <w:rPr>
          <w:rFonts w:cs="Arial"/>
        </w:rPr>
        <w:t>3</w:t>
      </w:r>
      <w:r w:rsidRPr="00226369">
        <w:rPr>
          <w:rFonts w:ascii="微软雅黑" w:eastAsia="微软雅黑" w:hAnsi="微软雅黑" w:cs="微软雅黑" w:hint="eastAsia"/>
        </w:rPr>
        <w:t>）</w:t>
      </w:r>
      <w:r w:rsidRPr="00226369">
        <w:rPr>
          <w:rFonts w:cs="Arial"/>
        </w:rPr>
        <w:t>B/S</w:t>
      </w:r>
    </w:p>
    <w:p w14:paraId="2E93845D" w14:textId="77777777" w:rsidR="001739AE" w:rsidRPr="00421D2B" w:rsidRDefault="001739AE" w:rsidP="001739AE">
      <w:r>
        <w:rPr>
          <w:rFonts w:hint="eastAsia"/>
        </w:rPr>
        <w:t>传统上软件开发主要针对单机环境,互联网的兴起，越来越多的人开始意识到，网站即软件，而且是一种新型的软件。</w:t>
      </w:r>
      <w:r w:rsidRPr="00421D2B">
        <w:rPr>
          <w:rFonts w:hint="eastAsia"/>
        </w:rPr>
        <w:t>浏览器</w:t>
      </w:r>
      <w:r w:rsidRPr="00421D2B">
        <w:t>/服务器架构</w:t>
      </w:r>
      <w:r w:rsidRPr="00421D2B">
        <w:rPr>
          <w:rFonts w:hint="eastAsia"/>
        </w:rPr>
        <w:t>。软件云端部署</w:t>
      </w:r>
      <w:r w:rsidRPr="00421D2B">
        <w:t>，</w:t>
      </w:r>
      <w:r w:rsidRPr="00421D2B">
        <w:rPr>
          <w:rFonts w:hint="eastAsia"/>
        </w:rPr>
        <w:t>用户</w:t>
      </w:r>
      <w:r w:rsidRPr="00421D2B">
        <w:t>通过通过浏览器来使用</w:t>
      </w:r>
      <w:r w:rsidRPr="00421D2B">
        <w:rPr>
          <w:rFonts w:hint="eastAsia"/>
        </w:rPr>
        <w:t>。</w:t>
      </w:r>
    </w:p>
    <w:p w14:paraId="6C49B8E7" w14:textId="77777777" w:rsidR="001739AE" w:rsidRPr="003B0F83" w:rsidRDefault="001739AE" w:rsidP="001739AE">
      <w:pPr>
        <w:pStyle w:val="a8"/>
        <w:spacing w:before="156" w:after="156"/>
        <w:rPr>
          <w:b w:val="0"/>
          <w:sz w:val="21"/>
        </w:rPr>
      </w:pPr>
      <w:r w:rsidRPr="003B0F83">
        <w:rPr>
          <w:b w:val="0"/>
          <w:noProof/>
          <w:sz w:val="21"/>
        </w:rPr>
        <w:drawing>
          <wp:inline distT="0" distB="0" distL="0" distR="0" wp14:anchorId="2F339487" wp14:editId="68D5DAAE">
            <wp:extent cx="3800475" cy="981075"/>
            <wp:effectExtent l="0" t="0" r="9525" b="9525"/>
            <wp:docPr id="224" name="Picture 20" descr="C:\Users\nadong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ong\Desktop\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5CF1" w14:textId="77777777" w:rsidR="001739AE" w:rsidRPr="00277077" w:rsidRDefault="001739AE" w:rsidP="001739AE"/>
    <w:p w14:paraId="43C58076" w14:textId="77777777" w:rsidR="001739AE" w:rsidRDefault="001739AE" w:rsidP="001739AE">
      <w:pPr>
        <w:pStyle w:val="a8"/>
        <w:spacing w:before="156" w:after="156"/>
      </w:pPr>
      <w:r>
        <w:t>4</w:t>
      </w:r>
      <w:r>
        <w:rPr>
          <w:rFonts w:ascii="微软雅黑" w:eastAsia="微软雅黑" w:hAnsi="微软雅黑" w:cs="微软雅黑" w:hint="eastAsia"/>
        </w:rPr>
        <w:t>）云计算</w:t>
      </w:r>
    </w:p>
    <w:p w14:paraId="0ADE12D3" w14:textId="77777777" w:rsidR="001739AE" w:rsidRDefault="001739AE" w:rsidP="001739AE">
      <w:pPr>
        <w:rPr>
          <w:shd w:val="clear" w:color="auto" w:fill="FFFFFF"/>
        </w:rPr>
      </w:pPr>
      <w:r w:rsidRPr="0008790C">
        <w:rPr>
          <w:rFonts w:hint="eastAsia"/>
          <w:b/>
          <w:shd w:val="clear" w:color="auto" w:fill="FFFFFF"/>
        </w:rPr>
        <w:t>服务模式</w:t>
      </w:r>
    </w:p>
    <w:p w14:paraId="0484E7F9" w14:textId="77777777" w:rsidR="001739AE" w:rsidRDefault="001739AE" w:rsidP="001739AE">
      <w:pPr>
        <w:rPr>
          <w:shd w:val="clear" w:color="auto" w:fill="FFFFFF"/>
        </w:rPr>
      </w:pPr>
      <w:r w:rsidRPr="0051428B">
        <w:rPr>
          <w:rFonts w:cs="Arial"/>
          <w:szCs w:val="20"/>
          <w:shd w:val="clear" w:color="auto" w:fill="FFFFFF"/>
        </w:rPr>
        <w:t>SaaS</w:t>
      </w:r>
      <w:r>
        <w:rPr>
          <w:rFonts w:hint="eastAsia"/>
          <w:shd w:val="clear" w:color="auto" w:fill="FFFFFF"/>
        </w:rPr>
        <w:t>（软件即服务）、</w:t>
      </w:r>
      <w:r w:rsidRPr="0051428B">
        <w:rPr>
          <w:rFonts w:cs="Arial" w:hint="eastAsia"/>
          <w:szCs w:val="20"/>
          <w:shd w:val="clear" w:color="auto" w:fill="FFFFFF"/>
        </w:rPr>
        <w:t>PaaS</w:t>
      </w:r>
      <w:r>
        <w:rPr>
          <w:rFonts w:hint="eastAsia"/>
          <w:shd w:val="clear" w:color="auto" w:fill="FFFFFF"/>
        </w:rPr>
        <w:t>（平台即服务）和</w:t>
      </w:r>
      <w:r w:rsidRPr="0051428B">
        <w:rPr>
          <w:rFonts w:cs="Arial" w:hint="eastAsia"/>
          <w:szCs w:val="20"/>
          <w:shd w:val="clear" w:color="auto" w:fill="FFFFFF"/>
        </w:rPr>
        <w:t>IaaS</w:t>
      </w:r>
      <w:r>
        <w:rPr>
          <w:rFonts w:hint="eastAsia"/>
          <w:shd w:val="clear" w:color="auto" w:fill="FFFFFF"/>
        </w:rPr>
        <w:t>（基础设施即服务）</w:t>
      </w:r>
    </w:p>
    <w:p w14:paraId="79C3DB39" w14:textId="77777777" w:rsidR="001739AE" w:rsidRDefault="001739AE" w:rsidP="001739AE">
      <w:pPr>
        <w:rPr>
          <w:shd w:val="clear" w:color="auto" w:fill="FFFFFF"/>
        </w:rPr>
      </w:pPr>
      <w:r w:rsidRPr="003D0679">
        <w:rPr>
          <w:noProof/>
          <w:shd w:val="clear" w:color="auto" w:fill="FFFFFF"/>
        </w:rPr>
        <w:lastRenderedPageBreak/>
        <w:drawing>
          <wp:inline distT="0" distB="0" distL="0" distR="0" wp14:anchorId="6F3324AB" wp14:editId="18129DB3">
            <wp:extent cx="5274310" cy="1298124"/>
            <wp:effectExtent l="0" t="0" r="2540" b="0"/>
            <wp:docPr id="99" name="Picture 99" descr="C:\Users\nadong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ong\Desktop\a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1A82" w14:textId="77777777" w:rsidR="001739AE" w:rsidRDefault="001739AE" w:rsidP="001739AE">
      <w:pPr>
        <w:pStyle w:val="a8"/>
        <w:spacing w:before="156" w:after="156"/>
      </w:pPr>
      <w:r w:rsidRPr="00816DB2">
        <w:rPr>
          <w:rFonts w:cs="Arial"/>
        </w:rPr>
        <w:t>SaaS</w:t>
      </w:r>
    </w:p>
    <w:p w14:paraId="3D0BD05B" w14:textId="77777777" w:rsidR="001739AE" w:rsidRPr="00897A7B" w:rsidRDefault="001739AE" w:rsidP="001739AE">
      <w:r>
        <w:rPr>
          <w:rFonts w:hint="eastAsia"/>
        </w:rPr>
        <w:t>软件</w:t>
      </w:r>
      <w:r>
        <w:t>即服务</w:t>
      </w:r>
      <w:r>
        <w:rPr>
          <w:rFonts w:hint="eastAsia"/>
        </w:rPr>
        <w:t>，</w:t>
      </w:r>
      <w:r w:rsidRPr="00611B3D">
        <w:rPr>
          <w:rFonts w:cs="Arial"/>
        </w:rPr>
        <w:t>SaaS</w:t>
      </w:r>
      <w:r w:rsidRPr="00897A7B">
        <w:t>不是一种软件架构，而是一种软件销售方式</w:t>
      </w:r>
      <w:r>
        <w:rPr>
          <w:rFonts w:hint="eastAsia"/>
        </w:rPr>
        <w:t>。本质</w:t>
      </w:r>
      <w:r>
        <w:t>上还是采用</w:t>
      </w:r>
      <w:r w:rsidRPr="00ED3C56">
        <w:rPr>
          <w:rFonts w:cs="Arial"/>
          <w:szCs w:val="20"/>
        </w:rPr>
        <w:t>B/S</w:t>
      </w:r>
      <w:r>
        <w:rPr>
          <w:rFonts w:hint="eastAsia"/>
        </w:rPr>
        <w:t>架构</w:t>
      </w:r>
      <w:r>
        <w:t>。</w:t>
      </w:r>
    </w:p>
    <w:p w14:paraId="094518D1" w14:textId="77777777" w:rsidR="001739AE" w:rsidRDefault="001739AE" w:rsidP="001739AE">
      <w:r w:rsidRPr="009B1EA4">
        <w:rPr>
          <w:rFonts w:hint="eastAsia"/>
        </w:rPr>
        <w:t>但通过对每个使用者收取年租费或月租费来销售</w:t>
      </w:r>
    </w:p>
    <w:p w14:paraId="3AD5B0AA" w14:textId="77777777" w:rsidR="001739AE" w:rsidRDefault="001739AE" w:rsidP="001739AE">
      <w:r>
        <w:rPr>
          <w:rFonts w:hint="eastAsia"/>
        </w:rPr>
        <w:t>优势</w:t>
      </w:r>
      <w:r>
        <w:t>：云端办公和较低资费</w:t>
      </w:r>
      <w:r>
        <w:rPr>
          <w:rFonts w:hint="eastAsia"/>
        </w:rPr>
        <w:t>。</w:t>
      </w:r>
    </w:p>
    <w:p w14:paraId="32E74014" w14:textId="77777777" w:rsidR="001739AE" w:rsidRDefault="001739AE" w:rsidP="001739AE">
      <w:r>
        <w:t>目标</w:t>
      </w:r>
      <w:r>
        <w:rPr>
          <w:rFonts w:hint="eastAsia"/>
        </w:rPr>
        <w:t>用户：中小企业用户，</w:t>
      </w:r>
      <w:r>
        <w:t>因为他们要求不高，不像大企业那般</w:t>
      </w:r>
      <w:r>
        <w:rPr>
          <w:rFonts w:hint="eastAsia"/>
        </w:rPr>
        <w:t>苛刻</w:t>
      </w:r>
      <w:r>
        <w:t>，通用版开发难度也</w:t>
      </w:r>
      <w:r>
        <w:rPr>
          <w:rFonts w:hint="eastAsia"/>
        </w:rPr>
        <w:t>小。</w:t>
      </w:r>
    </w:p>
    <w:p w14:paraId="6C91FC54" w14:textId="77777777" w:rsidR="001739AE" w:rsidRDefault="001739AE" w:rsidP="001739AE">
      <w:r>
        <w:rPr>
          <w:rFonts w:hint="eastAsia"/>
        </w:rPr>
        <w:t>E</w:t>
      </w:r>
      <w:r>
        <w:t>RP型SaaS</w:t>
      </w:r>
    </w:p>
    <w:p w14:paraId="378A2424" w14:textId="77777777" w:rsidR="001739AE" w:rsidRDefault="001739AE" w:rsidP="001739AE"/>
    <w:p w14:paraId="49995C35" w14:textId="77777777" w:rsidR="001739AE" w:rsidRPr="007E1C52" w:rsidRDefault="001739AE" w:rsidP="001739AE">
      <w:pPr>
        <w:rPr>
          <w:shd w:val="clear" w:color="auto" w:fill="FFFFFF"/>
        </w:rPr>
      </w:pPr>
    </w:p>
    <w:p w14:paraId="1B734302" w14:textId="77777777" w:rsidR="001739AE" w:rsidRPr="0008790C" w:rsidRDefault="001739AE" w:rsidP="001739AE">
      <w:pPr>
        <w:rPr>
          <w:b/>
          <w:shd w:val="clear" w:color="auto" w:fill="FFFFFF"/>
        </w:rPr>
      </w:pPr>
      <w:r w:rsidRPr="0008790C">
        <w:rPr>
          <w:rFonts w:hint="eastAsia"/>
          <w:b/>
          <w:shd w:val="clear" w:color="auto" w:fill="FFFFFF"/>
        </w:rPr>
        <w:t>部署方式</w:t>
      </w:r>
    </w:p>
    <w:p w14:paraId="2FDE70D4" w14:textId="77777777" w:rsidR="001739AE" w:rsidRDefault="001739AE" w:rsidP="001739A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私有云、社区云、公有云和混合云</w:t>
      </w:r>
    </w:p>
    <w:p w14:paraId="039B4B56" w14:textId="77777777" w:rsidR="001739AE" w:rsidRDefault="001739AE" w:rsidP="001739AE">
      <w:pPr>
        <w:rPr>
          <w:shd w:val="clear" w:color="auto" w:fill="FFFFFF"/>
        </w:rPr>
      </w:pPr>
    </w:p>
    <w:p w14:paraId="77A5DF4E" w14:textId="77777777" w:rsidR="001739AE" w:rsidRPr="00DA5413" w:rsidRDefault="001739AE" w:rsidP="001739AE">
      <w:pPr>
        <w:rPr>
          <w:b/>
        </w:rPr>
      </w:pPr>
      <w:r w:rsidRPr="00DA5413">
        <w:rPr>
          <w:rFonts w:hint="eastAsia"/>
          <w:b/>
        </w:rPr>
        <w:t>基本特征</w:t>
      </w:r>
    </w:p>
    <w:p w14:paraId="3174B4F7" w14:textId="77777777" w:rsidR="001739AE" w:rsidRDefault="001739AE" w:rsidP="001739AE">
      <w:r w:rsidRPr="0008790C">
        <w:rPr>
          <w:rFonts w:hint="eastAsia"/>
        </w:rPr>
        <w:t>按需自助服务</w:t>
      </w:r>
      <w:r>
        <w:rPr>
          <w:rFonts w:hint="eastAsia"/>
        </w:rPr>
        <w:t>：</w:t>
      </w:r>
      <w:r>
        <w:t>按需使用，按需付费</w:t>
      </w:r>
    </w:p>
    <w:p w14:paraId="654F247F" w14:textId="77777777" w:rsidR="001739AE" w:rsidRDefault="001739AE" w:rsidP="001739AE">
      <w:r w:rsidRPr="0008790C">
        <w:rPr>
          <w:rFonts w:hint="eastAsia"/>
        </w:rPr>
        <w:t>广泛的网络访问、资源共享、快速的可伸缩性和可度量的服务</w:t>
      </w:r>
      <w:r>
        <w:rPr>
          <w:rFonts w:hint="eastAsia"/>
        </w:rPr>
        <w:t>。</w:t>
      </w:r>
    </w:p>
    <w:p w14:paraId="283801E4" w14:textId="77777777" w:rsidR="001739AE" w:rsidRDefault="001739AE" w:rsidP="001739AE"/>
    <w:p w14:paraId="07AD54EF" w14:textId="77777777" w:rsidR="001739AE" w:rsidRDefault="001739AE" w:rsidP="001739AE">
      <w:r>
        <w:rPr>
          <w:rFonts w:hint="eastAsia"/>
        </w:rPr>
        <w:t>企业级云</w:t>
      </w:r>
    </w:p>
    <w:p w14:paraId="1FA004C8" w14:textId="77777777" w:rsidR="001739AE" w:rsidRDefault="001739AE" w:rsidP="001739AE">
      <w:pPr>
        <w:pStyle w:val="3"/>
        <w:spacing w:before="156"/>
      </w:pPr>
      <w:r w:rsidRPr="009E2A1A">
        <w:rPr>
          <w:rFonts w:ascii="微软雅黑" w:eastAsia="微软雅黑" w:hAnsi="微软雅黑" w:cs="微软雅黑" w:hint="eastAsia"/>
        </w:rPr>
        <w:t>企业级软件</w:t>
      </w:r>
    </w:p>
    <w:p w14:paraId="58E429B9" w14:textId="77777777" w:rsidR="001739AE" w:rsidRDefault="001739AE" w:rsidP="001739AE">
      <w:r>
        <w:rPr>
          <w:rFonts w:hint="eastAsia"/>
        </w:rPr>
        <w:t>面向</w:t>
      </w:r>
      <w:r>
        <w:t>的用户为企业，政府，</w:t>
      </w:r>
      <w:r>
        <w:rPr>
          <w:rFonts w:hint="eastAsia"/>
        </w:rPr>
        <w:t>业务</w:t>
      </w:r>
      <w:r>
        <w:t>比较复杂。</w:t>
      </w:r>
      <w:r w:rsidRPr="009E2A1A">
        <w:rPr>
          <w:rFonts w:hint="eastAsia"/>
        </w:rPr>
        <w:t>按功能划分为财务会计、</w:t>
      </w:r>
      <w:r w:rsidRPr="00104A09">
        <w:rPr>
          <w:rFonts w:cs="Arial"/>
          <w:szCs w:val="20"/>
        </w:rPr>
        <w:t>ERP</w:t>
      </w:r>
      <w:r w:rsidRPr="009E2A1A">
        <w:t>（企业资源规划）、</w:t>
      </w:r>
      <w:r w:rsidRPr="00104A09">
        <w:rPr>
          <w:rFonts w:cs="Arial"/>
          <w:szCs w:val="20"/>
        </w:rPr>
        <w:t>CRM</w:t>
      </w:r>
      <w:r w:rsidRPr="009E2A1A">
        <w:t>（客户关系管理）、</w:t>
      </w:r>
      <w:r w:rsidRPr="00104A09">
        <w:rPr>
          <w:rFonts w:cs="Arial"/>
          <w:szCs w:val="20"/>
        </w:rPr>
        <w:t>SCM</w:t>
      </w:r>
      <w:r w:rsidRPr="009E2A1A">
        <w:t>（供应链管理）、</w:t>
      </w:r>
      <w:r w:rsidRPr="00104A09">
        <w:rPr>
          <w:rFonts w:cs="Arial"/>
          <w:szCs w:val="20"/>
        </w:rPr>
        <w:t>HRM</w:t>
      </w:r>
      <w:r w:rsidRPr="009E2A1A">
        <w:t>（人力资源管理）、BI（商务智能）、CMS（内容管理系统）和企业通信工具等。也可以按行业划分为制造业、零售业、医药业等解决方案。</w:t>
      </w:r>
    </w:p>
    <w:p w14:paraId="44217978" w14:textId="77777777" w:rsidR="001739AE" w:rsidRPr="002E3D66" w:rsidRDefault="001739AE" w:rsidP="001739AE">
      <w:pPr>
        <w:pStyle w:val="a8"/>
        <w:spacing w:before="156" w:after="156"/>
        <w:rPr>
          <w:rFonts w:cs="Arial"/>
        </w:rPr>
      </w:pPr>
      <w:r w:rsidRPr="002E3D66">
        <w:rPr>
          <w:rFonts w:cs="Arial"/>
        </w:rPr>
        <w:t>ERP</w:t>
      </w:r>
    </w:p>
    <w:p w14:paraId="533DD393" w14:textId="77777777" w:rsidR="001739AE" w:rsidRPr="001D63AF" w:rsidRDefault="001739AE" w:rsidP="001739AE">
      <w:pPr>
        <w:rPr>
          <w:rFonts w:cs="Arial"/>
          <w:szCs w:val="20"/>
        </w:rPr>
      </w:pPr>
      <w:r w:rsidRPr="001D63AF">
        <w:rPr>
          <w:rFonts w:cs="Arial"/>
          <w:szCs w:val="20"/>
        </w:rPr>
        <w:t>Enterprise Resource Planning，</w:t>
      </w:r>
      <w:r w:rsidRPr="001D63AF">
        <w:rPr>
          <w:rFonts w:cs="Arial"/>
          <w:szCs w:val="21"/>
        </w:rPr>
        <w:t>是一种供应链管理思想。包括采购、销售、制造、财务等功能</w:t>
      </w:r>
      <w:r>
        <w:rPr>
          <w:rFonts w:cs="Arial" w:hint="eastAsia"/>
          <w:szCs w:val="21"/>
        </w:rPr>
        <w:t>。</w:t>
      </w:r>
    </w:p>
    <w:p w14:paraId="05EA8639" w14:textId="77777777" w:rsidR="001739AE" w:rsidRDefault="001739AE" w:rsidP="001739AE"/>
    <w:p w14:paraId="112BE7B1" w14:textId="77777777" w:rsidR="001739AE" w:rsidRDefault="001739AE" w:rsidP="001739AE">
      <w:pPr>
        <w:pStyle w:val="a8"/>
        <w:spacing w:before="156"/>
      </w:pPr>
      <w:r>
        <w:rPr>
          <w:rFonts w:hint="eastAsia"/>
        </w:rPr>
        <w:t>复杂度高</w:t>
      </w:r>
    </w:p>
    <w:p w14:paraId="5C642081" w14:textId="77777777" w:rsidR="001739AE" w:rsidRDefault="001739AE" w:rsidP="001739AE">
      <w:pPr>
        <w:rPr>
          <w:rFonts w:ascii="Helvetica" w:hAnsi="Helvetica"/>
          <w:color w:val="141412"/>
          <w:shd w:val="clear" w:color="auto" w:fill="FFFFFF"/>
        </w:rPr>
      </w:pPr>
      <w:r>
        <w:rPr>
          <w:rFonts w:ascii="Helvetica" w:hAnsi="Helvetica"/>
          <w:color w:val="141412"/>
          <w:shd w:val="clear" w:color="auto" w:fill="FFFFFF"/>
        </w:rPr>
        <w:t>政府学校和企业的采购模式、利益诉求不尽相同；不同生产、管理环节对软件特性、服务模式等的需求大相径庭；不同企业对同种软件也总会有个性化的要求；同一个软件在同一个企业内的同一个功能，也可能因部门间的厉害纠葛，导致需求不可理喻地分裂。</w:t>
      </w:r>
    </w:p>
    <w:p w14:paraId="083FDF57" w14:textId="77777777" w:rsidR="001739AE" w:rsidRDefault="001739AE" w:rsidP="001739AE">
      <w:pPr>
        <w:pStyle w:val="a8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国内现状</w:t>
      </w:r>
    </w:p>
    <w:p w14:paraId="1567C45B" w14:textId="77777777" w:rsidR="001739AE" w:rsidRDefault="001739AE" w:rsidP="001739AE"/>
    <w:p w14:paraId="48E48FEE" w14:textId="77777777" w:rsidR="001739AE" w:rsidRDefault="001739AE" w:rsidP="001739AE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lastRenderedPageBreak/>
        <w:t>互联网公司</w:t>
      </w:r>
    </w:p>
    <w:p w14:paraId="03727222" w14:textId="77777777" w:rsidR="001739AE" w:rsidRDefault="001739AE" w:rsidP="001739AE">
      <w:r>
        <w:rPr>
          <w:rFonts w:hint="eastAsia"/>
        </w:rPr>
        <w:t>广义</w:t>
      </w:r>
      <w:r>
        <w:t>上</w:t>
      </w:r>
      <w:r>
        <w:rPr>
          <w:rFonts w:hint="eastAsia"/>
        </w:rPr>
        <w:t>来讲</w:t>
      </w:r>
      <w:r>
        <w:t>，</w:t>
      </w:r>
      <w:r>
        <w:rPr>
          <w:rFonts w:hint="eastAsia"/>
        </w:rPr>
        <w:t>企业</w:t>
      </w:r>
      <w:r w:rsidRPr="006300EB">
        <w:rPr>
          <w:rFonts w:hint="eastAsia"/>
        </w:rPr>
        <w:t>规划、业务的开展都是基于互联网的前提之下施行的</w:t>
      </w:r>
      <w:r>
        <w:rPr>
          <w:rFonts w:hint="eastAsia"/>
        </w:rPr>
        <w:t>，</w:t>
      </w:r>
      <w:r>
        <w:t>都可以叫互联网公司</w:t>
      </w:r>
      <w:r>
        <w:rPr>
          <w:rFonts w:hint="eastAsia"/>
        </w:rPr>
        <w:t>。企业直接</w:t>
      </w:r>
      <w:r>
        <w:t>面向真实用户，即TO C。</w:t>
      </w:r>
    </w:p>
    <w:p w14:paraId="58913F91" w14:textId="77777777" w:rsidR="001739AE" w:rsidRDefault="001739AE" w:rsidP="001739AE">
      <w:r>
        <w:rPr>
          <w:rFonts w:hint="eastAsia"/>
        </w:rPr>
        <w:t>特点</w:t>
      </w:r>
      <w:r>
        <w:t>：</w:t>
      </w:r>
    </w:p>
    <w:p w14:paraId="574086E0" w14:textId="77777777" w:rsidR="001739AE" w:rsidRDefault="001739AE" w:rsidP="001739AE">
      <w:r>
        <w:rPr>
          <w:rFonts w:hint="eastAsia"/>
        </w:rPr>
        <w:t>追求</w:t>
      </w:r>
      <w:r>
        <w:t>高效，</w:t>
      </w:r>
      <w:r>
        <w:rPr>
          <w:rFonts w:hint="eastAsia"/>
        </w:rPr>
        <w:t>扁平化</w:t>
      </w:r>
      <w:r>
        <w:t>管理</w:t>
      </w:r>
      <w:r>
        <w:rPr>
          <w:rFonts w:hint="eastAsia"/>
        </w:rPr>
        <w:t>，</w:t>
      </w:r>
      <w:r>
        <w:t>去层级化</w:t>
      </w:r>
      <w:r>
        <w:rPr>
          <w:rFonts w:hint="eastAsia"/>
        </w:rPr>
        <w:t>，</w:t>
      </w:r>
      <w:r>
        <w:t>人本主义。</w:t>
      </w:r>
    </w:p>
    <w:p w14:paraId="61831A1D" w14:textId="77777777" w:rsidR="001739AE" w:rsidRPr="00AC2FF4" w:rsidRDefault="001739AE" w:rsidP="001739AE">
      <w:r>
        <w:rPr>
          <w:rFonts w:hint="eastAsia"/>
        </w:rPr>
        <w:t>T</w:t>
      </w:r>
      <w:r>
        <w:t>ODO3：和传统企业有什么本质区别？</w:t>
      </w:r>
    </w:p>
    <w:p w14:paraId="7D8DA319" w14:textId="77777777" w:rsidR="001739AE" w:rsidRPr="00E272C2" w:rsidRDefault="001739AE" w:rsidP="001739AE"/>
    <w:p w14:paraId="3DB6EABF" w14:textId="77777777" w:rsidR="001739AE" w:rsidRPr="000B283F" w:rsidRDefault="001739AE" w:rsidP="001739AE">
      <w:pPr>
        <w:pStyle w:val="a8"/>
        <w:spacing w:before="156" w:after="156"/>
        <w:rPr>
          <w:rFonts w:cs="Arial"/>
        </w:rPr>
      </w:pPr>
      <w:r w:rsidRPr="000B283F">
        <w:rPr>
          <w:rFonts w:cs="Arial"/>
        </w:rPr>
        <w:t>2B VS 2C</w:t>
      </w:r>
    </w:p>
    <w:p w14:paraId="2D58742F" w14:textId="77777777" w:rsidR="001739AE" w:rsidRDefault="001739AE" w:rsidP="001739AE">
      <w:r>
        <w:rPr>
          <w:rFonts w:hint="eastAsia"/>
        </w:rPr>
        <w:t>2</w:t>
      </w:r>
      <w:r>
        <w:t>C</w:t>
      </w:r>
      <w:r>
        <w:rPr>
          <w:rFonts w:hint="eastAsia"/>
        </w:rPr>
        <w:t>，用户</w:t>
      </w:r>
      <w:r>
        <w:t>即购买者，更</w:t>
      </w:r>
      <w:r>
        <w:rPr>
          <w:rFonts w:hint="eastAsia"/>
        </w:rPr>
        <w:t>注重</w:t>
      </w:r>
      <w:r>
        <w:t>用户体验。2B</w:t>
      </w:r>
      <w:r>
        <w:rPr>
          <w:rFonts w:hint="eastAsia"/>
        </w:rPr>
        <w:t>，</w:t>
      </w:r>
      <w:r>
        <w:t>购买者为</w:t>
      </w:r>
      <w:r>
        <w:rPr>
          <w:rFonts w:hint="eastAsia"/>
        </w:rPr>
        <w:t>决策层</w:t>
      </w:r>
      <w:r>
        <w:t>，更注重</w:t>
      </w:r>
      <w:r>
        <w:rPr>
          <w:rFonts w:hint="eastAsia"/>
        </w:rPr>
        <w:t>提供</w:t>
      </w:r>
      <w:r>
        <w:t>生产</w:t>
      </w:r>
      <w:r>
        <w:rPr>
          <w:rFonts w:hint="eastAsia"/>
        </w:rPr>
        <w:t>和</w:t>
      </w:r>
      <w:r>
        <w:t>管理</w:t>
      </w:r>
    </w:p>
    <w:p w14:paraId="356DFDE6" w14:textId="77777777" w:rsidR="001739AE" w:rsidRDefault="001739AE" w:rsidP="001739AE"/>
    <w:p w14:paraId="57B23DB0" w14:textId="77777777" w:rsidR="001739AE" w:rsidRDefault="001739AE" w:rsidP="001739AE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国内现状：</w:t>
      </w:r>
    </w:p>
    <w:p w14:paraId="6BF580AC" w14:textId="77777777" w:rsidR="001739AE" w:rsidRPr="00FB32AC" w:rsidRDefault="001739AE" w:rsidP="001739AE">
      <w:r>
        <w:rPr>
          <w:rFonts w:ascii="Helvetica" w:hAnsi="Helvetica"/>
          <w:color w:val="141412"/>
          <w:shd w:val="clear" w:color="auto" w:fill="FFFFFF"/>
        </w:rPr>
        <w:t>用户</w:t>
      </w:r>
      <w:r>
        <w:rPr>
          <w:rFonts w:ascii="Helvetica" w:hAnsi="Helvetica" w:hint="eastAsia"/>
          <w:color w:val="141412"/>
          <w:shd w:val="clear" w:color="auto" w:fill="FFFFFF"/>
        </w:rPr>
        <w:t>有限</w:t>
      </w:r>
      <w:r>
        <w:rPr>
          <w:rFonts w:ascii="Helvetica" w:hAnsi="Helvetica"/>
          <w:color w:val="141412"/>
          <w:shd w:val="clear" w:color="auto" w:fill="FFFFFF"/>
        </w:rPr>
        <w:t>，一天就是 24 小时，除去睡觉、工作，留给互联网的时间非常少，却有成千上万的产品在争夺这少得可怜的时间。而 B 端用户在工作时间使用产品，粘性大，高频刚需，还有可观的服务费收入</w:t>
      </w:r>
      <w:r>
        <w:rPr>
          <w:rFonts w:ascii="Helvetica" w:hAnsi="Helvetica" w:hint="eastAsia"/>
          <w:color w:val="141412"/>
          <w:shd w:val="clear" w:color="auto" w:fill="FFFFFF"/>
        </w:rPr>
        <w:t>。</w:t>
      </w:r>
    </w:p>
    <w:p w14:paraId="44562A5D" w14:textId="77777777" w:rsidR="001739AE" w:rsidRPr="00EC1DC8" w:rsidRDefault="001739AE" w:rsidP="001739AE">
      <w:pPr>
        <w:pStyle w:val="a8"/>
        <w:spacing w:before="156" w:after="156"/>
        <w:rPr>
          <w:rFonts w:eastAsiaTheme="minorEastAsia"/>
        </w:rPr>
      </w:pPr>
    </w:p>
    <w:p w14:paraId="38A41092" w14:textId="77777777" w:rsidR="001739AE" w:rsidRDefault="001739AE" w:rsidP="001739AE">
      <w:pPr>
        <w:pStyle w:val="a8"/>
        <w:spacing w:before="156" w:after="156"/>
        <w:rPr>
          <w:rFonts w:eastAsiaTheme="minorEastAsia"/>
        </w:rPr>
      </w:pPr>
    </w:p>
    <w:p w14:paraId="091C8244" w14:textId="77777777" w:rsidR="001739AE" w:rsidRDefault="001739AE" w:rsidP="001739AE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开发模式</w:t>
      </w:r>
    </w:p>
    <w:p w14:paraId="25BE1A49" w14:textId="77777777" w:rsidR="001739AE" w:rsidRPr="00E16E2F" w:rsidRDefault="001739AE" w:rsidP="001739AE">
      <w:pPr>
        <w:pStyle w:val="a8"/>
        <w:spacing w:before="156" w:after="156"/>
      </w:pPr>
      <w:r w:rsidRPr="00E16E2F">
        <w:rPr>
          <w:rFonts w:ascii="微软雅黑" w:eastAsia="微软雅黑" w:hAnsi="微软雅黑" w:cs="微软雅黑" w:hint="eastAsia"/>
        </w:rPr>
        <w:t>瀑布模型</w:t>
      </w:r>
    </w:p>
    <w:p w14:paraId="0903231D" w14:textId="77777777" w:rsidR="001739AE" w:rsidRDefault="001739AE" w:rsidP="001739AE">
      <w:r w:rsidRPr="00946B32">
        <w:rPr>
          <w:rFonts w:hint="eastAsia"/>
        </w:rPr>
        <w:t>将功能的实现与设计分开，将软件</w:t>
      </w:r>
      <w:r>
        <w:rPr>
          <w:rFonts w:hint="eastAsia"/>
        </w:rPr>
        <w:t>分为</w:t>
      </w:r>
      <w:r w:rsidRPr="00946B32">
        <w:rPr>
          <w:rFonts w:hint="eastAsia"/>
        </w:rPr>
        <w:t>六个基本活动，并且规定了它们自上而下、相互衔接的固定次序，如同瀑布流水，逐级下落</w:t>
      </w:r>
    </w:p>
    <w:p w14:paraId="5866B2AD" w14:textId="77777777" w:rsidR="001739AE" w:rsidRPr="00C12680" w:rsidRDefault="001739AE" w:rsidP="001739AE">
      <w:r w:rsidRPr="00946B32">
        <w:rPr>
          <w:rFonts w:hint="eastAsia"/>
        </w:rPr>
        <w:t>生命周期</w:t>
      </w:r>
      <w:r>
        <w:rPr>
          <w:rFonts w:hint="eastAsia"/>
        </w:rPr>
        <w:t>：</w:t>
      </w:r>
      <w:r w:rsidRPr="00946B32">
        <w:rPr>
          <w:rFonts w:hint="eastAsia"/>
        </w:rPr>
        <w:t>制定计划、需求分析、软件设计、程序编写</w:t>
      </w:r>
      <w:r>
        <w:rPr>
          <w:rFonts w:hint="eastAsia"/>
        </w:rPr>
        <w:t>、软件测试和运行维护</w:t>
      </w:r>
    </w:p>
    <w:p w14:paraId="76E177F4" w14:textId="77777777" w:rsidR="001739AE" w:rsidRPr="00946B32" w:rsidRDefault="001739AE" w:rsidP="001739AE">
      <w:r w:rsidRPr="0040182D">
        <w:rPr>
          <w:rFonts w:hint="eastAsia"/>
        </w:rPr>
        <w:t>缺点</w:t>
      </w:r>
      <w:r>
        <w:rPr>
          <w:rFonts w:hint="eastAsia"/>
        </w:rPr>
        <w:t>：</w:t>
      </w:r>
      <w:r w:rsidRPr="00946B32">
        <w:rPr>
          <w:rFonts w:hint="eastAsia"/>
        </w:rPr>
        <w:t>项目各个阶段之间极少有反馈，不适应用户需求的变化</w:t>
      </w:r>
    </w:p>
    <w:p w14:paraId="42C3B511" w14:textId="77777777" w:rsidR="001739AE" w:rsidRDefault="001739AE" w:rsidP="001739AE"/>
    <w:p w14:paraId="69061687" w14:textId="77777777" w:rsidR="001739AE" w:rsidRPr="00E16E2F" w:rsidRDefault="001739AE" w:rsidP="001739AE">
      <w:pPr>
        <w:pStyle w:val="a8"/>
        <w:spacing w:before="156" w:after="156"/>
      </w:pPr>
      <w:r w:rsidRPr="00E16E2F">
        <w:rPr>
          <w:rFonts w:ascii="微软雅黑" w:eastAsia="微软雅黑" w:hAnsi="微软雅黑" w:cs="微软雅黑" w:hint="eastAsia"/>
        </w:rPr>
        <w:t>敏捷开发</w:t>
      </w:r>
    </w:p>
    <w:p w14:paraId="299B3294" w14:textId="77777777" w:rsidR="001739AE" w:rsidRDefault="001739AE" w:rsidP="001739AE">
      <w:r>
        <w:rPr>
          <w:rFonts w:hint="eastAsia"/>
        </w:rPr>
        <w:t>敏捷</w:t>
      </w:r>
      <w:r>
        <w:t>同样需要大量的需求分析，</w:t>
      </w:r>
      <w:r>
        <w:rPr>
          <w:rFonts w:hint="eastAsia"/>
        </w:rPr>
        <w:t>改进</w:t>
      </w:r>
      <w:r>
        <w:t>瀑布模型</w:t>
      </w:r>
      <w:r>
        <w:rPr>
          <w:rFonts w:hint="eastAsia"/>
        </w:rPr>
        <w:t>，</w:t>
      </w:r>
      <w:r>
        <w:t>把产品开发引向了小步快速迭代</w:t>
      </w:r>
      <w:r>
        <w:rPr>
          <w:rFonts w:hint="eastAsia"/>
        </w:rPr>
        <w:t>，</w:t>
      </w:r>
      <w:r>
        <w:t>周期交付</w:t>
      </w:r>
      <w:r>
        <w:rPr>
          <w:rFonts w:hint="eastAsia"/>
        </w:rPr>
        <w:t>。</w:t>
      </w:r>
    </w:p>
    <w:p w14:paraId="41F02312" w14:textId="77777777" w:rsidR="001739AE" w:rsidRPr="00BC10BE" w:rsidRDefault="001739AE" w:rsidP="001739AE">
      <w:r>
        <w:rPr>
          <w:rFonts w:hint="eastAsia"/>
        </w:rPr>
        <w:t>缺点</w:t>
      </w:r>
      <w:r>
        <w:t>：</w:t>
      </w:r>
      <w:r>
        <w:rPr>
          <w:rFonts w:hint="eastAsia"/>
        </w:rPr>
        <w:t>不用</w:t>
      </w:r>
      <w:r>
        <w:t>将业务方方面面考虑周到即可开发，</w:t>
      </w:r>
      <w:r>
        <w:rPr>
          <w:rFonts w:hint="eastAsia"/>
        </w:rPr>
        <w:t>业务</w:t>
      </w:r>
      <w:r>
        <w:t>模型的频繁</w:t>
      </w:r>
      <w:r>
        <w:rPr>
          <w:rFonts w:hint="eastAsia"/>
        </w:rPr>
        <w:t>变更带来</w:t>
      </w:r>
      <w:r>
        <w:t>更高的维护成本。</w:t>
      </w:r>
    </w:p>
    <w:p w14:paraId="347E3212" w14:textId="77777777" w:rsidR="001739AE" w:rsidRDefault="001739AE" w:rsidP="001739AE"/>
    <w:p w14:paraId="6853AFC8" w14:textId="77777777" w:rsidR="001739AE" w:rsidRDefault="001739AE" w:rsidP="001739AE"/>
    <w:p w14:paraId="6D8B844A" w14:textId="77777777" w:rsidR="001739AE" w:rsidRDefault="001739AE" w:rsidP="001739AE"/>
    <w:p w14:paraId="1C5EF5A8" w14:textId="77777777" w:rsidR="001739AE" w:rsidRDefault="001739AE" w:rsidP="001739AE">
      <w:pPr>
        <w:pStyle w:val="a8"/>
        <w:spacing w:before="156" w:after="156"/>
      </w:pPr>
      <w:r>
        <w:t>DDD</w:t>
      </w:r>
      <w:r>
        <w:rPr>
          <w:rFonts w:hint="eastAsia"/>
        </w:rPr>
        <w:t>(</w:t>
      </w:r>
      <w:r>
        <w:rPr>
          <w:rFonts w:ascii="微软雅黑" w:eastAsia="微软雅黑" w:hAnsi="微软雅黑" w:cs="微软雅黑" w:hint="eastAsia"/>
        </w:rPr>
        <w:t>领域驱动开发</w:t>
      </w:r>
      <w:r>
        <w:rPr>
          <w:rFonts w:hint="eastAsia"/>
        </w:rPr>
        <w:t>)</w:t>
      </w:r>
    </w:p>
    <w:p w14:paraId="020301BB" w14:textId="77777777" w:rsidR="001739AE" w:rsidRPr="00296F0C" w:rsidRDefault="001739AE" w:rsidP="001739AE">
      <w:pPr>
        <w:rPr>
          <w:rFonts w:cs="Arial"/>
          <w:szCs w:val="20"/>
        </w:rPr>
      </w:pPr>
      <w:r w:rsidRPr="00296F0C">
        <w:rPr>
          <w:rFonts w:cs="Arial"/>
          <w:szCs w:val="20"/>
        </w:rPr>
        <w:lastRenderedPageBreak/>
        <w:t>Domain Driven Design ,DDD is about designing software based on models of the underlying domain” — Martin Fowler</w:t>
      </w:r>
    </w:p>
    <w:p w14:paraId="4866124A" w14:textId="77777777" w:rsidR="001739AE" w:rsidRPr="00D224FF" w:rsidRDefault="001739AE" w:rsidP="001739AE"/>
    <w:p w14:paraId="0ED872EF" w14:textId="77777777" w:rsidR="001739AE" w:rsidRDefault="001739AE" w:rsidP="001739AE"/>
    <w:p w14:paraId="20BE0155" w14:textId="77777777" w:rsidR="001739AE" w:rsidRPr="0040182D" w:rsidRDefault="001739AE" w:rsidP="001739AE"/>
    <w:p w14:paraId="3445F0CC" w14:textId="77777777" w:rsidR="001739AE" w:rsidRPr="00D500EC" w:rsidRDefault="001739AE" w:rsidP="001739AE"/>
    <w:p w14:paraId="7A33908E" w14:textId="77777777" w:rsidR="001739AE" w:rsidRDefault="001739AE" w:rsidP="001739AE">
      <w:pPr>
        <w:pStyle w:val="3"/>
        <w:spacing w:before="156"/>
      </w:pPr>
      <w:r>
        <w:rPr>
          <w:shd w:val="clear" w:color="auto" w:fill="FFFFFF"/>
        </w:rPr>
        <w:t>GPL</w:t>
      </w:r>
      <w:r>
        <w:rPr>
          <w:rFonts w:ascii="微软雅黑" w:eastAsia="微软雅黑" w:hAnsi="微软雅黑" w:cs="微软雅黑" w:hint="eastAsia"/>
          <w:shd w:val="clear" w:color="auto" w:fill="FFFFFF"/>
        </w:rPr>
        <w:t>协议</w:t>
      </w:r>
    </w:p>
    <w:p w14:paraId="273D9E9C" w14:textId="77777777" w:rsidR="001739AE" w:rsidRDefault="001739AE" w:rsidP="001739AE"/>
    <w:p w14:paraId="01FA8671" w14:textId="77777777" w:rsidR="001739AE" w:rsidRDefault="001739AE" w:rsidP="001739AE"/>
    <w:p w14:paraId="03044045" w14:textId="77777777" w:rsidR="001739AE" w:rsidRDefault="001739AE" w:rsidP="001739AE">
      <w:pPr>
        <w:rPr>
          <w:rFonts w:eastAsiaTheme="minorEastAsia"/>
        </w:rPr>
      </w:pPr>
    </w:p>
    <w:p w14:paraId="2FD79833" w14:textId="77777777" w:rsidR="00AF296C" w:rsidRPr="001739AE" w:rsidRDefault="00AF296C" w:rsidP="001739AE"/>
    <w:sectPr w:rsidR="00AF296C" w:rsidRPr="001739AE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40D7" w14:textId="77777777" w:rsidR="005A66B4" w:rsidRDefault="005A66B4" w:rsidP="00210AAA">
      <w:r>
        <w:separator/>
      </w:r>
    </w:p>
  </w:endnote>
  <w:endnote w:type="continuationSeparator" w:id="0">
    <w:p w14:paraId="77806ADD" w14:textId="77777777" w:rsidR="005A66B4" w:rsidRDefault="005A66B4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91371" w14:textId="77777777" w:rsidR="005A66B4" w:rsidRDefault="005A66B4" w:rsidP="00210AAA">
      <w:r>
        <w:separator/>
      </w:r>
    </w:p>
  </w:footnote>
  <w:footnote w:type="continuationSeparator" w:id="0">
    <w:p w14:paraId="49B11751" w14:textId="77777777" w:rsidR="005A66B4" w:rsidRDefault="005A66B4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2032E"/>
    <w:multiLevelType w:val="multilevel"/>
    <w:tmpl w:val="5992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1E56A83"/>
    <w:multiLevelType w:val="hybridMultilevel"/>
    <w:tmpl w:val="CA28D66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04351F2C"/>
    <w:multiLevelType w:val="multilevel"/>
    <w:tmpl w:val="4A28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4F5314"/>
    <w:multiLevelType w:val="multilevel"/>
    <w:tmpl w:val="EBA2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44393"/>
    <w:multiLevelType w:val="multilevel"/>
    <w:tmpl w:val="1C1E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7B0A1F"/>
    <w:multiLevelType w:val="multilevel"/>
    <w:tmpl w:val="F300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BD5B00"/>
    <w:multiLevelType w:val="multilevel"/>
    <w:tmpl w:val="A00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031C95"/>
    <w:multiLevelType w:val="hybridMultilevel"/>
    <w:tmpl w:val="0484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B771293"/>
    <w:multiLevelType w:val="hybridMultilevel"/>
    <w:tmpl w:val="DA50D6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0C583DFC"/>
    <w:multiLevelType w:val="hybridMultilevel"/>
    <w:tmpl w:val="762E48F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DA10A13"/>
    <w:multiLevelType w:val="hybridMultilevel"/>
    <w:tmpl w:val="15DAB09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0511E62"/>
    <w:multiLevelType w:val="hybridMultilevel"/>
    <w:tmpl w:val="9D6C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4379C7"/>
    <w:multiLevelType w:val="hybridMultilevel"/>
    <w:tmpl w:val="4A54068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9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1EF3169"/>
    <w:multiLevelType w:val="multilevel"/>
    <w:tmpl w:val="B16E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24D4433"/>
    <w:multiLevelType w:val="hybridMultilevel"/>
    <w:tmpl w:val="311C44E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3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40B0BF3"/>
    <w:multiLevelType w:val="hybridMultilevel"/>
    <w:tmpl w:val="23605D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5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832150"/>
    <w:multiLevelType w:val="multilevel"/>
    <w:tmpl w:val="6D4ED60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47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1552178C"/>
    <w:multiLevelType w:val="hybridMultilevel"/>
    <w:tmpl w:val="3B50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7FE0DD5"/>
    <w:multiLevelType w:val="multilevel"/>
    <w:tmpl w:val="C84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18790D7B"/>
    <w:multiLevelType w:val="hybridMultilevel"/>
    <w:tmpl w:val="C756C5C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1">
    <w:nsid w:val="1A196F05"/>
    <w:multiLevelType w:val="multilevel"/>
    <w:tmpl w:val="9F1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ED32CE6"/>
    <w:multiLevelType w:val="multilevel"/>
    <w:tmpl w:val="47D2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20867BA3"/>
    <w:multiLevelType w:val="multilevel"/>
    <w:tmpl w:val="032A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0FF7D28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17C4BB7"/>
    <w:multiLevelType w:val="hybridMultilevel"/>
    <w:tmpl w:val="EF6A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2CC278C"/>
    <w:multiLevelType w:val="hybridMultilevel"/>
    <w:tmpl w:val="90DE0A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5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234E2B7B"/>
    <w:multiLevelType w:val="hybridMultilevel"/>
    <w:tmpl w:val="0C16E9B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7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B46D1E"/>
    <w:multiLevelType w:val="hybridMultilevel"/>
    <w:tmpl w:val="43C07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24686F67"/>
    <w:multiLevelType w:val="hybridMultilevel"/>
    <w:tmpl w:val="4486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254B612F"/>
    <w:multiLevelType w:val="hybridMultilevel"/>
    <w:tmpl w:val="FA842D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4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8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91B284C"/>
    <w:multiLevelType w:val="hybridMultilevel"/>
    <w:tmpl w:val="339A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C7132AF"/>
    <w:multiLevelType w:val="hybridMultilevel"/>
    <w:tmpl w:val="37E00F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9">
    <w:nsid w:val="2CE04E64"/>
    <w:multiLevelType w:val="multilevel"/>
    <w:tmpl w:val="2C4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D944FC6"/>
    <w:multiLevelType w:val="multilevel"/>
    <w:tmpl w:val="5E52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D9864DF"/>
    <w:multiLevelType w:val="hybridMultilevel"/>
    <w:tmpl w:val="F7AAD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>
    <w:nsid w:val="2DBF2D89"/>
    <w:multiLevelType w:val="hybridMultilevel"/>
    <w:tmpl w:val="1D80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F5C0D95"/>
    <w:multiLevelType w:val="hybridMultilevel"/>
    <w:tmpl w:val="1F1840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8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>
    <w:nsid w:val="2FA16449"/>
    <w:multiLevelType w:val="hybridMultilevel"/>
    <w:tmpl w:val="407AD9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22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0B96E27"/>
    <w:multiLevelType w:val="multilevel"/>
    <w:tmpl w:val="1A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4234F7E"/>
    <w:multiLevelType w:val="multilevel"/>
    <w:tmpl w:val="BC2A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5">
    <w:nsid w:val="3586203D"/>
    <w:multiLevelType w:val="hybridMultilevel"/>
    <w:tmpl w:val="FCA4E80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6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7A90849"/>
    <w:multiLevelType w:val="hybridMultilevel"/>
    <w:tmpl w:val="F7840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37B60C43"/>
    <w:multiLevelType w:val="hybridMultilevel"/>
    <w:tmpl w:val="A8488398"/>
    <w:lvl w:ilvl="0" w:tplc="04090001">
      <w:start w:val="1"/>
      <w:numFmt w:val="bullet"/>
      <w:lvlText w:val="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3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>
    <w:nsid w:val="38C3554D"/>
    <w:multiLevelType w:val="hybridMultilevel"/>
    <w:tmpl w:val="F3162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391B128D"/>
    <w:multiLevelType w:val="multilevel"/>
    <w:tmpl w:val="ABCE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C6B0CFE"/>
    <w:multiLevelType w:val="hybridMultilevel"/>
    <w:tmpl w:val="2E2CA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3E98167A"/>
    <w:multiLevelType w:val="hybridMultilevel"/>
    <w:tmpl w:val="E5E293B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7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1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2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42BA115A"/>
    <w:multiLevelType w:val="hybridMultilevel"/>
    <w:tmpl w:val="5888F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6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434E4CC0"/>
    <w:multiLevelType w:val="hybridMultilevel"/>
    <w:tmpl w:val="8AAEC5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8">
    <w:nsid w:val="438C0B85"/>
    <w:multiLevelType w:val="hybridMultilevel"/>
    <w:tmpl w:val="892495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9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0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2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71359F8"/>
    <w:multiLevelType w:val="hybridMultilevel"/>
    <w:tmpl w:val="74EE5E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4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8B17BFE"/>
    <w:multiLevelType w:val="hybridMultilevel"/>
    <w:tmpl w:val="CBAC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0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2">
    <w:nsid w:val="4ACD4EA2"/>
    <w:multiLevelType w:val="multilevel"/>
    <w:tmpl w:val="DDFC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ADD40C0"/>
    <w:multiLevelType w:val="hybridMultilevel"/>
    <w:tmpl w:val="F4FAE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4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CFB7951"/>
    <w:multiLevelType w:val="hybridMultilevel"/>
    <w:tmpl w:val="E7506D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9">
    <w:nsid w:val="4D0C171B"/>
    <w:multiLevelType w:val="hybridMultilevel"/>
    <w:tmpl w:val="19A63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F287686"/>
    <w:multiLevelType w:val="hybridMultilevel"/>
    <w:tmpl w:val="A4249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>
    <w:nsid w:val="4FEF5206"/>
    <w:multiLevelType w:val="multilevel"/>
    <w:tmpl w:val="C8CC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08C4367"/>
    <w:multiLevelType w:val="hybridMultilevel"/>
    <w:tmpl w:val="2AD8F42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7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8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9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2AC619E"/>
    <w:multiLevelType w:val="hybridMultilevel"/>
    <w:tmpl w:val="513A7A9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4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53D8406A"/>
    <w:multiLevelType w:val="multilevel"/>
    <w:tmpl w:val="C8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4EC2C50"/>
    <w:multiLevelType w:val="hybridMultilevel"/>
    <w:tmpl w:val="59DA9AE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8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58B6CC3"/>
    <w:multiLevelType w:val="multilevel"/>
    <w:tmpl w:val="710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214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6">
    <w:nsid w:val="56AC41BE"/>
    <w:multiLevelType w:val="hybridMultilevel"/>
    <w:tmpl w:val="1A800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56EA232D"/>
    <w:multiLevelType w:val="hybridMultilevel"/>
    <w:tmpl w:val="B0DEB6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8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0">
    <w:nsid w:val="5788374A"/>
    <w:multiLevelType w:val="hybridMultilevel"/>
    <w:tmpl w:val="24CAC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1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57BB5D51"/>
    <w:multiLevelType w:val="hybridMultilevel"/>
    <w:tmpl w:val="484C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6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A484745"/>
    <w:multiLevelType w:val="multilevel"/>
    <w:tmpl w:val="D52C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A7B7A55"/>
    <w:multiLevelType w:val="hybridMultilevel"/>
    <w:tmpl w:val="8C68DB0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0">
    <w:nsid w:val="5AA40881"/>
    <w:multiLevelType w:val="hybridMultilevel"/>
    <w:tmpl w:val="DAF2F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3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4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C11313A"/>
    <w:multiLevelType w:val="multilevel"/>
    <w:tmpl w:val="766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7">
    <w:nsid w:val="5D653A3A"/>
    <w:multiLevelType w:val="multilevel"/>
    <w:tmpl w:val="0DC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0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1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5F5A4001"/>
    <w:multiLevelType w:val="multilevel"/>
    <w:tmpl w:val="6128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7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8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0">
    <w:nsid w:val="623B2B8E"/>
    <w:multiLevelType w:val="hybridMultilevel"/>
    <w:tmpl w:val="84949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3FC7D70"/>
    <w:multiLevelType w:val="hybridMultilevel"/>
    <w:tmpl w:val="2D7A22C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3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4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6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7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679F05D7"/>
    <w:multiLevelType w:val="hybridMultilevel"/>
    <w:tmpl w:val="53F2C04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9">
    <w:nsid w:val="67A750B0"/>
    <w:multiLevelType w:val="multilevel"/>
    <w:tmpl w:val="5378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68C468CF"/>
    <w:multiLevelType w:val="multilevel"/>
    <w:tmpl w:val="13FC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691B6F7F"/>
    <w:multiLevelType w:val="hybridMultilevel"/>
    <w:tmpl w:val="ED1AC66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2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3">
    <w:nsid w:val="6AA927C7"/>
    <w:multiLevelType w:val="multilevel"/>
    <w:tmpl w:val="4D7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265">
    <w:nsid w:val="6BC64E25"/>
    <w:multiLevelType w:val="multilevel"/>
    <w:tmpl w:val="73A2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C8F6DDE"/>
    <w:multiLevelType w:val="hybridMultilevel"/>
    <w:tmpl w:val="78C229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7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6E3C36E0"/>
    <w:multiLevelType w:val="hybridMultilevel"/>
    <w:tmpl w:val="BE46125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0">
    <w:nsid w:val="6E754BCD"/>
    <w:multiLevelType w:val="hybridMultilevel"/>
    <w:tmpl w:val="583A344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1">
    <w:nsid w:val="6E90688D"/>
    <w:multiLevelType w:val="multilevel"/>
    <w:tmpl w:val="7EA2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3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71812D21"/>
    <w:multiLevelType w:val="hybridMultilevel"/>
    <w:tmpl w:val="2F7AEAF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2">
    <w:nsid w:val="71F64319"/>
    <w:multiLevelType w:val="hybridMultilevel"/>
    <w:tmpl w:val="BEE015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3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4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73431FC3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73567131"/>
    <w:multiLevelType w:val="hybridMultilevel"/>
    <w:tmpl w:val="49163ED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7">
    <w:nsid w:val="738A3BD8"/>
    <w:multiLevelType w:val="multilevel"/>
    <w:tmpl w:val="33FE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1">
    <w:nsid w:val="754B16E4"/>
    <w:multiLevelType w:val="hybridMultilevel"/>
    <w:tmpl w:val="9656CA6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2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3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>
    <w:nsid w:val="760C05D7"/>
    <w:multiLevelType w:val="hybridMultilevel"/>
    <w:tmpl w:val="5C92E9F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5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76E45E35"/>
    <w:multiLevelType w:val="multilevel"/>
    <w:tmpl w:val="C188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77030D83"/>
    <w:multiLevelType w:val="hybridMultilevel"/>
    <w:tmpl w:val="F3A2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1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3">
    <w:nsid w:val="78E36418"/>
    <w:multiLevelType w:val="hybridMultilevel"/>
    <w:tmpl w:val="4ED48B1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4">
    <w:nsid w:val="79503C98"/>
    <w:multiLevelType w:val="hybridMultilevel"/>
    <w:tmpl w:val="43101AA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5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7AB004B1"/>
    <w:multiLevelType w:val="multilevel"/>
    <w:tmpl w:val="565E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9">
    <w:nsid w:val="7C773998"/>
    <w:multiLevelType w:val="hybridMultilevel"/>
    <w:tmpl w:val="D90663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10">
    <w:nsid w:val="7D0215FC"/>
    <w:multiLevelType w:val="multilevel"/>
    <w:tmpl w:val="19A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7D2E2947"/>
    <w:multiLevelType w:val="hybridMultilevel"/>
    <w:tmpl w:val="8BE41C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3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315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7DF0431C"/>
    <w:multiLevelType w:val="multilevel"/>
    <w:tmpl w:val="715A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8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7FBD58FC"/>
    <w:multiLevelType w:val="hybridMultilevel"/>
    <w:tmpl w:val="F9F24A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5"/>
  </w:num>
  <w:num w:numId="2">
    <w:abstractNumId w:val="262"/>
  </w:num>
  <w:num w:numId="3">
    <w:abstractNumId w:val="16"/>
  </w:num>
  <w:num w:numId="4">
    <w:abstractNumId w:val="19"/>
  </w:num>
  <w:num w:numId="5">
    <w:abstractNumId w:val="36"/>
  </w:num>
  <w:num w:numId="6">
    <w:abstractNumId w:val="193"/>
  </w:num>
  <w:num w:numId="7">
    <w:abstractNumId w:val="119"/>
  </w:num>
  <w:num w:numId="8">
    <w:abstractNumId w:val="118"/>
  </w:num>
  <w:num w:numId="9">
    <w:abstractNumId w:val="143"/>
  </w:num>
  <w:num w:numId="10">
    <w:abstractNumId w:val="94"/>
  </w:num>
  <w:num w:numId="11">
    <w:abstractNumId w:val="69"/>
  </w:num>
  <w:num w:numId="12">
    <w:abstractNumId w:val="70"/>
  </w:num>
  <w:num w:numId="13">
    <w:abstractNumId w:val="150"/>
  </w:num>
  <w:num w:numId="14">
    <w:abstractNumId w:val="59"/>
  </w:num>
  <w:num w:numId="15">
    <w:abstractNumId w:val="162"/>
  </w:num>
  <w:num w:numId="16">
    <w:abstractNumId w:val="218"/>
  </w:num>
  <w:num w:numId="17">
    <w:abstractNumId w:val="126"/>
  </w:num>
  <w:num w:numId="18">
    <w:abstractNumId w:val="11"/>
  </w:num>
  <w:num w:numId="19">
    <w:abstractNumId w:val="63"/>
  </w:num>
  <w:num w:numId="20">
    <w:abstractNumId w:val="169"/>
  </w:num>
  <w:num w:numId="21">
    <w:abstractNumId w:val="211"/>
  </w:num>
  <w:num w:numId="22">
    <w:abstractNumId w:val="233"/>
  </w:num>
  <w:num w:numId="23">
    <w:abstractNumId w:val="92"/>
  </w:num>
  <w:num w:numId="24">
    <w:abstractNumId w:val="134"/>
  </w:num>
  <w:num w:numId="25">
    <w:abstractNumId w:val="120"/>
  </w:num>
  <w:num w:numId="26">
    <w:abstractNumId w:val="225"/>
  </w:num>
  <w:num w:numId="27">
    <w:abstractNumId w:val="10"/>
  </w:num>
  <w:num w:numId="28">
    <w:abstractNumId w:val="295"/>
  </w:num>
  <w:num w:numId="29">
    <w:abstractNumId w:val="129"/>
  </w:num>
  <w:num w:numId="30">
    <w:abstractNumId w:val="181"/>
  </w:num>
  <w:num w:numId="31">
    <w:abstractNumId w:val="71"/>
  </w:num>
  <w:num w:numId="32">
    <w:abstractNumId w:val="246"/>
  </w:num>
  <w:num w:numId="33">
    <w:abstractNumId w:val="195"/>
  </w:num>
  <w:num w:numId="34">
    <w:abstractNumId w:val="96"/>
  </w:num>
  <w:num w:numId="35">
    <w:abstractNumId w:val="116"/>
  </w:num>
  <w:num w:numId="36">
    <w:abstractNumId w:val="190"/>
  </w:num>
  <w:num w:numId="37">
    <w:abstractNumId w:val="127"/>
  </w:num>
  <w:num w:numId="38">
    <w:abstractNumId w:val="91"/>
  </w:num>
  <w:num w:numId="39">
    <w:abstractNumId w:val="177"/>
  </w:num>
  <w:num w:numId="40">
    <w:abstractNumId w:val="253"/>
  </w:num>
  <w:num w:numId="41">
    <w:abstractNumId w:val="50"/>
  </w:num>
  <w:num w:numId="42">
    <w:abstractNumId w:val="199"/>
  </w:num>
  <w:num w:numId="43">
    <w:abstractNumId w:val="315"/>
  </w:num>
  <w:num w:numId="44">
    <w:abstractNumId w:val="31"/>
  </w:num>
  <w:num w:numId="45">
    <w:abstractNumId w:val="72"/>
  </w:num>
  <w:num w:numId="46">
    <w:abstractNumId w:val="224"/>
  </w:num>
  <w:num w:numId="47">
    <w:abstractNumId w:val="180"/>
  </w:num>
  <w:num w:numId="48">
    <w:abstractNumId w:val="311"/>
  </w:num>
  <w:num w:numId="49">
    <w:abstractNumId w:val="122"/>
  </w:num>
  <w:num w:numId="50">
    <w:abstractNumId w:val="178"/>
  </w:num>
  <w:num w:numId="51">
    <w:abstractNumId w:val="18"/>
  </w:num>
  <w:num w:numId="52">
    <w:abstractNumId w:val="204"/>
  </w:num>
  <w:num w:numId="53">
    <w:abstractNumId w:val="133"/>
  </w:num>
  <w:num w:numId="54">
    <w:abstractNumId w:val="26"/>
  </w:num>
  <w:num w:numId="55">
    <w:abstractNumId w:val="267"/>
  </w:num>
  <w:num w:numId="56">
    <w:abstractNumId w:val="53"/>
  </w:num>
  <w:num w:numId="57">
    <w:abstractNumId w:val="213"/>
  </w:num>
  <w:num w:numId="58">
    <w:abstractNumId w:val="299"/>
  </w:num>
  <w:num w:numId="59">
    <w:abstractNumId w:val="313"/>
  </w:num>
  <w:num w:numId="60">
    <w:abstractNumId w:val="68"/>
  </w:num>
  <w:num w:numId="61">
    <w:abstractNumId w:val="20"/>
  </w:num>
  <w:num w:numId="62">
    <w:abstractNumId w:val="228"/>
  </w:num>
  <w:num w:numId="63">
    <w:abstractNumId w:val="220"/>
  </w:num>
  <w:num w:numId="64">
    <w:abstractNumId w:val="87"/>
  </w:num>
  <w:num w:numId="65">
    <w:abstractNumId w:val="163"/>
  </w:num>
  <w:num w:numId="66">
    <w:abstractNumId w:val="171"/>
  </w:num>
  <w:num w:numId="67">
    <w:abstractNumId w:val="35"/>
  </w:num>
  <w:num w:numId="68">
    <w:abstractNumId w:val="198"/>
  </w:num>
  <w:num w:numId="69">
    <w:abstractNumId w:val="154"/>
  </w:num>
  <w:num w:numId="70">
    <w:abstractNumId w:val="184"/>
  </w:num>
  <w:num w:numId="71">
    <w:abstractNumId w:val="308"/>
  </w:num>
  <w:num w:numId="72">
    <w:abstractNumId w:val="205"/>
  </w:num>
  <w:num w:numId="73">
    <w:abstractNumId w:val="113"/>
  </w:num>
  <w:num w:numId="74">
    <w:abstractNumId w:val="243"/>
  </w:num>
  <w:num w:numId="75">
    <w:abstractNumId w:val="293"/>
  </w:num>
  <w:num w:numId="76">
    <w:abstractNumId w:val="41"/>
  </w:num>
  <w:num w:numId="77">
    <w:abstractNumId w:val="247"/>
  </w:num>
  <w:num w:numId="78">
    <w:abstractNumId w:val="74"/>
  </w:num>
  <w:num w:numId="79">
    <w:abstractNumId w:val="66"/>
  </w:num>
  <w:num w:numId="80">
    <w:abstractNumId w:val="62"/>
  </w:num>
  <w:num w:numId="81">
    <w:abstractNumId w:val="114"/>
  </w:num>
  <w:num w:numId="82">
    <w:abstractNumId w:val="95"/>
  </w:num>
  <w:num w:numId="83">
    <w:abstractNumId w:val="212"/>
  </w:num>
  <w:num w:numId="84">
    <w:abstractNumId w:val="275"/>
  </w:num>
  <w:num w:numId="85">
    <w:abstractNumId w:val="274"/>
  </w:num>
  <w:num w:numId="86">
    <w:abstractNumId w:val="8"/>
  </w:num>
  <w:num w:numId="87">
    <w:abstractNumId w:val="138"/>
  </w:num>
  <w:num w:numId="88">
    <w:abstractNumId w:val="132"/>
  </w:num>
  <w:num w:numId="89">
    <w:abstractNumId w:val="239"/>
  </w:num>
  <w:num w:numId="90">
    <w:abstractNumId w:val="100"/>
  </w:num>
  <w:num w:numId="91">
    <w:abstractNumId w:val="208"/>
  </w:num>
  <w:num w:numId="92">
    <w:abstractNumId w:val="67"/>
  </w:num>
  <w:num w:numId="93">
    <w:abstractNumId w:val="78"/>
  </w:num>
  <w:num w:numId="94">
    <w:abstractNumId w:val="290"/>
  </w:num>
  <w:num w:numId="95">
    <w:abstractNumId w:val="219"/>
  </w:num>
  <w:num w:numId="96">
    <w:abstractNumId w:val="186"/>
  </w:num>
  <w:num w:numId="97">
    <w:abstractNumId w:val="153"/>
  </w:num>
  <w:num w:numId="98">
    <w:abstractNumId w:val="240"/>
  </w:num>
  <w:num w:numId="99">
    <w:abstractNumId w:val="318"/>
  </w:num>
  <w:num w:numId="100">
    <w:abstractNumId w:val="255"/>
  </w:num>
  <w:num w:numId="101">
    <w:abstractNumId w:val="123"/>
  </w:num>
  <w:num w:numId="102">
    <w:abstractNumId w:val="249"/>
  </w:num>
  <w:num w:numId="103">
    <w:abstractNumId w:val="85"/>
  </w:num>
  <w:num w:numId="104">
    <w:abstractNumId w:val="9"/>
  </w:num>
  <w:num w:numId="105">
    <w:abstractNumId w:val="232"/>
  </w:num>
  <w:num w:numId="106">
    <w:abstractNumId w:val="28"/>
  </w:num>
  <w:num w:numId="107">
    <w:abstractNumId w:val="115"/>
  </w:num>
  <w:num w:numId="108">
    <w:abstractNumId w:val="279"/>
  </w:num>
  <w:num w:numId="109">
    <w:abstractNumId w:val="245"/>
  </w:num>
  <w:num w:numId="110">
    <w:abstractNumId w:val="159"/>
  </w:num>
  <w:num w:numId="111">
    <w:abstractNumId w:val="106"/>
  </w:num>
  <w:num w:numId="112">
    <w:abstractNumId w:val="48"/>
  </w:num>
  <w:num w:numId="113">
    <w:abstractNumId w:val="214"/>
  </w:num>
  <w:num w:numId="114">
    <w:abstractNumId w:val="175"/>
  </w:num>
  <w:num w:numId="115">
    <w:abstractNumId w:val="47"/>
  </w:num>
  <w:num w:numId="116">
    <w:abstractNumId w:val="172"/>
  </w:num>
  <w:num w:numId="117">
    <w:abstractNumId w:val="104"/>
  </w:num>
  <w:num w:numId="118">
    <w:abstractNumId w:val="201"/>
  </w:num>
  <w:num w:numId="119">
    <w:abstractNumId w:val="191"/>
  </w:num>
  <w:num w:numId="120">
    <w:abstractNumId w:val="148"/>
  </w:num>
  <w:num w:numId="121">
    <w:abstractNumId w:val="284"/>
  </w:num>
  <w:num w:numId="122">
    <w:abstractNumId w:val="57"/>
  </w:num>
  <w:num w:numId="123">
    <w:abstractNumId w:val="76"/>
  </w:num>
  <w:num w:numId="124">
    <w:abstractNumId w:val="128"/>
  </w:num>
  <w:num w:numId="125">
    <w:abstractNumId w:val="140"/>
  </w:num>
  <w:num w:numId="126">
    <w:abstractNumId w:val="296"/>
  </w:num>
  <w:num w:numId="127">
    <w:abstractNumId w:val="277"/>
  </w:num>
  <w:num w:numId="128">
    <w:abstractNumId w:val="55"/>
  </w:num>
  <w:num w:numId="129">
    <w:abstractNumId w:val="98"/>
  </w:num>
  <w:num w:numId="130">
    <w:abstractNumId w:val="37"/>
  </w:num>
  <w:num w:numId="131">
    <w:abstractNumId w:val="131"/>
  </w:num>
  <w:num w:numId="132">
    <w:abstractNumId w:val="107"/>
  </w:num>
  <w:num w:numId="133">
    <w:abstractNumId w:val="165"/>
  </w:num>
  <w:num w:numId="134">
    <w:abstractNumId w:val="146"/>
  </w:num>
  <w:num w:numId="135">
    <w:abstractNumId w:val="103"/>
  </w:num>
  <w:num w:numId="136">
    <w:abstractNumId w:val="7"/>
  </w:num>
  <w:num w:numId="137">
    <w:abstractNumId w:val="33"/>
  </w:num>
  <w:num w:numId="138">
    <w:abstractNumId w:val="137"/>
  </w:num>
  <w:num w:numId="139">
    <w:abstractNumId w:val="209"/>
  </w:num>
  <w:num w:numId="140">
    <w:abstractNumId w:val="105"/>
  </w:num>
  <w:num w:numId="141">
    <w:abstractNumId w:val="17"/>
  </w:num>
  <w:num w:numId="142">
    <w:abstractNumId w:val="77"/>
  </w:num>
  <w:num w:numId="143">
    <w:abstractNumId w:val="221"/>
  </w:num>
  <w:num w:numId="144">
    <w:abstractNumId w:val="54"/>
  </w:num>
  <w:num w:numId="145">
    <w:abstractNumId w:val="280"/>
  </w:num>
  <w:num w:numId="146">
    <w:abstractNumId w:val="124"/>
  </w:num>
  <w:num w:numId="147">
    <w:abstractNumId w:val="241"/>
  </w:num>
  <w:num w:numId="148">
    <w:abstractNumId w:val="314"/>
  </w:num>
  <w:num w:numId="149">
    <w:abstractNumId w:val="301"/>
  </w:num>
  <w:num w:numId="150">
    <w:abstractNumId w:val="185"/>
  </w:num>
  <w:num w:numId="151">
    <w:abstractNumId w:val="21"/>
  </w:num>
  <w:num w:numId="152">
    <w:abstractNumId w:val="149"/>
  </w:num>
  <w:num w:numId="153">
    <w:abstractNumId w:val="223"/>
  </w:num>
  <w:num w:numId="154">
    <w:abstractNumId w:val="73"/>
  </w:num>
  <w:num w:numId="155">
    <w:abstractNumId w:val="289"/>
  </w:num>
  <w:num w:numId="156">
    <w:abstractNumId w:val="166"/>
  </w:num>
  <w:num w:numId="157">
    <w:abstractNumId w:val="248"/>
  </w:num>
  <w:num w:numId="158">
    <w:abstractNumId w:val="49"/>
  </w:num>
  <w:num w:numId="159">
    <w:abstractNumId w:val="251"/>
  </w:num>
  <w:num w:numId="160">
    <w:abstractNumId w:val="151"/>
  </w:num>
  <w:num w:numId="161">
    <w:abstractNumId w:val="0"/>
  </w:num>
  <w:num w:numId="162">
    <w:abstractNumId w:val="236"/>
  </w:num>
  <w:num w:numId="163">
    <w:abstractNumId w:val="157"/>
  </w:num>
  <w:num w:numId="164">
    <w:abstractNumId w:val="99"/>
  </w:num>
  <w:num w:numId="165">
    <w:abstractNumId w:val="64"/>
  </w:num>
  <w:num w:numId="166">
    <w:abstractNumId w:val="158"/>
  </w:num>
  <w:num w:numId="167">
    <w:abstractNumId w:val="317"/>
  </w:num>
  <w:num w:numId="168">
    <w:abstractNumId w:val="292"/>
  </w:num>
  <w:num w:numId="169">
    <w:abstractNumId w:val="2"/>
  </w:num>
  <w:num w:numId="170">
    <w:abstractNumId w:val="22"/>
  </w:num>
  <w:num w:numId="171">
    <w:abstractNumId w:val="200"/>
  </w:num>
  <w:num w:numId="172">
    <w:abstractNumId w:val="27"/>
  </w:num>
  <w:num w:numId="173">
    <w:abstractNumId w:val="197"/>
  </w:num>
  <w:num w:numId="174">
    <w:abstractNumId w:val="215"/>
  </w:num>
  <w:num w:numId="175">
    <w:abstractNumId w:val="56"/>
  </w:num>
  <w:num w:numId="176">
    <w:abstractNumId w:val="161"/>
  </w:num>
  <w:num w:numId="177">
    <w:abstractNumId w:val="283"/>
  </w:num>
  <w:num w:numId="178">
    <w:abstractNumId w:val="300"/>
  </w:num>
  <w:num w:numId="179">
    <w:abstractNumId w:val="254"/>
  </w:num>
  <w:num w:numId="180">
    <w:abstractNumId w:val="65"/>
  </w:num>
  <w:num w:numId="181">
    <w:abstractNumId w:val="302"/>
  </w:num>
  <w:num w:numId="182">
    <w:abstractNumId w:val="155"/>
  </w:num>
  <w:num w:numId="183">
    <w:abstractNumId w:val="30"/>
  </w:num>
  <w:num w:numId="184">
    <w:abstractNumId w:val="183"/>
  </w:num>
  <w:num w:numId="185">
    <w:abstractNumId w:val="83"/>
  </w:num>
  <w:num w:numId="186">
    <w:abstractNumId w:val="136"/>
  </w:num>
  <w:num w:numId="187">
    <w:abstractNumId w:val="43"/>
  </w:num>
  <w:num w:numId="188">
    <w:abstractNumId w:val="34"/>
  </w:num>
  <w:num w:numId="189">
    <w:abstractNumId w:val="187"/>
  </w:num>
  <w:num w:numId="190">
    <w:abstractNumId w:val="272"/>
  </w:num>
  <w:num w:numId="191">
    <w:abstractNumId w:val="226"/>
  </w:num>
  <w:num w:numId="192">
    <w:abstractNumId w:val="305"/>
  </w:num>
  <w:num w:numId="193">
    <w:abstractNumId w:val="164"/>
  </w:num>
  <w:num w:numId="194">
    <w:abstractNumId w:val="273"/>
  </w:num>
  <w:num w:numId="195">
    <w:abstractNumId w:val="276"/>
  </w:num>
  <w:num w:numId="196">
    <w:abstractNumId w:val="39"/>
  </w:num>
  <w:num w:numId="197">
    <w:abstractNumId w:val="88"/>
  </w:num>
  <w:num w:numId="198">
    <w:abstractNumId w:val="170"/>
  </w:num>
  <w:num w:numId="199">
    <w:abstractNumId w:val="242"/>
  </w:num>
  <w:num w:numId="200">
    <w:abstractNumId w:val="202"/>
  </w:num>
  <w:num w:numId="201">
    <w:abstractNumId w:val="112"/>
  </w:num>
  <w:num w:numId="202">
    <w:abstractNumId w:val="46"/>
  </w:num>
  <w:num w:numId="203">
    <w:abstractNumId w:val="152"/>
  </w:num>
  <w:num w:numId="204">
    <w:abstractNumId w:val="80"/>
  </w:num>
  <w:num w:numId="205">
    <w:abstractNumId w:val="285"/>
  </w:num>
  <w:num w:numId="206">
    <w:abstractNumId w:val="176"/>
  </w:num>
  <w:num w:numId="207">
    <w:abstractNumId w:val="51"/>
  </w:num>
  <w:num w:numId="208">
    <w:abstractNumId w:val="194"/>
  </w:num>
  <w:num w:numId="209">
    <w:abstractNumId w:val="147"/>
  </w:num>
  <w:num w:numId="210">
    <w:abstractNumId w:val="210"/>
  </w:num>
  <w:num w:numId="211">
    <w:abstractNumId w:val="259"/>
  </w:num>
  <w:num w:numId="212">
    <w:abstractNumId w:val="125"/>
  </w:num>
  <w:num w:numId="213">
    <w:abstractNumId w:val="173"/>
  </w:num>
  <w:num w:numId="214">
    <w:abstractNumId w:val="319"/>
  </w:num>
  <w:num w:numId="215">
    <w:abstractNumId w:val="101"/>
  </w:num>
  <w:num w:numId="216">
    <w:abstractNumId w:val="222"/>
  </w:num>
  <w:num w:numId="217">
    <w:abstractNumId w:val="206"/>
  </w:num>
  <w:num w:numId="218">
    <w:abstractNumId w:val="144"/>
  </w:num>
  <w:num w:numId="219">
    <w:abstractNumId w:val="89"/>
  </w:num>
  <w:num w:numId="220">
    <w:abstractNumId w:val="252"/>
  </w:num>
  <w:num w:numId="221">
    <w:abstractNumId w:val="316"/>
  </w:num>
  <w:num w:numId="222">
    <w:abstractNumId w:val="250"/>
  </w:num>
  <w:num w:numId="223">
    <w:abstractNumId w:val="29"/>
  </w:num>
  <w:num w:numId="224">
    <w:abstractNumId w:val="286"/>
  </w:num>
  <w:num w:numId="225">
    <w:abstractNumId w:val="196"/>
  </w:num>
  <w:num w:numId="226">
    <w:abstractNumId w:val="261"/>
  </w:num>
  <w:num w:numId="227">
    <w:abstractNumId w:val="266"/>
  </w:num>
  <w:num w:numId="228">
    <w:abstractNumId w:val="260"/>
  </w:num>
  <w:num w:numId="229">
    <w:abstractNumId w:val="230"/>
  </w:num>
  <w:num w:numId="230">
    <w:abstractNumId w:val="42"/>
  </w:num>
  <w:num w:numId="231">
    <w:abstractNumId w:val="244"/>
  </w:num>
  <w:num w:numId="232">
    <w:abstractNumId w:val="61"/>
  </w:num>
  <w:num w:numId="233">
    <w:abstractNumId w:val="14"/>
  </w:num>
  <w:num w:numId="234">
    <w:abstractNumId w:val="1"/>
  </w:num>
  <w:num w:numId="235">
    <w:abstractNumId w:val="227"/>
  </w:num>
  <w:num w:numId="236">
    <w:abstractNumId w:val="182"/>
  </w:num>
  <w:num w:numId="237">
    <w:abstractNumId w:val="40"/>
  </w:num>
  <w:num w:numId="238">
    <w:abstractNumId w:val="291"/>
  </w:num>
  <w:num w:numId="239">
    <w:abstractNumId w:val="108"/>
  </w:num>
  <w:num w:numId="240">
    <w:abstractNumId w:val="60"/>
  </w:num>
  <w:num w:numId="241">
    <w:abstractNumId w:val="110"/>
  </w:num>
  <w:num w:numId="242">
    <w:abstractNumId w:val="306"/>
  </w:num>
  <w:num w:numId="243">
    <w:abstractNumId w:val="265"/>
  </w:num>
  <w:num w:numId="244">
    <w:abstractNumId w:val="109"/>
  </w:num>
  <w:num w:numId="245">
    <w:abstractNumId w:val="6"/>
  </w:num>
  <w:num w:numId="246">
    <w:abstractNumId w:val="304"/>
  </w:num>
  <w:num w:numId="247">
    <w:abstractNumId w:val="58"/>
  </w:num>
  <w:num w:numId="248">
    <w:abstractNumId w:val="142"/>
  </w:num>
  <w:num w:numId="249">
    <w:abstractNumId w:val="294"/>
  </w:num>
  <w:num w:numId="250">
    <w:abstractNumId w:val="216"/>
  </w:num>
  <w:num w:numId="251">
    <w:abstractNumId w:val="81"/>
  </w:num>
  <w:num w:numId="252">
    <w:abstractNumId w:val="141"/>
  </w:num>
  <w:num w:numId="253">
    <w:abstractNumId w:val="192"/>
  </w:num>
  <w:num w:numId="254">
    <w:abstractNumId w:val="32"/>
  </w:num>
  <w:num w:numId="255">
    <w:abstractNumId w:val="298"/>
  </w:num>
  <w:num w:numId="256">
    <w:abstractNumId w:val="269"/>
  </w:num>
  <w:num w:numId="257">
    <w:abstractNumId w:val="93"/>
  </w:num>
  <w:num w:numId="258">
    <w:abstractNumId w:val="203"/>
  </w:num>
  <w:num w:numId="259">
    <w:abstractNumId w:val="12"/>
  </w:num>
  <w:num w:numId="260">
    <w:abstractNumId w:val="25"/>
  </w:num>
  <w:num w:numId="261">
    <w:abstractNumId w:val="312"/>
  </w:num>
  <w:num w:numId="262">
    <w:abstractNumId w:val="189"/>
  </w:num>
  <w:num w:numId="263">
    <w:abstractNumId w:val="44"/>
  </w:num>
  <w:num w:numId="264">
    <w:abstractNumId w:val="52"/>
  </w:num>
  <w:num w:numId="265">
    <w:abstractNumId w:val="23"/>
  </w:num>
  <w:num w:numId="266">
    <w:abstractNumId w:val="278"/>
  </w:num>
  <w:num w:numId="267">
    <w:abstractNumId w:val="257"/>
  </w:num>
  <w:num w:numId="268">
    <w:abstractNumId w:val="97"/>
  </w:num>
  <w:num w:numId="269">
    <w:abstractNumId w:val="231"/>
  </w:num>
  <w:num w:numId="270">
    <w:abstractNumId w:val="307"/>
  </w:num>
  <w:num w:numId="271">
    <w:abstractNumId w:val="229"/>
  </w:num>
  <w:num w:numId="272">
    <w:abstractNumId w:val="84"/>
  </w:num>
  <w:num w:numId="273">
    <w:abstractNumId w:val="297"/>
  </w:num>
  <w:num w:numId="274">
    <w:abstractNumId w:val="237"/>
  </w:num>
  <w:num w:numId="275">
    <w:abstractNumId w:val="24"/>
  </w:num>
  <w:num w:numId="276">
    <w:abstractNumId w:val="217"/>
  </w:num>
  <w:num w:numId="277">
    <w:abstractNumId w:val="258"/>
  </w:num>
  <w:num w:numId="278">
    <w:abstractNumId w:val="86"/>
  </w:num>
  <w:num w:numId="279">
    <w:abstractNumId w:val="111"/>
  </w:num>
  <w:num w:numId="280">
    <w:abstractNumId w:val="168"/>
  </w:num>
  <w:num w:numId="281">
    <w:abstractNumId w:val="309"/>
  </w:num>
  <w:num w:numId="282">
    <w:abstractNumId w:val="156"/>
  </w:num>
  <w:num w:numId="283">
    <w:abstractNumId w:val="167"/>
  </w:num>
  <w:num w:numId="284">
    <w:abstractNumId w:val="268"/>
  </w:num>
  <w:num w:numId="285">
    <w:abstractNumId w:val="90"/>
  </w:num>
  <w:num w:numId="286">
    <w:abstractNumId w:val="15"/>
  </w:num>
  <w:num w:numId="287">
    <w:abstractNumId w:val="4"/>
  </w:num>
  <w:num w:numId="288">
    <w:abstractNumId w:val="271"/>
  </w:num>
  <w:num w:numId="289">
    <w:abstractNumId w:val="130"/>
  </w:num>
  <w:num w:numId="290">
    <w:abstractNumId w:val="235"/>
  </w:num>
  <w:num w:numId="291">
    <w:abstractNumId w:val="263"/>
  </w:num>
  <w:num w:numId="292">
    <w:abstractNumId w:val="75"/>
  </w:num>
  <w:num w:numId="293">
    <w:abstractNumId w:val="79"/>
  </w:num>
  <w:num w:numId="294">
    <w:abstractNumId w:val="310"/>
  </w:num>
  <w:num w:numId="295">
    <w:abstractNumId w:val="281"/>
  </w:num>
  <w:num w:numId="296">
    <w:abstractNumId w:val="135"/>
  </w:num>
  <w:num w:numId="297">
    <w:abstractNumId w:val="38"/>
  </w:num>
  <w:num w:numId="298">
    <w:abstractNumId w:val="207"/>
  </w:num>
  <w:num w:numId="299">
    <w:abstractNumId w:val="13"/>
  </w:num>
  <w:num w:numId="300">
    <w:abstractNumId w:val="287"/>
  </w:num>
  <w:num w:numId="301">
    <w:abstractNumId w:val="174"/>
  </w:num>
  <w:num w:numId="302">
    <w:abstractNumId w:val="238"/>
  </w:num>
  <w:num w:numId="303">
    <w:abstractNumId w:val="45"/>
  </w:num>
  <w:num w:numId="304">
    <w:abstractNumId w:val="139"/>
  </w:num>
  <w:num w:numId="305">
    <w:abstractNumId w:val="234"/>
  </w:num>
  <w:num w:numId="306">
    <w:abstractNumId w:val="5"/>
  </w:num>
  <w:num w:numId="307">
    <w:abstractNumId w:val="82"/>
  </w:num>
  <w:num w:numId="308">
    <w:abstractNumId w:val="179"/>
  </w:num>
  <w:num w:numId="309">
    <w:abstractNumId w:val="160"/>
  </w:num>
  <w:num w:numId="310">
    <w:abstractNumId w:val="102"/>
  </w:num>
  <w:num w:numId="311">
    <w:abstractNumId w:val="264"/>
  </w:num>
  <w:num w:numId="312">
    <w:abstractNumId w:val="288"/>
  </w:num>
  <w:num w:numId="313">
    <w:abstractNumId w:val="256"/>
  </w:num>
  <w:num w:numId="314">
    <w:abstractNumId w:val="121"/>
  </w:num>
  <w:num w:numId="315">
    <w:abstractNumId w:val="270"/>
  </w:num>
  <w:num w:numId="316">
    <w:abstractNumId w:val="282"/>
  </w:num>
  <w:num w:numId="317">
    <w:abstractNumId w:val="188"/>
  </w:num>
  <w:num w:numId="318">
    <w:abstractNumId w:val="303"/>
  </w:num>
  <w:num w:numId="319">
    <w:abstractNumId w:val="117"/>
  </w:num>
  <w:num w:numId="320">
    <w:abstractNumId w:val="3"/>
  </w:num>
  <w:numIdMacAtCleanup w:val="3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069"/>
    <w:rsid w:val="000030EF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F6"/>
    <w:rsid w:val="000106A0"/>
    <w:rsid w:val="00010715"/>
    <w:rsid w:val="000108C8"/>
    <w:rsid w:val="00010A55"/>
    <w:rsid w:val="00010C63"/>
    <w:rsid w:val="00010EED"/>
    <w:rsid w:val="0001113D"/>
    <w:rsid w:val="00011563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1C58"/>
    <w:rsid w:val="0002221A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96E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8F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241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93D"/>
    <w:rsid w:val="00037B19"/>
    <w:rsid w:val="00037B44"/>
    <w:rsid w:val="00037E43"/>
    <w:rsid w:val="00037EFD"/>
    <w:rsid w:val="00037FE5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0D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C2E"/>
    <w:rsid w:val="00055E7C"/>
    <w:rsid w:val="0005632F"/>
    <w:rsid w:val="000566EC"/>
    <w:rsid w:val="00056922"/>
    <w:rsid w:val="00056A0E"/>
    <w:rsid w:val="00056A1D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A2"/>
    <w:rsid w:val="00060F1A"/>
    <w:rsid w:val="00060F7E"/>
    <w:rsid w:val="000613B1"/>
    <w:rsid w:val="00061C68"/>
    <w:rsid w:val="00061D0C"/>
    <w:rsid w:val="00061DB6"/>
    <w:rsid w:val="0006220E"/>
    <w:rsid w:val="00062670"/>
    <w:rsid w:val="00062742"/>
    <w:rsid w:val="0006281A"/>
    <w:rsid w:val="0006283B"/>
    <w:rsid w:val="00062843"/>
    <w:rsid w:val="00062CEA"/>
    <w:rsid w:val="00062E84"/>
    <w:rsid w:val="00062F07"/>
    <w:rsid w:val="0006311A"/>
    <w:rsid w:val="00063525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4FF5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6BA7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25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0D2"/>
    <w:rsid w:val="0007421D"/>
    <w:rsid w:val="0007430A"/>
    <w:rsid w:val="00074359"/>
    <w:rsid w:val="000744D6"/>
    <w:rsid w:val="000745FF"/>
    <w:rsid w:val="00074777"/>
    <w:rsid w:val="00074850"/>
    <w:rsid w:val="0007488D"/>
    <w:rsid w:val="000751A9"/>
    <w:rsid w:val="000752EE"/>
    <w:rsid w:val="00075441"/>
    <w:rsid w:val="00075677"/>
    <w:rsid w:val="00075A2B"/>
    <w:rsid w:val="00075CA8"/>
    <w:rsid w:val="00075ED2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5BD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AE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61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76F"/>
    <w:rsid w:val="00093E3F"/>
    <w:rsid w:val="00093EEE"/>
    <w:rsid w:val="0009417F"/>
    <w:rsid w:val="000946C1"/>
    <w:rsid w:val="000946EA"/>
    <w:rsid w:val="0009479D"/>
    <w:rsid w:val="00094C24"/>
    <w:rsid w:val="00095574"/>
    <w:rsid w:val="00095655"/>
    <w:rsid w:val="000956AB"/>
    <w:rsid w:val="00095AB6"/>
    <w:rsid w:val="00095B37"/>
    <w:rsid w:val="00095DCD"/>
    <w:rsid w:val="000960B5"/>
    <w:rsid w:val="0009611E"/>
    <w:rsid w:val="000964B9"/>
    <w:rsid w:val="000965B8"/>
    <w:rsid w:val="00096E0C"/>
    <w:rsid w:val="00097211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5A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8C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8F5"/>
    <w:rsid w:val="000A7B80"/>
    <w:rsid w:val="000B0048"/>
    <w:rsid w:val="000B025D"/>
    <w:rsid w:val="000B0315"/>
    <w:rsid w:val="000B033E"/>
    <w:rsid w:val="000B073B"/>
    <w:rsid w:val="000B0841"/>
    <w:rsid w:val="000B0B3A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494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E56"/>
    <w:rsid w:val="000B3F59"/>
    <w:rsid w:val="000B42C5"/>
    <w:rsid w:val="000B430B"/>
    <w:rsid w:val="000B4482"/>
    <w:rsid w:val="000B47D0"/>
    <w:rsid w:val="000B4C40"/>
    <w:rsid w:val="000B4CF6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ABE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51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6D"/>
    <w:rsid w:val="000D23BB"/>
    <w:rsid w:val="000D283F"/>
    <w:rsid w:val="000D2D08"/>
    <w:rsid w:val="000D384B"/>
    <w:rsid w:val="000D3A42"/>
    <w:rsid w:val="000D3AAF"/>
    <w:rsid w:val="000D3C09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08B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2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13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310C"/>
    <w:rsid w:val="001031FF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07F91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0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FCB"/>
    <w:rsid w:val="001231CA"/>
    <w:rsid w:val="001235D2"/>
    <w:rsid w:val="00123842"/>
    <w:rsid w:val="001242D8"/>
    <w:rsid w:val="001243CC"/>
    <w:rsid w:val="0012441A"/>
    <w:rsid w:val="0012451B"/>
    <w:rsid w:val="001245DF"/>
    <w:rsid w:val="00124705"/>
    <w:rsid w:val="001249B6"/>
    <w:rsid w:val="00124A9A"/>
    <w:rsid w:val="00124BBA"/>
    <w:rsid w:val="00124C50"/>
    <w:rsid w:val="00124D84"/>
    <w:rsid w:val="00124E1F"/>
    <w:rsid w:val="001254B4"/>
    <w:rsid w:val="00125567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46A"/>
    <w:rsid w:val="00127699"/>
    <w:rsid w:val="001279D2"/>
    <w:rsid w:val="00127C53"/>
    <w:rsid w:val="00127E01"/>
    <w:rsid w:val="00127F69"/>
    <w:rsid w:val="00130356"/>
    <w:rsid w:val="0013042F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03E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3CE"/>
    <w:rsid w:val="0013564F"/>
    <w:rsid w:val="00135BAE"/>
    <w:rsid w:val="00135C42"/>
    <w:rsid w:val="0013608B"/>
    <w:rsid w:val="001362F2"/>
    <w:rsid w:val="00136452"/>
    <w:rsid w:val="0013648E"/>
    <w:rsid w:val="001367E4"/>
    <w:rsid w:val="00136A0B"/>
    <w:rsid w:val="00136E12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755"/>
    <w:rsid w:val="00143771"/>
    <w:rsid w:val="00143874"/>
    <w:rsid w:val="00143CF4"/>
    <w:rsid w:val="00143E9F"/>
    <w:rsid w:val="00144186"/>
    <w:rsid w:val="001442BD"/>
    <w:rsid w:val="00144841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5C2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3DE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684"/>
    <w:rsid w:val="001567B7"/>
    <w:rsid w:val="001568C5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00B"/>
    <w:rsid w:val="00162104"/>
    <w:rsid w:val="001621A8"/>
    <w:rsid w:val="0016265C"/>
    <w:rsid w:val="0016285D"/>
    <w:rsid w:val="00162BC0"/>
    <w:rsid w:val="00162DF1"/>
    <w:rsid w:val="001631B8"/>
    <w:rsid w:val="00163454"/>
    <w:rsid w:val="001637BA"/>
    <w:rsid w:val="0016380E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4FC"/>
    <w:rsid w:val="00166999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BEE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495"/>
    <w:rsid w:val="00171543"/>
    <w:rsid w:val="0017166F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9AE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4F7B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0ED6"/>
    <w:rsid w:val="001812B6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B86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992"/>
    <w:rsid w:val="00187E57"/>
    <w:rsid w:val="00187F0C"/>
    <w:rsid w:val="00187F9A"/>
    <w:rsid w:val="00190411"/>
    <w:rsid w:val="00190A58"/>
    <w:rsid w:val="00190C1D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1E"/>
    <w:rsid w:val="001927AF"/>
    <w:rsid w:val="00192E1A"/>
    <w:rsid w:val="00192E7D"/>
    <w:rsid w:val="00193075"/>
    <w:rsid w:val="001931EE"/>
    <w:rsid w:val="00193258"/>
    <w:rsid w:val="0019329B"/>
    <w:rsid w:val="00193346"/>
    <w:rsid w:val="00193570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6E76"/>
    <w:rsid w:val="00197451"/>
    <w:rsid w:val="001974A2"/>
    <w:rsid w:val="001974A8"/>
    <w:rsid w:val="0019755B"/>
    <w:rsid w:val="001976C4"/>
    <w:rsid w:val="00197728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2BB4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6EA"/>
    <w:rsid w:val="001A4996"/>
    <w:rsid w:val="001A4EB7"/>
    <w:rsid w:val="001A4F0C"/>
    <w:rsid w:val="001A558C"/>
    <w:rsid w:val="001A5B46"/>
    <w:rsid w:val="001A608D"/>
    <w:rsid w:val="001A618C"/>
    <w:rsid w:val="001A63CF"/>
    <w:rsid w:val="001A66B8"/>
    <w:rsid w:val="001A684C"/>
    <w:rsid w:val="001A6992"/>
    <w:rsid w:val="001A6A57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B1C"/>
    <w:rsid w:val="001B1C26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6C"/>
    <w:rsid w:val="001B61B5"/>
    <w:rsid w:val="001B6343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7C1"/>
    <w:rsid w:val="001C087A"/>
    <w:rsid w:val="001C0880"/>
    <w:rsid w:val="001C0BA6"/>
    <w:rsid w:val="001C0DBB"/>
    <w:rsid w:val="001C0E6E"/>
    <w:rsid w:val="001C0EE0"/>
    <w:rsid w:val="001C0F57"/>
    <w:rsid w:val="001C1138"/>
    <w:rsid w:val="001C1147"/>
    <w:rsid w:val="001C173B"/>
    <w:rsid w:val="001C1796"/>
    <w:rsid w:val="001C19A2"/>
    <w:rsid w:val="001C1DCB"/>
    <w:rsid w:val="001C2390"/>
    <w:rsid w:val="001C242A"/>
    <w:rsid w:val="001C2A4D"/>
    <w:rsid w:val="001C2B62"/>
    <w:rsid w:val="001C2ECC"/>
    <w:rsid w:val="001C3648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65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C3F"/>
    <w:rsid w:val="001D3EEE"/>
    <w:rsid w:val="001D3F03"/>
    <w:rsid w:val="001D43C7"/>
    <w:rsid w:val="001D4400"/>
    <w:rsid w:val="001D4680"/>
    <w:rsid w:val="001D46F4"/>
    <w:rsid w:val="001D47B4"/>
    <w:rsid w:val="001D47CF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FC"/>
    <w:rsid w:val="001D5A52"/>
    <w:rsid w:val="001D5A90"/>
    <w:rsid w:val="001D5C29"/>
    <w:rsid w:val="001D5D0B"/>
    <w:rsid w:val="001D5DF4"/>
    <w:rsid w:val="001D5FAD"/>
    <w:rsid w:val="001D5FE1"/>
    <w:rsid w:val="001D63AF"/>
    <w:rsid w:val="001D65F8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31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1C2"/>
    <w:rsid w:val="001F0723"/>
    <w:rsid w:val="001F080D"/>
    <w:rsid w:val="001F0861"/>
    <w:rsid w:val="001F09A9"/>
    <w:rsid w:val="001F0B08"/>
    <w:rsid w:val="001F0D37"/>
    <w:rsid w:val="001F1474"/>
    <w:rsid w:val="001F1AC5"/>
    <w:rsid w:val="001F1E8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9EE"/>
    <w:rsid w:val="001F7BE5"/>
    <w:rsid w:val="001F7EA6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4C7"/>
    <w:rsid w:val="002039EA"/>
    <w:rsid w:val="00203B2F"/>
    <w:rsid w:val="00203CB9"/>
    <w:rsid w:val="00203D37"/>
    <w:rsid w:val="00203E27"/>
    <w:rsid w:val="00203FC8"/>
    <w:rsid w:val="0020402E"/>
    <w:rsid w:val="002040E1"/>
    <w:rsid w:val="00204248"/>
    <w:rsid w:val="00204562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767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D36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8CD"/>
    <w:rsid w:val="00213D92"/>
    <w:rsid w:val="002141C9"/>
    <w:rsid w:val="002142B6"/>
    <w:rsid w:val="002143FE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DF4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902"/>
    <w:rsid w:val="00221A01"/>
    <w:rsid w:val="00221A29"/>
    <w:rsid w:val="00221F7D"/>
    <w:rsid w:val="00222317"/>
    <w:rsid w:val="002226B2"/>
    <w:rsid w:val="002226FA"/>
    <w:rsid w:val="0022281B"/>
    <w:rsid w:val="00222871"/>
    <w:rsid w:val="00222A20"/>
    <w:rsid w:val="00222A31"/>
    <w:rsid w:val="00222BE3"/>
    <w:rsid w:val="002233AA"/>
    <w:rsid w:val="0022377C"/>
    <w:rsid w:val="00223931"/>
    <w:rsid w:val="00223AD4"/>
    <w:rsid w:val="0022416F"/>
    <w:rsid w:val="00224183"/>
    <w:rsid w:val="002249C1"/>
    <w:rsid w:val="00224A5F"/>
    <w:rsid w:val="00224A65"/>
    <w:rsid w:val="00224B78"/>
    <w:rsid w:val="00224E2C"/>
    <w:rsid w:val="00224FF1"/>
    <w:rsid w:val="00225473"/>
    <w:rsid w:val="002257AC"/>
    <w:rsid w:val="002257F9"/>
    <w:rsid w:val="00226249"/>
    <w:rsid w:val="00226369"/>
    <w:rsid w:val="0022646B"/>
    <w:rsid w:val="00226A49"/>
    <w:rsid w:val="00226B08"/>
    <w:rsid w:val="00226E76"/>
    <w:rsid w:val="00226F40"/>
    <w:rsid w:val="00226FFA"/>
    <w:rsid w:val="0022730C"/>
    <w:rsid w:val="00227360"/>
    <w:rsid w:val="00227501"/>
    <w:rsid w:val="002275C7"/>
    <w:rsid w:val="002276BD"/>
    <w:rsid w:val="00227DEA"/>
    <w:rsid w:val="00227E6B"/>
    <w:rsid w:val="00227FC1"/>
    <w:rsid w:val="0023013A"/>
    <w:rsid w:val="0023086A"/>
    <w:rsid w:val="002311A6"/>
    <w:rsid w:val="00231283"/>
    <w:rsid w:val="002313D9"/>
    <w:rsid w:val="002314E0"/>
    <w:rsid w:val="00231B6B"/>
    <w:rsid w:val="00231BE4"/>
    <w:rsid w:val="00231E68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479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890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7F5"/>
    <w:rsid w:val="0024081D"/>
    <w:rsid w:val="00240A13"/>
    <w:rsid w:val="00240CB4"/>
    <w:rsid w:val="00240CCD"/>
    <w:rsid w:val="00240D25"/>
    <w:rsid w:val="0024127F"/>
    <w:rsid w:val="00241D21"/>
    <w:rsid w:val="00241D46"/>
    <w:rsid w:val="00241E2E"/>
    <w:rsid w:val="00241FAD"/>
    <w:rsid w:val="002422D8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6FE3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583"/>
    <w:rsid w:val="00250BCC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50C"/>
    <w:rsid w:val="002568FA"/>
    <w:rsid w:val="00256AB4"/>
    <w:rsid w:val="00256CDD"/>
    <w:rsid w:val="00256D83"/>
    <w:rsid w:val="002572B1"/>
    <w:rsid w:val="002572E0"/>
    <w:rsid w:val="0025730F"/>
    <w:rsid w:val="0025774C"/>
    <w:rsid w:val="002577B3"/>
    <w:rsid w:val="00260150"/>
    <w:rsid w:val="002601DB"/>
    <w:rsid w:val="00260617"/>
    <w:rsid w:val="00260999"/>
    <w:rsid w:val="00260F51"/>
    <w:rsid w:val="0026104C"/>
    <w:rsid w:val="002610E0"/>
    <w:rsid w:val="0026156D"/>
    <w:rsid w:val="0026184E"/>
    <w:rsid w:val="00261BED"/>
    <w:rsid w:val="002620A5"/>
    <w:rsid w:val="002623A6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C0B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1AC2"/>
    <w:rsid w:val="0027242E"/>
    <w:rsid w:val="0027260D"/>
    <w:rsid w:val="00272686"/>
    <w:rsid w:val="002728EA"/>
    <w:rsid w:val="00272C5D"/>
    <w:rsid w:val="002731C7"/>
    <w:rsid w:val="00273367"/>
    <w:rsid w:val="002737E5"/>
    <w:rsid w:val="00273852"/>
    <w:rsid w:val="002738B9"/>
    <w:rsid w:val="002738FD"/>
    <w:rsid w:val="00273968"/>
    <w:rsid w:val="00273E75"/>
    <w:rsid w:val="00273FB0"/>
    <w:rsid w:val="00274272"/>
    <w:rsid w:val="002745C7"/>
    <w:rsid w:val="002747AE"/>
    <w:rsid w:val="002748AB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07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B1"/>
    <w:rsid w:val="002846FF"/>
    <w:rsid w:val="00284736"/>
    <w:rsid w:val="00285224"/>
    <w:rsid w:val="002853C4"/>
    <w:rsid w:val="002853EB"/>
    <w:rsid w:val="002857A0"/>
    <w:rsid w:val="002857A8"/>
    <w:rsid w:val="002857E9"/>
    <w:rsid w:val="00285D55"/>
    <w:rsid w:val="00285DCD"/>
    <w:rsid w:val="00286028"/>
    <w:rsid w:val="00286152"/>
    <w:rsid w:val="0028624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7C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8BC"/>
    <w:rsid w:val="002919F9"/>
    <w:rsid w:val="00291EE1"/>
    <w:rsid w:val="00291F96"/>
    <w:rsid w:val="002926EB"/>
    <w:rsid w:val="002927DF"/>
    <w:rsid w:val="00292AC0"/>
    <w:rsid w:val="00292C44"/>
    <w:rsid w:val="00292DAB"/>
    <w:rsid w:val="002939D6"/>
    <w:rsid w:val="00293B07"/>
    <w:rsid w:val="00293C8B"/>
    <w:rsid w:val="002944EB"/>
    <w:rsid w:val="002945C4"/>
    <w:rsid w:val="002948EF"/>
    <w:rsid w:val="00294B0A"/>
    <w:rsid w:val="00294C7D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BC6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394"/>
    <w:rsid w:val="002A1554"/>
    <w:rsid w:val="002A1A61"/>
    <w:rsid w:val="002A1B9F"/>
    <w:rsid w:val="002A1C33"/>
    <w:rsid w:val="002A1EA9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66A"/>
    <w:rsid w:val="002B2C91"/>
    <w:rsid w:val="002B2D1A"/>
    <w:rsid w:val="002B35B4"/>
    <w:rsid w:val="002B36A5"/>
    <w:rsid w:val="002B37A5"/>
    <w:rsid w:val="002B3963"/>
    <w:rsid w:val="002B439E"/>
    <w:rsid w:val="002B4695"/>
    <w:rsid w:val="002B48B1"/>
    <w:rsid w:val="002B49FC"/>
    <w:rsid w:val="002B4A00"/>
    <w:rsid w:val="002B4B42"/>
    <w:rsid w:val="002B4BDD"/>
    <w:rsid w:val="002B4CD0"/>
    <w:rsid w:val="002B4FAA"/>
    <w:rsid w:val="002B5267"/>
    <w:rsid w:val="002B5C4A"/>
    <w:rsid w:val="002B5C7F"/>
    <w:rsid w:val="002B5DC4"/>
    <w:rsid w:val="002B617A"/>
    <w:rsid w:val="002B6194"/>
    <w:rsid w:val="002B6495"/>
    <w:rsid w:val="002B6506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C08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697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C7FB4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8DA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A46"/>
    <w:rsid w:val="002E1E50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ADE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42B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364"/>
    <w:rsid w:val="002F159B"/>
    <w:rsid w:val="002F15BD"/>
    <w:rsid w:val="002F1A62"/>
    <w:rsid w:val="002F2435"/>
    <w:rsid w:val="002F2C2E"/>
    <w:rsid w:val="002F2EE1"/>
    <w:rsid w:val="002F300A"/>
    <w:rsid w:val="002F30D2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4F01"/>
    <w:rsid w:val="002F4FD5"/>
    <w:rsid w:val="002F508B"/>
    <w:rsid w:val="002F51C6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1A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8B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4F7"/>
    <w:rsid w:val="00312874"/>
    <w:rsid w:val="00312882"/>
    <w:rsid w:val="00312AF5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B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923"/>
    <w:rsid w:val="00317A36"/>
    <w:rsid w:val="00317BB9"/>
    <w:rsid w:val="00317CA6"/>
    <w:rsid w:val="00317EB0"/>
    <w:rsid w:val="00317F08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ED5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428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49"/>
    <w:rsid w:val="00326F75"/>
    <w:rsid w:val="00326FB0"/>
    <w:rsid w:val="003270A9"/>
    <w:rsid w:val="00327190"/>
    <w:rsid w:val="00327F23"/>
    <w:rsid w:val="0033005C"/>
    <w:rsid w:val="003300D1"/>
    <w:rsid w:val="003301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74C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852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BB7"/>
    <w:rsid w:val="00344C04"/>
    <w:rsid w:val="00344E2A"/>
    <w:rsid w:val="003451FE"/>
    <w:rsid w:val="0034521D"/>
    <w:rsid w:val="00345301"/>
    <w:rsid w:val="00345B9A"/>
    <w:rsid w:val="00345E0F"/>
    <w:rsid w:val="00346046"/>
    <w:rsid w:val="00346580"/>
    <w:rsid w:val="00346843"/>
    <w:rsid w:val="003468C1"/>
    <w:rsid w:val="00346988"/>
    <w:rsid w:val="00346E4D"/>
    <w:rsid w:val="00346F6D"/>
    <w:rsid w:val="0034742A"/>
    <w:rsid w:val="003475BC"/>
    <w:rsid w:val="003476DB"/>
    <w:rsid w:val="003477F4"/>
    <w:rsid w:val="003478AA"/>
    <w:rsid w:val="00347C1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12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3E8E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479"/>
    <w:rsid w:val="0035558F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E94"/>
    <w:rsid w:val="00366268"/>
    <w:rsid w:val="00366527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227"/>
    <w:rsid w:val="003714A5"/>
    <w:rsid w:val="00371D10"/>
    <w:rsid w:val="00371D8B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AAE"/>
    <w:rsid w:val="00376B12"/>
    <w:rsid w:val="00376F4C"/>
    <w:rsid w:val="0037714A"/>
    <w:rsid w:val="00377320"/>
    <w:rsid w:val="003776D4"/>
    <w:rsid w:val="0037774D"/>
    <w:rsid w:val="00377799"/>
    <w:rsid w:val="00377928"/>
    <w:rsid w:val="00377B69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1C21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14"/>
    <w:rsid w:val="00386864"/>
    <w:rsid w:val="00386B1A"/>
    <w:rsid w:val="0038721A"/>
    <w:rsid w:val="003875E2"/>
    <w:rsid w:val="00387859"/>
    <w:rsid w:val="00387A73"/>
    <w:rsid w:val="00387EB6"/>
    <w:rsid w:val="003900C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A2"/>
    <w:rsid w:val="00392FC9"/>
    <w:rsid w:val="0039300D"/>
    <w:rsid w:val="00393920"/>
    <w:rsid w:val="0039395F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5E3D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795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E9D"/>
    <w:rsid w:val="003B0F83"/>
    <w:rsid w:val="003B108B"/>
    <w:rsid w:val="003B1437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EFF"/>
    <w:rsid w:val="003B4F18"/>
    <w:rsid w:val="003B4F21"/>
    <w:rsid w:val="003B5065"/>
    <w:rsid w:val="003B5415"/>
    <w:rsid w:val="003B54DC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869"/>
    <w:rsid w:val="003C2A78"/>
    <w:rsid w:val="003C2EA9"/>
    <w:rsid w:val="003C30F4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583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C14"/>
    <w:rsid w:val="003D7E7B"/>
    <w:rsid w:val="003E0226"/>
    <w:rsid w:val="003E02B9"/>
    <w:rsid w:val="003E0563"/>
    <w:rsid w:val="003E0711"/>
    <w:rsid w:val="003E08AF"/>
    <w:rsid w:val="003E08CE"/>
    <w:rsid w:val="003E0AE5"/>
    <w:rsid w:val="003E0CD8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2C"/>
    <w:rsid w:val="003E2572"/>
    <w:rsid w:val="003E25C2"/>
    <w:rsid w:val="003E283F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10B"/>
    <w:rsid w:val="003E5305"/>
    <w:rsid w:val="003E559A"/>
    <w:rsid w:val="003E5716"/>
    <w:rsid w:val="003E59FD"/>
    <w:rsid w:val="003E5F51"/>
    <w:rsid w:val="003E627E"/>
    <w:rsid w:val="003E629E"/>
    <w:rsid w:val="003E6626"/>
    <w:rsid w:val="003E67AF"/>
    <w:rsid w:val="003E7534"/>
    <w:rsid w:val="003E7586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83B"/>
    <w:rsid w:val="003F1AB4"/>
    <w:rsid w:val="003F245B"/>
    <w:rsid w:val="003F26DD"/>
    <w:rsid w:val="003F277E"/>
    <w:rsid w:val="003F29B0"/>
    <w:rsid w:val="003F2F4F"/>
    <w:rsid w:val="003F31EA"/>
    <w:rsid w:val="003F330F"/>
    <w:rsid w:val="003F33B7"/>
    <w:rsid w:val="003F381B"/>
    <w:rsid w:val="003F39B1"/>
    <w:rsid w:val="003F3CC9"/>
    <w:rsid w:val="003F3F45"/>
    <w:rsid w:val="003F407F"/>
    <w:rsid w:val="003F483D"/>
    <w:rsid w:val="003F4849"/>
    <w:rsid w:val="003F4C0C"/>
    <w:rsid w:val="003F4C1B"/>
    <w:rsid w:val="003F511E"/>
    <w:rsid w:val="003F5271"/>
    <w:rsid w:val="003F546F"/>
    <w:rsid w:val="003F5B62"/>
    <w:rsid w:val="003F5E4A"/>
    <w:rsid w:val="003F6178"/>
    <w:rsid w:val="003F6311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6B"/>
    <w:rsid w:val="00406AD2"/>
    <w:rsid w:val="00406D71"/>
    <w:rsid w:val="00406E2C"/>
    <w:rsid w:val="00406E85"/>
    <w:rsid w:val="00406FA1"/>
    <w:rsid w:val="0040707C"/>
    <w:rsid w:val="004072EE"/>
    <w:rsid w:val="00407501"/>
    <w:rsid w:val="0040777E"/>
    <w:rsid w:val="00407C08"/>
    <w:rsid w:val="004106D1"/>
    <w:rsid w:val="004107BD"/>
    <w:rsid w:val="00410B94"/>
    <w:rsid w:val="00410C38"/>
    <w:rsid w:val="00410D95"/>
    <w:rsid w:val="00410E72"/>
    <w:rsid w:val="00410FED"/>
    <w:rsid w:val="004110D8"/>
    <w:rsid w:val="0041110F"/>
    <w:rsid w:val="00411371"/>
    <w:rsid w:val="00411781"/>
    <w:rsid w:val="00412309"/>
    <w:rsid w:val="004125AF"/>
    <w:rsid w:val="004125B2"/>
    <w:rsid w:val="0041278D"/>
    <w:rsid w:val="00412830"/>
    <w:rsid w:val="00412CD0"/>
    <w:rsid w:val="00413C9B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7D2"/>
    <w:rsid w:val="004179CF"/>
    <w:rsid w:val="00417A04"/>
    <w:rsid w:val="00417ADE"/>
    <w:rsid w:val="00417BC7"/>
    <w:rsid w:val="00417E9D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66C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968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660"/>
    <w:rsid w:val="00435704"/>
    <w:rsid w:val="0043574A"/>
    <w:rsid w:val="0043577A"/>
    <w:rsid w:val="00435924"/>
    <w:rsid w:val="00435C1C"/>
    <w:rsid w:val="00435F6B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2B8"/>
    <w:rsid w:val="0044142D"/>
    <w:rsid w:val="00441799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069"/>
    <w:rsid w:val="004452E6"/>
    <w:rsid w:val="004452F3"/>
    <w:rsid w:val="00445317"/>
    <w:rsid w:val="0044547B"/>
    <w:rsid w:val="004454CE"/>
    <w:rsid w:val="00445700"/>
    <w:rsid w:val="00445A1B"/>
    <w:rsid w:val="00445AF2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7A5"/>
    <w:rsid w:val="004478E8"/>
    <w:rsid w:val="00447D59"/>
    <w:rsid w:val="00447FB7"/>
    <w:rsid w:val="00450094"/>
    <w:rsid w:val="0045012D"/>
    <w:rsid w:val="00450159"/>
    <w:rsid w:val="00450349"/>
    <w:rsid w:val="00450578"/>
    <w:rsid w:val="00450A4C"/>
    <w:rsid w:val="00450B73"/>
    <w:rsid w:val="00450DBF"/>
    <w:rsid w:val="00450F78"/>
    <w:rsid w:val="00450FFE"/>
    <w:rsid w:val="00451051"/>
    <w:rsid w:val="0045125D"/>
    <w:rsid w:val="004512DA"/>
    <w:rsid w:val="004522C2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4F76"/>
    <w:rsid w:val="004550B8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B3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52F"/>
    <w:rsid w:val="00463631"/>
    <w:rsid w:val="00463C10"/>
    <w:rsid w:val="00463C3D"/>
    <w:rsid w:val="00463D8F"/>
    <w:rsid w:val="00463FDA"/>
    <w:rsid w:val="004641E7"/>
    <w:rsid w:val="004646D9"/>
    <w:rsid w:val="00464CFE"/>
    <w:rsid w:val="00464F73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6FD"/>
    <w:rsid w:val="0047188F"/>
    <w:rsid w:val="00471AC3"/>
    <w:rsid w:val="004721B7"/>
    <w:rsid w:val="00472588"/>
    <w:rsid w:val="00472653"/>
    <w:rsid w:val="004728EF"/>
    <w:rsid w:val="00472B10"/>
    <w:rsid w:val="004730DD"/>
    <w:rsid w:val="00473131"/>
    <w:rsid w:val="0047326D"/>
    <w:rsid w:val="004737A8"/>
    <w:rsid w:val="004737D5"/>
    <w:rsid w:val="004739B2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54A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9CA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7E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87F1C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A3F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3E89"/>
    <w:rsid w:val="004A3F78"/>
    <w:rsid w:val="004A412E"/>
    <w:rsid w:val="004A4499"/>
    <w:rsid w:val="004A4574"/>
    <w:rsid w:val="004A4596"/>
    <w:rsid w:val="004A48C7"/>
    <w:rsid w:val="004A5327"/>
    <w:rsid w:val="004A55DC"/>
    <w:rsid w:val="004A56AB"/>
    <w:rsid w:val="004A5992"/>
    <w:rsid w:val="004A59CB"/>
    <w:rsid w:val="004A5E64"/>
    <w:rsid w:val="004A6144"/>
    <w:rsid w:val="004A63C9"/>
    <w:rsid w:val="004A6494"/>
    <w:rsid w:val="004A695E"/>
    <w:rsid w:val="004A6B63"/>
    <w:rsid w:val="004A6D70"/>
    <w:rsid w:val="004A6EB7"/>
    <w:rsid w:val="004A6F84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2EEB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59F"/>
    <w:rsid w:val="004B49A0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961"/>
    <w:rsid w:val="004C29C1"/>
    <w:rsid w:val="004C2A59"/>
    <w:rsid w:val="004C2B7B"/>
    <w:rsid w:val="004C2C55"/>
    <w:rsid w:val="004C2CFE"/>
    <w:rsid w:val="004C306D"/>
    <w:rsid w:val="004C3562"/>
    <w:rsid w:val="004C36B7"/>
    <w:rsid w:val="004C3834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254"/>
    <w:rsid w:val="004C6289"/>
    <w:rsid w:val="004C6ABC"/>
    <w:rsid w:val="004C6B07"/>
    <w:rsid w:val="004C6B9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5C2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19D4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4C5B"/>
    <w:rsid w:val="004D50CF"/>
    <w:rsid w:val="004D5217"/>
    <w:rsid w:val="004D534B"/>
    <w:rsid w:val="004D583D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792"/>
    <w:rsid w:val="004E0DCF"/>
    <w:rsid w:val="004E0E48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909"/>
    <w:rsid w:val="004E2AF5"/>
    <w:rsid w:val="004E2EA4"/>
    <w:rsid w:val="004E2F67"/>
    <w:rsid w:val="004E2F8B"/>
    <w:rsid w:val="004E30B2"/>
    <w:rsid w:val="004E3443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75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E7E4C"/>
    <w:rsid w:val="004F01D4"/>
    <w:rsid w:val="004F0274"/>
    <w:rsid w:val="004F034C"/>
    <w:rsid w:val="004F04E6"/>
    <w:rsid w:val="004F081C"/>
    <w:rsid w:val="004F091A"/>
    <w:rsid w:val="004F0AF1"/>
    <w:rsid w:val="004F0C74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994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785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30A"/>
    <w:rsid w:val="004F75B1"/>
    <w:rsid w:val="004F7A01"/>
    <w:rsid w:val="004F7A34"/>
    <w:rsid w:val="004F7C6D"/>
    <w:rsid w:val="00500838"/>
    <w:rsid w:val="00500980"/>
    <w:rsid w:val="00500C38"/>
    <w:rsid w:val="00501406"/>
    <w:rsid w:val="0050156E"/>
    <w:rsid w:val="0050172D"/>
    <w:rsid w:val="005018ED"/>
    <w:rsid w:val="00501BEA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2DF9"/>
    <w:rsid w:val="005133CB"/>
    <w:rsid w:val="005134E2"/>
    <w:rsid w:val="00513828"/>
    <w:rsid w:val="00513C20"/>
    <w:rsid w:val="00513F6A"/>
    <w:rsid w:val="00514152"/>
    <w:rsid w:val="0051428B"/>
    <w:rsid w:val="005145D2"/>
    <w:rsid w:val="0051474A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70"/>
    <w:rsid w:val="00516BC3"/>
    <w:rsid w:val="00516EE0"/>
    <w:rsid w:val="00517FD5"/>
    <w:rsid w:val="005200D5"/>
    <w:rsid w:val="005201D7"/>
    <w:rsid w:val="00520488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2EB"/>
    <w:rsid w:val="0052232F"/>
    <w:rsid w:val="00522468"/>
    <w:rsid w:val="00523324"/>
    <w:rsid w:val="00523474"/>
    <w:rsid w:val="005237B2"/>
    <w:rsid w:val="00523902"/>
    <w:rsid w:val="00523A46"/>
    <w:rsid w:val="00523A99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A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87C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12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C3"/>
    <w:rsid w:val="00537844"/>
    <w:rsid w:val="00537A4F"/>
    <w:rsid w:val="00537CCA"/>
    <w:rsid w:val="00537E7A"/>
    <w:rsid w:val="0054011E"/>
    <w:rsid w:val="005405EC"/>
    <w:rsid w:val="00540648"/>
    <w:rsid w:val="005406CB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390B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2B8"/>
    <w:rsid w:val="00546685"/>
    <w:rsid w:val="0054690C"/>
    <w:rsid w:val="00546940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CCA"/>
    <w:rsid w:val="00550F9F"/>
    <w:rsid w:val="005512A0"/>
    <w:rsid w:val="005514FE"/>
    <w:rsid w:val="0055157F"/>
    <w:rsid w:val="00551782"/>
    <w:rsid w:val="0055183F"/>
    <w:rsid w:val="00551A0C"/>
    <w:rsid w:val="00551AB3"/>
    <w:rsid w:val="00551EC1"/>
    <w:rsid w:val="00551FC4"/>
    <w:rsid w:val="005523EE"/>
    <w:rsid w:val="00552623"/>
    <w:rsid w:val="00552663"/>
    <w:rsid w:val="00552728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3DBA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429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6EC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4EB"/>
    <w:rsid w:val="0056496E"/>
    <w:rsid w:val="00564CC8"/>
    <w:rsid w:val="00564D84"/>
    <w:rsid w:val="0056524E"/>
    <w:rsid w:val="00565319"/>
    <w:rsid w:val="00565434"/>
    <w:rsid w:val="0056577E"/>
    <w:rsid w:val="00566593"/>
    <w:rsid w:val="005665A2"/>
    <w:rsid w:val="005665DD"/>
    <w:rsid w:val="005667E6"/>
    <w:rsid w:val="005667F1"/>
    <w:rsid w:val="00566838"/>
    <w:rsid w:val="00566CDA"/>
    <w:rsid w:val="00566F1B"/>
    <w:rsid w:val="005670BF"/>
    <w:rsid w:val="005671D0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981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B95"/>
    <w:rsid w:val="00572B9B"/>
    <w:rsid w:val="00572CB3"/>
    <w:rsid w:val="00572CCF"/>
    <w:rsid w:val="00572D93"/>
    <w:rsid w:val="0057347F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69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2CE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14"/>
    <w:rsid w:val="00582922"/>
    <w:rsid w:val="00582A64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223"/>
    <w:rsid w:val="00591231"/>
    <w:rsid w:val="00591318"/>
    <w:rsid w:val="00591545"/>
    <w:rsid w:val="005915A1"/>
    <w:rsid w:val="005915BD"/>
    <w:rsid w:val="0059161D"/>
    <w:rsid w:val="00591AE1"/>
    <w:rsid w:val="00591BC3"/>
    <w:rsid w:val="00591C11"/>
    <w:rsid w:val="00591C88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12"/>
    <w:rsid w:val="005949C3"/>
    <w:rsid w:val="005949E9"/>
    <w:rsid w:val="00594EED"/>
    <w:rsid w:val="0059501F"/>
    <w:rsid w:val="0059512C"/>
    <w:rsid w:val="0059516A"/>
    <w:rsid w:val="00595278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55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47B"/>
    <w:rsid w:val="005A5522"/>
    <w:rsid w:val="005A5552"/>
    <w:rsid w:val="005A5DF4"/>
    <w:rsid w:val="005A62CD"/>
    <w:rsid w:val="005A6319"/>
    <w:rsid w:val="005A6485"/>
    <w:rsid w:val="005A65B0"/>
    <w:rsid w:val="005A66B4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06"/>
    <w:rsid w:val="005B23E7"/>
    <w:rsid w:val="005B24C2"/>
    <w:rsid w:val="005B24DC"/>
    <w:rsid w:val="005B27E3"/>
    <w:rsid w:val="005B2896"/>
    <w:rsid w:val="005B2971"/>
    <w:rsid w:val="005B2B85"/>
    <w:rsid w:val="005B2C72"/>
    <w:rsid w:val="005B2DC7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CA"/>
    <w:rsid w:val="005B52D2"/>
    <w:rsid w:val="005B59F3"/>
    <w:rsid w:val="005B5F14"/>
    <w:rsid w:val="005B5F40"/>
    <w:rsid w:val="005B6612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205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15C"/>
    <w:rsid w:val="005C12FD"/>
    <w:rsid w:val="005C131F"/>
    <w:rsid w:val="005C16FA"/>
    <w:rsid w:val="005C1D2A"/>
    <w:rsid w:val="005C1F44"/>
    <w:rsid w:val="005C24AE"/>
    <w:rsid w:val="005C278A"/>
    <w:rsid w:val="005C27F2"/>
    <w:rsid w:val="005C2D23"/>
    <w:rsid w:val="005C2E0F"/>
    <w:rsid w:val="005C30D7"/>
    <w:rsid w:val="005C33E6"/>
    <w:rsid w:val="005C3BAF"/>
    <w:rsid w:val="005C3D18"/>
    <w:rsid w:val="005C3F90"/>
    <w:rsid w:val="005C4091"/>
    <w:rsid w:val="005C4602"/>
    <w:rsid w:val="005C4A4F"/>
    <w:rsid w:val="005C4AE3"/>
    <w:rsid w:val="005C4BAC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068"/>
    <w:rsid w:val="005C60A0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371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D83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B8D"/>
    <w:rsid w:val="005D3C82"/>
    <w:rsid w:val="005D413D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772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2F02"/>
    <w:rsid w:val="005E331A"/>
    <w:rsid w:val="005E3999"/>
    <w:rsid w:val="005E3CC3"/>
    <w:rsid w:val="005E3D59"/>
    <w:rsid w:val="005E3E15"/>
    <w:rsid w:val="005E40FD"/>
    <w:rsid w:val="005E41C1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DF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6DB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428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E63"/>
    <w:rsid w:val="00611FED"/>
    <w:rsid w:val="00612056"/>
    <w:rsid w:val="006127A2"/>
    <w:rsid w:val="00612809"/>
    <w:rsid w:val="00612932"/>
    <w:rsid w:val="006129D9"/>
    <w:rsid w:val="00612AAE"/>
    <w:rsid w:val="00612E1E"/>
    <w:rsid w:val="006130DB"/>
    <w:rsid w:val="006133EE"/>
    <w:rsid w:val="0061366F"/>
    <w:rsid w:val="0061399E"/>
    <w:rsid w:val="00613A3E"/>
    <w:rsid w:val="00613DC3"/>
    <w:rsid w:val="00613E23"/>
    <w:rsid w:val="00613E5D"/>
    <w:rsid w:val="00613F76"/>
    <w:rsid w:val="00614124"/>
    <w:rsid w:val="00614330"/>
    <w:rsid w:val="006147C1"/>
    <w:rsid w:val="00614A8E"/>
    <w:rsid w:val="00614B4D"/>
    <w:rsid w:val="006150BF"/>
    <w:rsid w:val="0061570E"/>
    <w:rsid w:val="006158EA"/>
    <w:rsid w:val="00615D93"/>
    <w:rsid w:val="006160BE"/>
    <w:rsid w:val="006161DE"/>
    <w:rsid w:val="006161DF"/>
    <w:rsid w:val="006161FB"/>
    <w:rsid w:val="0061632E"/>
    <w:rsid w:val="00616373"/>
    <w:rsid w:val="00616BCD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2A"/>
    <w:rsid w:val="00620F9F"/>
    <w:rsid w:val="006218EB"/>
    <w:rsid w:val="006219C7"/>
    <w:rsid w:val="00621A4E"/>
    <w:rsid w:val="00621A72"/>
    <w:rsid w:val="00621E42"/>
    <w:rsid w:val="0062207B"/>
    <w:rsid w:val="006220F8"/>
    <w:rsid w:val="00622111"/>
    <w:rsid w:val="0062233D"/>
    <w:rsid w:val="006223F6"/>
    <w:rsid w:val="0062291D"/>
    <w:rsid w:val="00622972"/>
    <w:rsid w:val="00622AA3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500"/>
    <w:rsid w:val="006249A4"/>
    <w:rsid w:val="00624A47"/>
    <w:rsid w:val="00624ABE"/>
    <w:rsid w:val="00624B0C"/>
    <w:rsid w:val="00624CDC"/>
    <w:rsid w:val="00624E4A"/>
    <w:rsid w:val="006251E1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6C5"/>
    <w:rsid w:val="00626790"/>
    <w:rsid w:val="00626A00"/>
    <w:rsid w:val="00626BDD"/>
    <w:rsid w:val="00627484"/>
    <w:rsid w:val="006274F3"/>
    <w:rsid w:val="006275B6"/>
    <w:rsid w:val="006275BE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7AB"/>
    <w:rsid w:val="00632BA0"/>
    <w:rsid w:val="00632CB8"/>
    <w:rsid w:val="006331BE"/>
    <w:rsid w:val="00633365"/>
    <w:rsid w:val="00633460"/>
    <w:rsid w:val="00633FC7"/>
    <w:rsid w:val="00634394"/>
    <w:rsid w:val="00634542"/>
    <w:rsid w:val="00634548"/>
    <w:rsid w:val="00634635"/>
    <w:rsid w:val="00634DDE"/>
    <w:rsid w:val="00635114"/>
    <w:rsid w:val="0063537C"/>
    <w:rsid w:val="006354FB"/>
    <w:rsid w:val="0063590B"/>
    <w:rsid w:val="006359EC"/>
    <w:rsid w:val="00635A11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37D3F"/>
    <w:rsid w:val="00637D67"/>
    <w:rsid w:val="00640028"/>
    <w:rsid w:val="00640359"/>
    <w:rsid w:val="006403AF"/>
    <w:rsid w:val="00640D65"/>
    <w:rsid w:val="00640DC7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9CA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653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B39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04A"/>
    <w:rsid w:val="00660A45"/>
    <w:rsid w:val="00660A6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151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DF9"/>
    <w:rsid w:val="00664F80"/>
    <w:rsid w:val="0066502D"/>
    <w:rsid w:val="006652B9"/>
    <w:rsid w:val="006654E0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4C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52F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6EEF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6A6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04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CA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EFD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BE8"/>
    <w:rsid w:val="006A0C81"/>
    <w:rsid w:val="006A0F3C"/>
    <w:rsid w:val="006A0F65"/>
    <w:rsid w:val="006A0F7B"/>
    <w:rsid w:val="006A119E"/>
    <w:rsid w:val="006A143B"/>
    <w:rsid w:val="006A1512"/>
    <w:rsid w:val="006A15C8"/>
    <w:rsid w:val="006A1688"/>
    <w:rsid w:val="006A1B3D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691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3DF"/>
    <w:rsid w:val="006A54AC"/>
    <w:rsid w:val="006A5634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48B"/>
    <w:rsid w:val="006B09AA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3CF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42F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2E6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A3C"/>
    <w:rsid w:val="006D0EEA"/>
    <w:rsid w:val="006D10D3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7D8"/>
    <w:rsid w:val="006D28A5"/>
    <w:rsid w:val="006D2932"/>
    <w:rsid w:val="006D2A25"/>
    <w:rsid w:val="006D2B8E"/>
    <w:rsid w:val="006D2FEC"/>
    <w:rsid w:val="006D32E7"/>
    <w:rsid w:val="006D3450"/>
    <w:rsid w:val="006D35D6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47D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3BB0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50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5F6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CD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38A"/>
    <w:rsid w:val="006F4533"/>
    <w:rsid w:val="006F4535"/>
    <w:rsid w:val="006F46CE"/>
    <w:rsid w:val="006F46DF"/>
    <w:rsid w:val="006F4A33"/>
    <w:rsid w:val="006F4ACB"/>
    <w:rsid w:val="006F4CD6"/>
    <w:rsid w:val="006F534D"/>
    <w:rsid w:val="006F5609"/>
    <w:rsid w:val="006F5AF7"/>
    <w:rsid w:val="006F5C3A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9B"/>
    <w:rsid w:val="00703FC9"/>
    <w:rsid w:val="007041DF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CA9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0CD8"/>
    <w:rsid w:val="00721022"/>
    <w:rsid w:val="00721348"/>
    <w:rsid w:val="00721541"/>
    <w:rsid w:val="00721D3D"/>
    <w:rsid w:val="00721E29"/>
    <w:rsid w:val="00721EA4"/>
    <w:rsid w:val="00721EA5"/>
    <w:rsid w:val="00721ED1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3F27"/>
    <w:rsid w:val="00724346"/>
    <w:rsid w:val="00724670"/>
    <w:rsid w:val="0072469D"/>
    <w:rsid w:val="00724880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27E3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446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2F34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47E90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2E16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3B8"/>
    <w:rsid w:val="00757693"/>
    <w:rsid w:val="0075780C"/>
    <w:rsid w:val="00757A54"/>
    <w:rsid w:val="00757D3A"/>
    <w:rsid w:val="0076045D"/>
    <w:rsid w:val="007606D2"/>
    <w:rsid w:val="00760A8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9DD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22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783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14B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AD2"/>
    <w:rsid w:val="00776BDE"/>
    <w:rsid w:val="00776C1D"/>
    <w:rsid w:val="00776CC0"/>
    <w:rsid w:val="00776E24"/>
    <w:rsid w:val="0077746C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16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97A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69F"/>
    <w:rsid w:val="00786AE3"/>
    <w:rsid w:val="00786BB3"/>
    <w:rsid w:val="00786E70"/>
    <w:rsid w:val="007871FA"/>
    <w:rsid w:val="00787498"/>
    <w:rsid w:val="0078753F"/>
    <w:rsid w:val="00787AD9"/>
    <w:rsid w:val="00787CF6"/>
    <w:rsid w:val="00787CFE"/>
    <w:rsid w:val="00787F12"/>
    <w:rsid w:val="00787F96"/>
    <w:rsid w:val="00790234"/>
    <w:rsid w:val="00790458"/>
    <w:rsid w:val="0079077F"/>
    <w:rsid w:val="00790D70"/>
    <w:rsid w:val="00790FA1"/>
    <w:rsid w:val="00791475"/>
    <w:rsid w:val="00791582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2F1F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6B6"/>
    <w:rsid w:val="00794732"/>
    <w:rsid w:val="0079486F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B2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C52"/>
    <w:rsid w:val="007A6CBD"/>
    <w:rsid w:val="007A6DD4"/>
    <w:rsid w:val="007A6E44"/>
    <w:rsid w:val="007A6E8E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88"/>
    <w:rsid w:val="007B3B95"/>
    <w:rsid w:val="007B3E6F"/>
    <w:rsid w:val="007B40F4"/>
    <w:rsid w:val="007B4374"/>
    <w:rsid w:val="007B4478"/>
    <w:rsid w:val="007B48F9"/>
    <w:rsid w:val="007B4ACD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08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8FB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DB8"/>
    <w:rsid w:val="007C3E81"/>
    <w:rsid w:val="007C3ECA"/>
    <w:rsid w:val="007C43BE"/>
    <w:rsid w:val="007C4713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98D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86C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64E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5C3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539"/>
    <w:rsid w:val="007F578A"/>
    <w:rsid w:val="007F59CB"/>
    <w:rsid w:val="007F5FEC"/>
    <w:rsid w:val="007F6145"/>
    <w:rsid w:val="007F635B"/>
    <w:rsid w:val="007F6529"/>
    <w:rsid w:val="007F6679"/>
    <w:rsid w:val="007F6719"/>
    <w:rsid w:val="007F67CE"/>
    <w:rsid w:val="007F6A74"/>
    <w:rsid w:val="007F6BC8"/>
    <w:rsid w:val="007F6E35"/>
    <w:rsid w:val="007F7076"/>
    <w:rsid w:val="007F70CD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1A3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119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0F1"/>
    <w:rsid w:val="0081360C"/>
    <w:rsid w:val="00813A29"/>
    <w:rsid w:val="00813E8F"/>
    <w:rsid w:val="0081422A"/>
    <w:rsid w:val="008145AF"/>
    <w:rsid w:val="00814AE1"/>
    <w:rsid w:val="00814B3C"/>
    <w:rsid w:val="00814D35"/>
    <w:rsid w:val="00815260"/>
    <w:rsid w:val="008152AD"/>
    <w:rsid w:val="00815785"/>
    <w:rsid w:val="00815974"/>
    <w:rsid w:val="00815ABB"/>
    <w:rsid w:val="00815D1F"/>
    <w:rsid w:val="00815E4C"/>
    <w:rsid w:val="0081642D"/>
    <w:rsid w:val="008167BE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DB4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C0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A11"/>
    <w:rsid w:val="00831DD6"/>
    <w:rsid w:val="00831F0D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914"/>
    <w:rsid w:val="00834C66"/>
    <w:rsid w:val="00834DFA"/>
    <w:rsid w:val="00834FD9"/>
    <w:rsid w:val="0083540D"/>
    <w:rsid w:val="00836368"/>
    <w:rsid w:val="00836AAA"/>
    <w:rsid w:val="00836C52"/>
    <w:rsid w:val="00836D64"/>
    <w:rsid w:val="00836D76"/>
    <w:rsid w:val="00836D79"/>
    <w:rsid w:val="00836F58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80E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515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029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C70"/>
    <w:rsid w:val="00855ED6"/>
    <w:rsid w:val="00855F0D"/>
    <w:rsid w:val="008560C3"/>
    <w:rsid w:val="008566F4"/>
    <w:rsid w:val="0085671A"/>
    <w:rsid w:val="008568EC"/>
    <w:rsid w:val="00856942"/>
    <w:rsid w:val="00856A95"/>
    <w:rsid w:val="00856C5B"/>
    <w:rsid w:val="00856D71"/>
    <w:rsid w:val="00856E88"/>
    <w:rsid w:val="00856E98"/>
    <w:rsid w:val="00856F3E"/>
    <w:rsid w:val="00857259"/>
    <w:rsid w:val="00857278"/>
    <w:rsid w:val="00857393"/>
    <w:rsid w:val="0085743B"/>
    <w:rsid w:val="00857468"/>
    <w:rsid w:val="0085773E"/>
    <w:rsid w:val="00857803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0FC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4B6"/>
    <w:rsid w:val="00866972"/>
    <w:rsid w:val="008669C3"/>
    <w:rsid w:val="00866EA2"/>
    <w:rsid w:val="00867185"/>
    <w:rsid w:val="00867774"/>
    <w:rsid w:val="00870229"/>
    <w:rsid w:val="0087041B"/>
    <w:rsid w:val="008705A6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3AF"/>
    <w:rsid w:val="00873605"/>
    <w:rsid w:val="00873809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7AE"/>
    <w:rsid w:val="008828E5"/>
    <w:rsid w:val="00883148"/>
    <w:rsid w:val="008832B7"/>
    <w:rsid w:val="008836C4"/>
    <w:rsid w:val="008836F4"/>
    <w:rsid w:val="00883A37"/>
    <w:rsid w:val="00883A8F"/>
    <w:rsid w:val="00883AAD"/>
    <w:rsid w:val="00883AB2"/>
    <w:rsid w:val="0088437D"/>
    <w:rsid w:val="00884592"/>
    <w:rsid w:val="00884604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24E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F55"/>
    <w:rsid w:val="00892437"/>
    <w:rsid w:val="00892483"/>
    <w:rsid w:val="0089272B"/>
    <w:rsid w:val="008928C7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F4D"/>
    <w:rsid w:val="00895094"/>
    <w:rsid w:val="008951B8"/>
    <w:rsid w:val="0089549D"/>
    <w:rsid w:val="00895793"/>
    <w:rsid w:val="00895830"/>
    <w:rsid w:val="0089584A"/>
    <w:rsid w:val="00895D17"/>
    <w:rsid w:val="00895DD7"/>
    <w:rsid w:val="00895E48"/>
    <w:rsid w:val="008960EB"/>
    <w:rsid w:val="00896665"/>
    <w:rsid w:val="00896A76"/>
    <w:rsid w:val="00896DC4"/>
    <w:rsid w:val="00896E45"/>
    <w:rsid w:val="00896EBD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640"/>
    <w:rsid w:val="008A0D6B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2DDB"/>
    <w:rsid w:val="008A3133"/>
    <w:rsid w:val="008A3427"/>
    <w:rsid w:val="008A3CC6"/>
    <w:rsid w:val="008A3E84"/>
    <w:rsid w:val="008A3F30"/>
    <w:rsid w:val="008A3F36"/>
    <w:rsid w:val="008A40C3"/>
    <w:rsid w:val="008A44B0"/>
    <w:rsid w:val="008A455F"/>
    <w:rsid w:val="008A46F5"/>
    <w:rsid w:val="008A48F6"/>
    <w:rsid w:val="008A4FC3"/>
    <w:rsid w:val="008A518D"/>
    <w:rsid w:val="008A52AD"/>
    <w:rsid w:val="008A52D7"/>
    <w:rsid w:val="008A551D"/>
    <w:rsid w:val="008A585B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0A0"/>
    <w:rsid w:val="008A7249"/>
    <w:rsid w:val="008A73C0"/>
    <w:rsid w:val="008A743B"/>
    <w:rsid w:val="008A75DC"/>
    <w:rsid w:val="008A7643"/>
    <w:rsid w:val="008A7ADB"/>
    <w:rsid w:val="008A7D58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3CC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2E8"/>
    <w:rsid w:val="008C043F"/>
    <w:rsid w:val="008C0451"/>
    <w:rsid w:val="008C051A"/>
    <w:rsid w:val="008C053C"/>
    <w:rsid w:val="008C06C4"/>
    <w:rsid w:val="008C08DE"/>
    <w:rsid w:val="008C0A25"/>
    <w:rsid w:val="008C0C41"/>
    <w:rsid w:val="008C0E57"/>
    <w:rsid w:val="008C0FAE"/>
    <w:rsid w:val="008C10AE"/>
    <w:rsid w:val="008C18B4"/>
    <w:rsid w:val="008C1B9A"/>
    <w:rsid w:val="008C1D08"/>
    <w:rsid w:val="008C1F02"/>
    <w:rsid w:val="008C1FED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AF0"/>
    <w:rsid w:val="008C6B06"/>
    <w:rsid w:val="008C6C3A"/>
    <w:rsid w:val="008C706D"/>
    <w:rsid w:val="008C7496"/>
    <w:rsid w:val="008C76EE"/>
    <w:rsid w:val="008C7A5F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155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1CD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67A"/>
    <w:rsid w:val="008E184A"/>
    <w:rsid w:val="008E1A0D"/>
    <w:rsid w:val="008E1AFE"/>
    <w:rsid w:val="008E241F"/>
    <w:rsid w:val="008E2564"/>
    <w:rsid w:val="008E2578"/>
    <w:rsid w:val="008E2789"/>
    <w:rsid w:val="008E293B"/>
    <w:rsid w:val="008E2E47"/>
    <w:rsid w:val="008E31C4"/>
    <w:rsid w:val="008E341A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9C2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5092"/>
    <w:rsid w:val="008F581A"/>
    <w:rsid w:val="008F5AEC"/>
    <w:rsid w:val="008F5C79"/>
    <w:rsid w:val="008F613F"/>
    <w:rsid w:val="008F623E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8F7BCD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8C0"/>
    <w:rsid w:val="009048D9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22"/>
    <w:rsid w:val="009071A0"/>
    <w:rsid w:val="009072F4"/>
    <w:rsid w:val="00907672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21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2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1FF"/>
    <w:rsid w:val="00915415"/>
    <w:rsid w:val="00915F49"/>
    <w:rsid w:val="00916096"/>
    <w:rsid w:val="009160E6"/>
    <w:rsid w:val="00916223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CB8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163"/>
    <w:rsid w:val="00923260"/>
    <w:rsid w:val="00923389"/>
    <w:rsid w:val="00923621"/>
    <w:rsid w:val="00923720"/>
    <w:rsid w:val="00923819"/>
    <w:rsid w:val="0092387B"/>
    <w:rsid w:val="00923ADE"/>
    <w:rsid w:val="00923CEC"/>
    <w:rsid w:val="00923DDD"/>
    <w:rsid w:val="00923F1B"/>
    <w:rsid w:val="009240FA"/>
    <w:rsid w:val="0092427B"/>
    <w:rsid w:val="009243F1"/>
    <w:rsid w:val="0092447F"/>
    <w:rsid w:val="00924552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856"/>
    <w:rsid w:val="00927C71"/>
    <w:rsid w:val="00927CEA"/>
    <w:rsid w:val="00927D50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10A"/>
    <w:rsid w:val="009352A5"/>
    <w:rsid w:val="009353BD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4EF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6CC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68F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DC4"/>
    <w:rsid w:val="00961E69"/>
    <w:rsid w:val="00962427"/>
    <w:rsid w:val="0096281C"/>
    <w:rsid w:val="00962C3B"/>
    <w:rsid w:val="00962CB4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435B"/>
    <w:rsid w:val="009644F6"/>
    <w:rsid w:val="0096462E"/>
    <w:rsid w:val="00964703"/>
    <w:rsid w:val="00964A56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87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8F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A51"/>
    <w:rsid w:val="00977F5C"/>
    <w:rsid w:val="009801DE"/>
    <w:rsid w:val="0098022F"/>
    <w:rsid w:val="009803E5"/>
    <w:rsid w:val="00980424"/>
    <w:rsid w:val="00980498"/>
    <w:rsid w:val="0098050E"/>
    <w:rsid w:val="00980516"/>
    <w:rsid w:val="0098066D"/>
    <w:rsid w:val="009806B7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56D"/>
    <w:rsid w:val="009837D4"/>
    <w:rsid w:val="00983AE1"/>
    <w:rsid w:val="00983E6B"/>
    <w:rsid w:val="00984151"/>
    <w:rsid w:val="0098433E"/>
    <w:rsid w:val="00984388"/>
    <w:rsid w:val="00984509"/>
    <w:rsid w:val="009846FC"/>
    <w:rsid w:val="00984DB3"/>
    <w:rsid w:val="00984DBD"/>
    <w:rsid w:val="009853A6"/>
    <w:rsid w:val="00985B96"/>
    <w:rsid w:val="00985BEB"/>
    <w:rsid w:val="00986792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8EF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786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E95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7EF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27A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2FC4"/>
    <w:rsid w:val="009B3359"/>
    <w:rsid w:val="009B34D1"/>
    <w:rsid w:val="009B378F"/>
    <w:rsid w:val="009B37B1"/>
    <w:rsid w:val="009B37FD"/>
    <w:rsid w:val="009B40E9"/>
    <w:rsid w:val="009B419A"/>
    <w:rsid w:val="009B4826"/>
    <w:rsid w:val="009B484D"/>
    <w:rsid w:val="009B4861"/>
    <w:rsid w:val="009B4FCB"/>
    <w:rsid w:val="009B5141"/>
    <w:rsid w:val="009B5851"/>
    <w:rsid w:val="009B5ADC"/>
    <w:rsid w:val="009B5B2B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1DC"/>
    <w:rsid w:val="009C0782"/>
    <w:rsid w:val="009C0CCC"/>
    <w:rsid w:val="009C1135"/>
    <w:rsid w:val="009C139A"/>
    <w:rsid w:val="009C1402"/>
    <w:rsid w:val="009C15C3"/>
    <w:rsid w:val="009C1979"/>
    <w:rsid w:val="009C19C0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77F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A84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BFF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7DD"/>
    <w:rsid w:val="009D18B5"/>
    <w:rsid w:val="009D1A5C"/>
    <w:rsid w:val="009D1BA7"/>
    <w:rsid w:val="009D1E54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1FA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1F83"/>
    <w:rsid w:val="009E23DB"/>
    <w:rsid w:val="009E287D"/>
    <w:rsid w:val="009E28AA"/>
    <w:rsid w:val="009E2D97"/>
    <w:rsid w:val="009E2DCE"/>
    <w:rsid w:val="009E31EA"/>
    <w:rsid w:val="009E328B"/>
    <w:rsid w:val="009E330A"/>
    <w:rsid w:val="009E3904"/>
    <w:rsid w:val="009E3938"/>
    <w:rsid w:val="009E3C76"/>
    <w:rsid w:val="009E3FC0"/>
    <w:rsid w:val="009E40D7"/>
    <w:rsid w:val="009E4337"/>
    <w:rsid w:val="009E439C"/>
    <w:rsid w:val="009E445A"/>
    <w:rsid w:val="009E4568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5A0"/>
    <w:rsid w:val="009E665A"/>
    <w:rsid w:val="009E675B"/>
    <w:rsid w:val="009E689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260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366"/>
    <w:rsid w:val="00A016F2"/>
    <w:rsid w:val="00A017F9"/>
    <w:rsid w:val="00A0183A"/>
    <w:rsid w:val="00A0186A"/>
    <w:rsid w:val="00A01BCC"/>
    <w:rsid w:val="00A01E0D"/>
    <w:rsid w:val="00A01FA9"/>
    <w:rsid w:val="00A0210C"/>
    <w:rsid w:val="00A0222B"/>
    <w:rsid w:val="00A02378"/>
    <w:rsid w:val="00A023E5"/>
    <w:rsid w:val="00A02B69"/>
    <w:rsid w:val="00A02D75"/>
    <w:rsid w:val="00A0320E"/>
    <w:rsid w:val="00A03573"/>
    <w:rsid w:val="00A035CB"/>
    <w:rsid w:val="00A03DD4"/>
    <w:rsid w:val="00A03FE7"/>
    <w:rsid w:val="00A04022"/>
    <w:rsid w:val="00A040A6"/>
    <w:rsid w:val="00A043A1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8E1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484"/>
    <w:rsid w:val="00A13548"/>
    <w:rsid w:val="00A13661"/>
    <w:rsid w:val="00A1376B"/>
    <w:rsid w:val="00A13F96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45A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2EF"/>
    <w:rsid w:val="00A1753F"/>
    <w:rsid w:val="00A17C09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76D"/>
    <w:rsid w:val="00A21C0D"/>
    <w:rsid w:val="00A21F86"/>
    <w:rsid w:val="00A230B4"/>
    <w:rsid w:val="00A231CB"/>
    <w:rsid w:val="00A2368A"/>
    <w:rsid w:val="00A236E6"/>
    <w:rsid w:val="00A246DB"/>
    <w:rsid w:val="00A2518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5BD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2A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08"/>
    <w:rsid w:val="00A4153C"/>
    <w:rsid w:val="00A41659"/>
    <w:rsid w:val="00A41C0C"/>
    <w:rsid w:val="00A41E8D"/>
    <w:rsid w:val="00A41EFB"/>
    <w:rsid w:val="00A420D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DBB"/>
    <w:rsid w:val="00A43E80"/>
    <w:rsid w:val="00A43EC2"/>
    <w:rsid w:val="00A440F1"/>
    <w:rsid w:val="00A4412C"/>
    <w:rsid w:val="00A4482D"/>
    <w:rsid w:val="00A44B34"/>
    <w:rsid w:val="00A44B54"/>
    <w:rsid w:val="00A44E0C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00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2D9"/>
    <w:rsid w:val="00A50321"/>
    <w:rsid w:val="00A504D4"/>
    <w:rsid w:val="00A5050A"/>
    <w:rsid w:val="00A505E8"/>
    <w:rsid w:val="00A5082B"/>
    <w:rsid w:val="00A50AE2"/>
    <w:rsid w:val="00A50BB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324"/>
    <w:rsid w:val="00A544C2"/>
    <w:rsid w:val="00A5457E"/>
    <w:rsid w:val="00A546ED"/>
    <w:rsid w:val="00A54CC0"/>
    <w:rsid w:val="00A54FBF"/>
    <w:rsid w:val="00A55006"/>
    <w:rsid w:val="00A55170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6A8"/>
    <w:rsid w:val="00A608C5"/>
    <w:rsid w:val="00A60AE0"/>
    <w:rsid w:val="00A611C3"/>
    <w:rsid w:val="00A61247"/>
    <w:rsid w:val="00A613E3"/>
    <w:rsid w:val="00A61E24"/>
    <w:rsid w:val="00A61E73"/>
    <w:rsid w:val="00A61F75"/>
    <w:rsid w:val="00A61FD4"/>
    <w:rsid w:val="00A620B8"/>
    <w:rsid w:val="00A620E5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8FC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4F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10E3"/>
    <w:rsid w:val="00A713E0"/>
    <w:rsid w:val="00A71D00"/>
    <w:rsid w:val="00A71DF4"/>
    <w:rsid w:val="00A72058"/>
    <w:rsid w:val="00A72129"/>
    <w:rsid w:val="00A72A36"/>
    <w:rsid w:val="00A72BAC"/>
    <w:rsid w:val="00A72C97"/>
    <w:rsid w:val="00A72E91"/>
    <w:rsid w:val="00A738E0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B22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DE2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223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2F1D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3DDD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1A0"/>
    <w:rsid w:val="00A976EC"/>
    <w:rsid w:val="00A97B35"/>
    <w:rsid w:val="00A97F6E"/>
    <w:rsid w:val="00AA01A3"/>
    <w:rsid w:val="00AA0344"/>
    <w:rsid w:val="00AA055F"/>
    <w:rsid w:val="00AA088B"/>
    <w:rsid w:val="00AA0950"/>
    <w:rsid w:val="00AA0C1D"/>
    <w:rsid w:val="00AA0DB5"/>
    <w:rsid w:val="00AA102C"/>
    <w:rsid w:val="00AA10CA"/>
    <w:rsid w:val="00AA145F"/>
    <w:rsid w:val="00AA15A8"/>
    <w:rsid w:val="00AA1872"/>
    <w:rsid w:val="00AA1DAF"/>
    <w:rsid w:val="00AA1F7A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99E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157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EE"/>
    <w:rsid w:val="00AB3BF2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35B"/>
    <w:rsid w:val="00AB6407"/>
    <w:rsid w:val="00AB65FE"/>
    <w:rsid w:val="00AB6D1C"/>
    <w:rsid w:val="00AB6F75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0E2F"/>
    <w:rsid w:val="00AC1616"/>
    <w:rsid w:val="00AC1692"/>
    <w:rsid w:val="00AC1919"/>
    <w:rsid w:val="00AC1A96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C8C"/>
    <w:rsid w:val="00AC3DEE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EA4"/>
    <w:rsid w:val="00AC6FA8"/>
    <w:rsid w:val="00AC780F"/>
    <w:rsid w:val="00AC79FB"/>
    <w:rsid w:val="00AC7A05"/>
    <w:rsid w:val="00AC7C58"/>
    <w:rsid w:val="00AC7F53"/>
    <w:rsid w:val="00AD097F"/>
    <w:rsid w:val="00AD0C4F"/>
    <w:rsid w:val="00AD0E8F"/>
    <w:rsid w:val="00AD0ED0"/>
    <w:rsid w:val="00AD13B1"/>
    <w:rsid w:val="00AD1AC7"/>
    <w:rsid w:val="00AD1CDA"/>
    <w:rsid w:val="00AD1F00"/>
    <w:rsid w:val="00AD1F1D"/>
    <w:rsid w:val="00AD2290"/>
    <w:rsid w:val="00AD2385"/>
    <w:rsid w:val="00AD276E"/>
    <w:rsid w:val="00AD2A8E"/>
    <w:rsid w:val="00AD2AA8"/>
    <w:rsid w:val="00AD2B03"/>
    <w:rsid w:val="00AD2D90"/>
    <w:rsid w:val="00AD2FDD"/>
    <w:rsid w:val="00AD3336"/>
    <w:rsid w:val="00AD3E9E"/>
    <w:rsid w:val="00AD404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7A5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11A"/>
    <w:rsid w:val="00AE26C9"/>
    <w:rsid w:val="00AE2825"/>
    <w:rsid w:val="00AE28C4"/>
    <w:rsid w:val="00AE2B77"/>
    <w:rsid w:val="00AE3211"/>
    <w:rsid w:val="00AE3385"/>
    <w:rsid w:val="00AE38B3"/>
    <w:rsid w:val="00AE38E1"/>
    <w:rsid w:val="00AE4044"/>
    <w:rsid w:val="00AE4315"/>
    <w:rsid w:val="00AE4AEC"/>
    <w:rsid w:val="00AE4B31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C35"/>
    <w:rsid w:val="00AE5C9B"/>
    <w:rsid w:val="00AE5F6C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24"/>
    <w:rsid w:val="00AF296C"/>
    <w:rsid w:val="00AF29E5"/>
    <w:rsid w:val="00AF29EB"/>
    <w:rsid w:val="00AF2BC4"/>
    <w:rsid w:val="00AF2C65"/>
    <w:rsid w:val="00AF2FCF"/>
    <w:rsid w:val="00AF30FD"/>
    <w:rsid w:val="00AF33BE"/>
    <w:rsid w:val="00AF3482"/>
    <w:rsid w:val="00AF3650"/>
    <w:rsid w:val="00AF368C"/>
    <w:rsid w:val="00AF3ECB"/>
    <w:rsid w:val="00AF3EDB"/>
    <w:rsid w:val="00AF41B1"/>
    <w:rsid w:val="00AF42C6"/>
    <w:rsid w:val="00AF4789"/>
    <w:rsid w:val="00AF4B02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AF7978"/>
    <w:rsid w:val="00B0041A"/>
    <w:rsid w:val="00B00459"/>
    <w:rsid w:val="00B0050E"/>
    <w:rsid w:val="00B00809"/>
    <w:rsid w:val="00B0086B"/>
    <w:rsid w:val="00B008F1"/>
    <w:rsid w:val="00B00BC0"/>
    <w:rsid w:val="00B01440"/>
    <w:rsid w:val="00B0148E"/>
    <w:rsid w:val="00B0155D"/>
    <w:rsid w:val="00B017A2"/>
    <w:rsid w:val="00B018DA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17B"/>
    <w:rsid w:val="00B05209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099F"/>
    <w:rsid w:val="00B1101E"/>
    <w:rsid w:val="00B111AB"/>
    <w:rsid w:val="00B112BE"/>
    <w:rsid w:val="00B113CE"/>
    <w:rsid w:val="00B11420"/>
    <w:rsid w:val="00B114FA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452"/>
    <w:rsid w:val="00B15730"/>
    <w:rsid w:val="00B15C7D"/>
    <w:rsid w:val="00B15DD7"/>
    <w:rsid w:val="00B15E87"/>
    <w:rsid w:val="00B164D8"/>
    <w:rsid w:val="00B166F6"/>
    <w:rsid w:val="00B16995"/>
    <w:rsid w:val="00B16A70"/>
    <w:rsid w:val="00B16ACD"/>
    <w:rsid w:val="00B16C63"/>
    <w:rsid w:val="00B16C7A"/>
    <w:rsid w:val="00B16E99"/>
    <w:rsid w:val="00B17036"/>
    <w:rsid w:val="00B172AC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09A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8F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5A5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28"/>
    <w:rsid w:val="00B36759"/>
    <w:rsid w:val="00B371E5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00D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4D"/>
    <w:rsid w:val="00B4237C"/>
    <w:rsid w:val="00B426EA"/>
    <w:rsid w:val="00B4271A"/>
    <w:rsid w:val="00B42765"/>
    <w:rsid w:val="00B43079"/>
    <w:rsid w:val="00B4308C"/>
    <w:rsid w:val="00B433DD"/>
    <w:rsid w:val="00B4358F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28C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4F6"/>
    <w:rsid w:val="00B4783A"/>
    <w:rsid w:val="00B47B9F"/>
    <w:rsid w:val="00B47D2C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54B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1E6"/>
    <w:rsid w:val="00B55290"/>
    <w:rsid w:val="00B5578C"/>
    <w:rsid w:val="00B55A6F"/>
    <w:rsid w:val="00B55B3D"/>
    <w:rsid w:val="00B55E3D"/>
    <w:rsid w:val="00B55EC7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48A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0D37"/>
    <w:rsid w:val="00B60D6C"/>
    <w:rsid w:val="00B6113E"/>
    <w:rsid w:val="00B61302"/>
    <w:rsid w:val="00B614D0"/>
    <w:rsid w:val="00B615B2"/>
    <w:rsid w:val="00B615DA"/>
    <w:rsid w:val="00B617B9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A7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79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48"/>
    <w:rsid w:val="00B76EE7"/>
    <w:rsid w:val="00B76F78"/>
    <w:rsid w:val="00B7710C"/>
    <w:rsid w:val="00B774B3"/>
    <w:rsid w:val="00B7781B"/>
    <w:rsid w:val="00B77CC9"/>
    <w:rsid w:val="00B77D9A"/>
    <w:rsid w:val="00B802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D8D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2F03"/>
    <w:rsid w:val="00B834C9"/>
    <w:rsid w:val="00B83E9E"/>
    <w:rsid w:val="00B84071"/>
    <w:rsid w:val="00B84110"/>
    <w:rsid w:val="00B847CC"/>
    <w:rsid w:val="00B8489D"/>
    <w:rsid w:val="00B84AC8"/>
    <w:rsid w:val="00B84FE9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B58"/>
    <w:rsid w:val="00B86BC3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C7D"/>
    <w:rsid w:val="00B90D6C"/>
    <w:rsid w:val="00B90F75"/>
    <w:rsid w:val="00B9108E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10B"/>
    <w:rsid w:val="00B95362"/>
    <w:rsid w:val="00B9573A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24F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D1D"/>
    <w:rsid w:val="00BA4DA9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97"/>
    <w:rsid w:val="00BB29AF"/>
    <w:rsid w:val="00BB3013"/>
    <w:rsid w:val="00BB30ED"/>
    <w:rsid w:val="00BB37A9"/>
    <w:rsid w:val="00BB38D7"/>
    <w:rsid w:val="00BB3A5D"/>
    <w:rsid w:val="00BB3B1A"/>
    <w:rsid w:val="00BB3B1B"/>
    <w:rsid w:val="00BB3B49"/>
    <w:rsid w:val="00BB3CD6"/>
    <w:rsid w:val="00BB3CEA"/>
    <w:rsid w:val="00BB3E80"/>
    <w:rsid w:val="00BB3EF7"/>
    <w:rsid w:val="00BB421E"/>
    <w:rsid w:val="00BB43FB"/>
    <w:rsid w:val="00BB4457"/>
    <w:rsid w:val="00BB446D"/>
    <w:rsid w:val="00BB475E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751"/>
    <w:rsid w:val="00BB7BCC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1B44"/>
    <w:rsid w:val="00BC2028"/>
    <w:rsid w:val="00BC2051"/>
    <w:rsid w:val="00BC23CB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621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F63"/>
    <w:rsid w:val="00BC6056"/>
    <w:rsid w:val="00BC62A2"/>
    <w:rsid w:val="00BC6336"/>
    <w:rsid w:val="00BC6659"/>
    <w:rsid w:val="00BC685C"/>
    <w:rsid w:val="00BC6AE5"/>
    <w:rsid w:val="00BC6B55"/>
    <w:rsid w:val="00BC7266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482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707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4DF2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74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917"/>
    <w:rsid w:val="00BE6BA8"/>
    <w:rsid w:val="00BE6D57"/>
    <w:rsid w:val="00BE6D91"/>
    <w:rsid w:val="00BE6D95"/>
    <w:rsid w:val="00BE6F2A"/>
    <w:rsid w:val="00BE740E"/>
    <w:rsid w:val="00BE75AA"/>
    <w:rsid w:val="00BE7731"/>
    <w:rsid w:val="00BE7A3C"/>
    <w:rsid w:val="00BF00EA"/>
    <w:rsid w:val="00BF059A"/>
    <w:rsid w:val="00BF096D"/>
    <w:rsid w:val="00BF0A88"/>
    <w:rsid w:val="00BF0C9C"/>
    <w:rsid w:val="00BF0CC9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2B0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19"/>
    <w:rsid w:val="00C02B52"/>
    <w:rsid w:val="00C02C51"/>
    <w:rsid w:val="00C02D6A"/>
    <w:rsid w:val="00C03089"/>
    <w:rsid w:val="00C0335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54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09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2325"/>
    <w:rsid w:val="00C125D9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0B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765"/>
    <w:rsid w:val="00C158FC"/>
    <w:rsid w:val="00C16007"/>
    <w:rsid w:val="00C16052"/>
    <w:rsid w:val="00C16698"/>
    <w:rsid w:val="00C16701"/>
    <w:rsid w:val="00C16792"/>
    <w:rsid w:val="00C167A7"/>
    <w:rsid w:val="00C1681B"/>
    <w:rsid w:val="00C1684F"/>
    <w:rsid w:val="00C16ADC"/>
    <w:rsid w:val="00C16C69"/>
    <w:rsid w:val="00C16D95"/>
    <w:rsid w:val="00C17244"/>
    <w:rsid w:val="00C17281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C27"/>
    <w:rsid w:val="00C25C56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CE8"/>
    <w:rsid w:val="00C3202C"/>
    <w:rsid w:val="00C3217A"/>
    <w:rsid w:val="00C32C5A"/>
    <w:rsid w:val="00C32D27"/>
    <w:rsid w:val="00C32DB0"/>
    <w:rsid w:val="00C32E90"/>
    <w:rsid w:val="00C33293"/>
    <w:rsid w:val="00C33385"/>
    <w:rsid w:val="00C33428"/>
    <w:rsid w:val="00C336BA"/>
    <w:rsid w:val="00C337E6"/>
    <w:rsid w:val="00C33812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501"/>
    <w:rsid w:val="00C365BB"/>
    <w:rsid w:val="00C3667F"/>
    <w:rsid w:val="00C369AC"/>
    <w:rsid w:val="00C36A58"/>
    <w:rsid w:val="00C36C30"/>
    <w:rsid w:val="00C36D75"/>
    <w:rsid w:val="00C36FF0"/>
    <w:rsid w:val="00C372E0"/>
    <w:rsid w:val="00C3744D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889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79E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CC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82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BC9"/>
    <w:rsid w:val="00C66E84"/>
    <w:rsid w:val="00C67000"/>
    <w:rsid w:val="00C67056"/>
    <w:rsid w:val="00C6719C"/>
    <w:rsid w:val="00C67388"/>
    <w:rsid w:val="00C67601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8F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64D"/>
    <w:rsid w:val="00C736BF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A7B"/>
    <w:rsid w:val="00C77E3A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7E0"/>
    <w:rsid w:val="00C868A9"/>
    <w:rsid w:val="00C86C22"/>
    <w:rsid w:val="00C86D3C"/>
    <w:rsid w:val="00C86F2E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8DD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0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243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3C6"/>
    <w:rsid w:val="00CB19F7"/>
    <w:rsid w:val="00CB1AAF"/>
    <w:rsid w:val="00CB20D6"/>
    <w:rsid w:val="00CB234B"/>
    <w:rsid w:val="00CB247D"/>
    <w:rsid w:val="00CB275F"/>
    <w:rsid w:val="00CB2876"/>
    <w:rsid w:val="00CB2A75"/>
    <w:rsid w:val="00CB2E54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0D0"/>
    <w:rsid w:val="00CB512E"/>
    <w:rsid w:val="00CB5169"/>
    <w:rsid w:val="00CB51D2"/>
    <w:rsid w:val="00CB5337"/>
    <w:rsid w:val="00CB54AC"/>
    <w:rsid w:val="00CB5668"/>
    <w:rsid w:val="00CB590D"/>
    <w:rsid w:val="00CB59C7"/>
    <w:rsid w:val="00CB5B06"/>
    <w:rsid w:val="00CB5BFF"/>
    <w:rsid w:val="00CB5CA3"/>
    <w:rsid w:val="00CB5E4B"/>
    <w:rsid w:val="00CB5FDF"/>
    <w:rsid w:val="00CB67FC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28"/>
    <w:rsid w:val="00CC3B57"/>
    <w:rsid w:val="00CC3C14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092"/>
    <w:rsid w:val="00CC61D0"/>
    <w:rsid w:val="00CC6551"/>
    <w:rsid w:val="00CC680F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C7F4F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7E"/>
    <w:rsid w:val="00CD4E15"/>
    <w:rsid w:val="00CD5063"/>
    <w:rsid w:val="00CD5131"/>
    <w:rsid w:val="00CD57FF"/>
    <w:rsid w:val="00CD5B4D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151"/>
    <w:rsid w:val="00CE0486"/>
    <w:rsid w:val="00CE048A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61C"/>
    <w:rsid w:val="00CE4BE7"/>
    <w:rsid w:val="00CE4EC1"/>
    <w:rsid w:val="00CE4F45"/>
    <w:rsid w:val="00CE4F4F"/>
    <w:rsid w:val="00CE4FF9"/>
    <w:rsid w:val="00CE5087"/>
    <w:rsid w:val="00CE525F"/>
    <w:rsid w:val="00CE5424"/>
    <w:rsid w:val="00CE55D2"/>
    <w:rsid w:val="00CE55D4"/>
    <w:rsid w:val="00CE55D8"/>
    <w:rsid w:val="00CE5724"/>
    <w:rsid w:val="00CE5876"/>
    <w:rsid w:val="00CE5A73"/>
    <w:rsid w:val="00CE63B4"/>
    <w:rsid w:val="00CE6645"/>
    <w:rsid w:val="00CE6E25"/>
    <w:rsid w:val="00CE6F2D"/>
    <w:rsid w:val="00CE6F61"/>
    <w:rsid w:val="00CE707A"/>
    <w:rsid w:val="00CE7695"/>
    <w:rsid w:val="00CE7A43"/>
    <w:rsid w:val="00CE7D9F"/>
    <w:rsid w:val="00CE7DED"/>
    <w:rsid w:val="00CE7FD0"/>
    <w:rsid w:val="00CF027F"/>
    <w:rsid w:val="00CF0977"/>
    <w:rsid w:val="00CF0C18"/>
    <w:rsid w:val="00CF0DB7"/>
    <w:rsid w:val="00CF0DC8"/>
    <w:rsid w:val="00CF0E20"/>
    <w:rsid w:val="00CF0E32"/>
    <w:rsid w:val="00CF0F34"/>
    <w:rsid w:val="00CF1459"/>
    <w:rsid w:val="00CF14EC"/>
    <w:rsid w:val="00CF17E7"/>
    <w:rsid w:val="00CF19A7"/>
    <w:rsid w:val="00CF1D28"/>
    <w:rsid w:val="00CF1DA2"/>
    <w:rsid w:val="00CF2007"/>
    <w:rsid w:val="00CF2049"/>
    <w:rsid w:val="00CF2077"/>
    <w:rsid w:val="00CF2162"/>
    <w:rsid w:val="00CF21E4"/>
    <w:rsid w:val="00CF2388"/>
    <w:rsid w:val="00CF2568"/>
    <w:rsid w:val="00CF2808"/>
    <w:rsid w:val="00CF293C"/>
    <w:rsid w:val="00CF2A6B"/>
    <w:rsid w:val="00CF2B3A"/>
    <w:rsid w:val="00CF2CF2"/>
    <w:rsid w:val="00CF326D"/>
    <w:rsid w:val="00CF4245"/>
    <w:rsid w:val="00CF442D"/>
    <w:rsid w:val="00CF4933"/>
    <w:rsid w:val="00CF4E4E"/>
    <w:rsid w:val="00CF4E59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4BD"/>
    <w:rsid w:val="00CF6AB6"/>
    <w:rsid w:val="00CF6C13"/>
    <w:rsid w:val="00CF6C18"/>
    <w:rsid w:val="00CF7019"/>
    <w:rsid w:val="00CF7162"/>
    <w:rsid w:val="00CF7644"/>
    <w:rsid w:val="00CF767C"/>
    <w:rsid w:val="00CF7763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56E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DE0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B54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561"/>
    <w:rsid w:val="00D146F5"/>
    <w:rsid w:val="00D148C9"/>
    <w:rsid w:val="00D14A5A"/>
    <w:rsid w:val="00D14B69"/>
    <w:rsid w:val="00D14BEB"/>
    <w:rsid w:val="00D14C3F"/>
    <w:rsid w:val="00D14C6A"/>
    <w:rsid w:val="00D14D88"/>
    <w:rsid w:val="00D14E63"/>
    <w:rsid w:val="00D14E86"/>
    <w:rsid w:val="00D1504D"/>
    <w:rsid w:val="00D1506B"/>
    <w:rsid w:val="00D156C6"/>
    <w:rsid w:val="00D15A85"/>
    <w:rsid w:val="00D15D85"/>
    <w:rsid w:val="00D16108"/>
    <w:rsid w:val="00D16160"/>
    <w:rsid w:val="00D163A2"/>
    <w:rsid w:val="00D163DE"/>
    <w:rsid w:val="00D1661D"/>
    <w:rsid w:val="00D166F5"/>
    <w:rsid w:val="00D167C5"/>
    <w:rsid w:val="00D16F41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1F8A"/>
    <w:rsid w:val="00D2205F"/>
    <w:rsid w:val="00D22077"/>
    <w:rsid w:val="00D22278"/>
    <w:rsid w:val="00D224FF"/>
    <w:rsid w:val="00D2273E"/>
    <w:rsid w:val="00D229D0"/>
    <w:rsid w:val="00D22B6A"/>
    <w:rsid w:val="00D22CBF"/>
    <w:rsid w:val="00D22F84"/>
    <w:rsid w:val="00D22FFC"/>
    <w:rsid w:val="00D230DF"/>
    <w:rsid w:val="00D23439"/>
    <w:rsid w:val="00D23BEC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BAA"/>
    <w:rsid w:val="00D25CB7"/>
    <w:rsid w:val="00D25DF0"/>
    <w:rsid w:val="00D25E59"/>
    <w:rsid w:val="00D26041"/>
    <w:rsid w:val="00D261DD"/>
    <w:rsid w:val="00D26709"/>
    <w:rsid w:val="00D26795"/>
    <w:rsid w:val="00D26A3B"/>
    <w:rsid w:val="00D26F23"/>
    <w:rsid w:val="00D26F37"/>
    <w:rsid w:val="00D27015"/>
    <w:rsid w:val="00D270B9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BF9"/>
    <w:rsid w:val="00D33E63"/>
    <w:rsid w:val="00D341A1"/>
    <w:rsid w:val="00D347F5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4B6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401"/>
    <w:rsid w:val="00D4356C"/>
    <w:rsid w:val="00D437EF"/>
    <w:rsid w:val="00D43A46"/>
    <w:rsid w:val="00D43BE0"/>
    <w:rsid w:val="00D43BF2"/>
    <w:rsid w:val="00D4403B"/>
    <w:rsid w:val="00D440D3"/>
    <w:rsid w:val="00D44117"/>
    <w:rsid w:val="00D44258"/>
    <w:rsid w:val="00D44276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4B9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1ECA"/>
    <w:rsid w:val="00D5233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388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84"/>
    <w:rsid w:val="00D619CA"/>
    <w:rsid w:val="00D61B5A"/>
    <w:rsid w:val="00D61E02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125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890"/>
    <w:rsid w:val="00D66C34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97D"/>
    <w:rsid w:val="00D70EF1"/>
    <w:rsid w:val="00D710E2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266"/>
    <w:rsid w:val="00D7326D"/>
    <w:rsid w:val="00D7351C"/>
    <w:rsid w:val="00D737E6"/>
    <w:rsid w:val="00D7399C"/>
    <w:rsid w:val="00D73BA9"/>
    <w:rsid w:val="00D73BCF"/>
    <w:rsid w:val="00D73C38"/>
    <w:rsid w:val="00D73D62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6A6"/>
    <w:rsid w:val="00D75E16"/>
    <w:rsid w:val="00D76779"/>
    <w:rsid w:val="00D7680B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0F"/>
    <w:rsid w:val="00D77F4D"/>
    <w:rsid w:val="00D77FE8"/>
    <w:rsid w:val="00D80339"/>
    <w:rsid w:val="00D804DA"/>
    <w:rsid w:val="00D806BC"/>
    <w:rsid w:val="00D807DB"/>
    <w:rsid w:val="00D80894"/>
    <w:rsid w:val="00D80A47"/>
    <w:rsid w:val="00D80B09"/>
    <w:rsid w:val="00D80BEA"/>
    <w:rsid w:val="00D80D6D"/>
    <w:rsid w:val="00D80F5C"/>
    <w:rsid w:val="00D81181"/>
    <w:rsid w:val="00D81296"/>
    <w:rsid w:val="00D81514"/>
    <w:rsid w:val="00D81581"/>
    <w:rsid w:val="00D81739"/>
    <w:rsid w:val="00D81A12"/>
    <w:rsid w:val="00D81A84"/>
    <w:rsid w:val="00D81BEC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A7E"/>
    <w:rsid w:val="00D84BCB"/>
    <w:rsid w:val="00D84EF5"/>
    <w:rsid w:val="00D85483"/>
    <w:rsid w:val="00D85BB5"/>
    <w:rsid w:val="00D85C7C"/>
    <w:rsid w:val="00D85EC6"/>
    <w:rsid w:val="00D8604D"/>
    <w:rsid w:val="00D8610D"/>
    <w:rsid w:val="00D86565"/>
    <w:rsid w:val="00D8662D"/>
    <w:rsid w:val="00D86701"/>
    <w:rsid w:val="00D86907"/>
    <w:rsid w:val="00D86C15"/>
    <w:rsid w:val="00D86D3F"/>
    <w:rsid w:val="00D8707C"/>
    <w:rsid w:val="00D873EE"/>
    <w:rsid w:val="00D87543"/>
    <w:rsid w:val="00D877B4"/>
    <w:rsid w:val="00D878CD"/>
    <w:rsid w:val="00D87D0F"/>
    <w:rsid w:val="00D90153"/>
    <w:rsid w:val="00D9034F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70A"/>
    <w:rsid w:val="00D9399F"/>
    <w:rsid w:val="00D93A71"/>
    <w:rsid w:val="00D93A93"/>
    <w:rsid w:val="00D93B45"/>
    <w:rsid w:val="00D942FC"/>
    <w:rsid w:val="00D947B1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C6B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3B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9AB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7E2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97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6BE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759"/>
    <w:rsid w:val="00DC5952"/>
    <w:rsid w:val="00DC5992"/>
    <w:rsid w:val="00DC5A09"/>
    <w:rsid w:val="00DC5BDE"/>
    <w:rsid w:val="00DC5C68"/>
    <w:rsid w:val="00DC6119"/>
    <w:rsid w:val="00DC61B8"/>
    <w:rsid w:val="00DC6612"/>
    <w:rsid w:val="00DC68C9"/>
    <w:rsid w:val="00DC6D88"/>
    <w:rsid w:val="00DC73A6"/>
    <w:rsid w:val="00DC775B"/>
    <w:rsid w:val="00DC7939"/>
    <w:rsid w:val="00DC79B4"/>
    <w:rsid w:val="00DC7A51"/>
    <w:rsid w:val="00DC7A7C"/>
    <w:rsid w:val="00DC7E8B"/>
    <w:rsid w:val="00DC7F96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64"/>
    <w:rsid w:val="00DD1FF4"/>
    <w:rsid w:val="00DD21F0"/>
    <w:rsid w:val="00DD2367"/>
    <w:rsid w:val="00DD23AB"/>
    <w:rsid w:val="00DD2A96"/>
    <w:rsid w:val="00DD2AC9"/>
    <w:rsid w:val="00DD300D"/>
    <w:rsid w:val="00DD31EA"/>
    <w:rsid w:val="00DD32D0"/>
    <w:rsid w:val="00DD33B4"/>
    <w:rsid w:val="00DD361F"/>
    <w:rsid w:val="00DD3AA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22A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AAC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1F8"/>
    <w:rsid w:val="00DE62FC"/>
    <w:rsid w:val="00DE6611"/>
    <w:rsid w:val="00DE6A2F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AA2"/>
    <w:rsid w:val="00DF1CF6"/>
    <w:rsid w:val="00DF1F55"/>
    <w:rsid w:val="00DF1F7E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0EB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5B"/>
    <w:rsid w:val="00DF7296"/>
    <w:rsid w:val="00DF76F6"/>
    <w:rsid w:val="00DF78D0"/>
    <w:rsid w:val="00DF7DEC"/>
    <w:rsid w:val="00E001D7"/>
    <w:rsid w:val="00E0020D"/>
    <w:rsid w:val="00E0042A"/>
    <w:rsid w:val="00E00629"/>
    <w:rsid w:val="00E00AA7"/>
    <w:rsid w:val="00E00CFC"/>
    <w:rsid w:val="00E00D49"/>
    <w:rsid w:val="00E00DC9"/>
    <w:rsid w:val="00E01216"/>
    <w:rsid w:val="00E01815"/>
    <w:rsid w:val="00E0199C"/>
    <w:rsid w:val="00E01C9E"/>
    <w:rsid w:val="00E01DC2"/>
    <w:rsid w:val="00E020D6"/>
    <w:rsid w:val="00E0221D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5B1"/>
    <w:rsid w:val="00E056A3"/>
    <w:rsid w:val="00E058F2"/>
    <w:rsid w:val="00E058FA"/>
    <w:rsid w:val="00E05D6A"/>
    <w:rsid w:val="00E05F53"/>
    <w:rsid w:val="00E05F78"/>
    <w:rsid w:val="00E05FBD"/>
    <w:rsid w:val="00E06508"/>
    <w:rsid w:val="00E06667"/>
    <w:rsid w:val="00E067BB"/>
    <w:rsid w:val="00E06A8B"/>
    <w:rsid w:val="00E06CDE"/>
    <w:rsid w:val="00E07306"/>
    <w:rsid w:val="00E0731B"/>
    <w:rsid w:val="00E07719"/>
    <w:rsid w:val="00E07859"/>
    <w:rsid w:val="00E078E0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44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322"/>
    <w:rsid w:val="00E17833"/>
    <w:rsid w:val="00E1797E"/>
    <w:rsid w:val="00E17B2A"/>
    <w:rsid w:val="00E17B51"/>
    <w:rsid w:val="00E20371"/>
    <w:rsid w:val="00E20406"/>
    <w:rsid w:val="00E206F0"/>
    <w:rsid w:val="00E20A19"/>
    <w:rsid w:val="00E20ADB"/>
    <w:rsid w:val="00E20F28"/>
    <w:rsid w:val="00E210DE"/>
    <w:rsid w:val="00E21311"/>
    <w:rsid w:val="00E214B6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40B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943"/>
    <w:rsid w:val="00E24FC2"/>
    <w:rsid w:val="00E2551E"/>
    <w:rsid w:val="00E2586F"/>
    <w:rsid w:val="00E258D8"/>
    <w:rsid w:val="00E25A44"/>
    <w:rsid w:val="00E25B5B"/>
    <w:rsid w:val="00E25E94"/>
    <w:rsid w:val="00E265E2"/>
    <w:rsid w:val="00E26A36"/>
    <w:rsid w:val="00E26B24"/>
    <w:rsid w:val="00E26E03"/>
    <w:rsid w:val="00E26F7F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3B3"/>
    <w:rsid w:val="00E3266E"/>
    <w:rsid w:val="00E3299C"/>
    <w:rsid w:val="00E329C5"/>
    <w:rsid w:val="00E3379A"/>
    <w:rsid w:val="00E3387A"/>
    <w:rsid w:val="00E339B8"/>
    <w:rsid w:val="00E343F6"/>
    <w:rsid w:val="00E3444B"/>
    <w:rsid w:val="00E34627"/>
    <w:rsid w:val="00E34AF7"/>
    <w:rsid w:val="00E3544B"/>
    <w:rsid w:val="00E3551D"/>
    <w:rsid w:val="00E35719"/>
    <w:rsid w:val="00E35A76"/>
    <w:rsid w:val="00E35BAF"/>
    <w:rsid w:val="00E35E84"/>
    <w:rsid w:val="00E3645F"/>
    <w:rsid w:val="00E3651B"/>
    <w:rsid w:val="00E3681B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2D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6921"/>
    <w:rsid w:val="00E46972"/>
    <w:rsid w:val="00E469EB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23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743"/>
    <w:rsid w:val="00E6288B"/>
    <w:rsid w:val="00E628F1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7AF"/>
    <w:rsid w:val="00E64CE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8FF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341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37B"/>
    <w:rsid w:val="00E73461"/>
    <w:rsid w:val="00E73D84"/>
    <w:rsid w:val="00E73F01"/>
    <w:rsid w:val="00E741E9"/>
    <w:rsid w:val="00E7441C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3F"/>
    <w:rsid w:val="00E77D63"/>
    <w:rsid w:val="00E77F49"/>
    <w:rsid w:val="00E80176"/>
    <w:rsid w:val="00E80359"/>
    <w:rsid w:val="00E8041C"/>
    <w:rsid w:val="00E80449"/>
    <w:rsid w:val="00E80644"/>
    <w:rsid w:val="00E806A9"/>
    <w:rsid w:val="00E807A8"/>
    <w:rsid w:val="00E80962"/>
    <w:rsid w:val="00E80B1B"/>
    <w:rsid w:val="00E80BF9"/>
    <w:rsid w:val="00E812E4"/>
    <w:rsid w:val="00E815E7"/>
    <w:rsid w:val="00E816CB"/>
    <w:rsid w:val="00E81DDA"/>
    <w:rsid w:val="00E82215"/>
    <w:rsid w:val="00E824F7"/>
    <w:rsid w:val="00E82A2A"/>
    <w:rsid w:val="00E82AE8"/>
    <w:rsid w:val="00E82B5C"/>
    <w:rsid w:val="00E82CD0"/>
    <w:rsid w:val="00E82DEE"/>
    <w:rsid w:val="00E82E9A"/>
    <w:rsid w:val="00E831AD"/>
    <w:rsid w:val="00E83534"/>
    <w:rsid w:val="00E837A3"/>
    <w:rsid w:val="00E8382E"/>
    <w:rsid w:val="00E83999"/>
    <w:rsid w:val="00E83B3F"/>
    <w:rsid w:val="00E83BFB"/>
    <w:rsid w:val="00E83D90"/>
    <w:rsid w:val="00E83FF2"/>
    <w:rsid w:val="00E840B4"/>
    <w:rsid w:val="00E843C8"/>
    <w:rsid w:val="00E84947"/>
    <w:rsid w:val="00E849CD"/>
    <w:rsid w:val="00E84DCB"/>
    <w:rsid w:val="00E84F1F"/>
    <w:rsid w:val="00E850CD"/>
    <w:rsid w:val="00E8514E"/>
    <w:rsid w:val="00E85586"/>
    <w:rsid w:val="00E85A20"/>
    <w:rsid w:val="00E85BCB"/>
    <w:rsid w:val="00E85C36"/>
    <w:rsid w:val="00E85FE7"/>
    <w:rsid w:val="00E861CB"/>
    <w:rsid w:val="00E86292"/>
    <w:rsid w:val="00E8661D"/>
    <w:rsid w:val="00E86705"/>
    <w:rsid w:val="00E867A8"/>
    <w:rsid w:val="00E86CEF"/>
    <w:rsid w:val="00E87248"/>
    <w:rsid w:val="00E87671"/>
    <w:rsid w:val="00E87AAF"/>
    <w:rsid w:val="00E87BF3"/>
    <w:rsid w:val="00E87DD1"/>
    <w:rsid w:val="00E87E6A"/>
    <w:rsid w:val="00E87F47"/>
    <w:rsid w:val="00E90106"/>
    <w:rsid w:val="00E901BF"/>
    <w:rsid w:val="00E90373"/>
    <w:rsid w:val="00E903FA"/>
    <w:rsid w:val="00E906DF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3D"/>
    <w:rsid w:val="00E922FF"/>
    <w:rsid w:val="00E924B1"/>
    <w:rsid w:val="00E924BC"/>
    <w:rsid w:val="00E924D0"/>
    <w:rsid w:val="00E928E4"/>
    <w:rsid w:val="00E92BA0"/>
    <w:rsid w:val="00E92E7C"/>
    <w:rsid w:val="00E92F03"/>
    <w:rsid w:val="00E92F1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3FD4"/>
    <w:rsid w:val="00E944EA"/>
    <w:rsid w:val="00E94765"/>
    <w:rsid w:val="00E94A76"/>
    <w:rsid w:val="00E94AE7"/>
    <w:rsid w:val="00E94BE8"/>
    <w:rsid w:val="00E94C6B"/>
    <w:rsid w:val="00E9508B"/>
    <w:rsid w:val="00E955A0"/>
    <w:rsid w:val="00E95716"/>
    <w:rsid w:val="00E95F38"/>
    <w:rsid w:val="00E95F6C"/>
    <w:rsid w:val="00E9634D"/>
    <w:rsid w:val="00E963EF"/>
    <w:rsid w:val="00E96845"/>
    <w:rsid w:val="00E96C1A"/>
    <w:rsid w:val="00E96D34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8B1"/>
    <w:rsid w:val="00EA1902"/>
    <w:rsid w:val="00EA1CE5"/>
    <w:rsid w:val="00EA1D79"/>
    <w:rsid w:val="00EA1FBA"/>
    <w:rsid w:val="00EA228A"/>
    <w:rsid w:val="00EA2807"/>
    <w:rsid w:val="00EA2BD8"/>
    <w:rsid w:val="00EA2C1F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30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383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1D00"/>
    <w:rsid w:val="00EB2130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1BD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1B8"/>
    <w:rsid w:val="00EC03F3"/>
    <w:rsid w:val="00EC05F5"/>
    <w:rsid w:val="00EC09B8"/>
    <w:rsid w:val="00EC09BA"/>
    <w:rsid w:val="00EC0EFA"/>
    <w:rsid w:val="00EC107C"/>
    <w:rsid w:val="00EC1084"/>
    <w:rsid w:val="00EC1284"/>
    <w:rsid w:val="00EC1460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AB1"/>
    <w:rsid w:val="00EC3D1E"/>
    <w:rsid w:val="00EC417B"/>
    <w:rsid w:val="00EC464D"/>
    <w:rsid w:val="00EC4790"/>
    <w:rsid w:val="00EC47E6"/>
    <w:rsid w:val="00EC48BC"/>
    <w:rsid w:val="00EC4A7A"/>
    <w:rsid w:val="00EC4BAE"/>
    <w:rsid w:val="00EC4C08"/>
    <w:rsid w:val="00EC4E1F"/>
    <w:rsid w:val="00EC511A"/>
    <w:rsid w:val="00EC52E4"/>
    <w:rsid w:val="00EC554A"/>
    <w:rsid w:val="00EC5A55"/>
    <w:rsid w:val="00EC5B48"/>
    <w:rsid w:val="00EC5CB9"/>
    <w:rsid w:val="00EC5E3B"/>
    <w:rsid w:val="00EC6051"/>
    <w:rsid w:val="00EC60C0"/>
    <w:rsid w:val="00EC621D"/>
    <w:rsid w:val="00EC6287"/>
    <w:rsid w:val="00EC644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BF"/>
    <w:rsid w:val="00EC79BF"/>
    <w:rsid w:val="00ED0393"/>
    <w:rsid w:val="00ED067F"/>
    <w:rsid w:val="00ED077B"/>
    <w:rsid w:val="00ED0B00"/>
    <w:rsid w:val="00ED0C28"/>
    <w:rsid w:val="00ED0CBE"/>
    <w:rsid w:val="00ED1308"/>
    <w:rsid w:val="00ED1C01"/>
    <w:rsid w:val="00ED1D05"/>
    <w:rsid w:val="00ED1DC0"/>
    <w:rsid w:val="00ED1DC5"/>
    <w:rsid w:val="00ED2203"/>
    <w:rsid w:val="00ED22CE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789"/>
    <w:rsid w:val="00ED4BB3"/>
    <w:rsid w:val="00ED4CB5"/>
    <w:rsid w:val="00ED4CCE"/>
    <w:rsid w:val="00ED4CEA"/>
    <w:rsid w:val="00ED4DB8"/>
    <w:rsid w:val="00ED504B"/>
    <w:rsid w:val="00ED505E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6C7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89A"/>
    <w:rsid w:val="00EE1A15"/>
    <w:rsid w:val="00EE1C86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220"/>
    <w:rsid w:val="00EE3532"/>
    <w:rsid w:val="00EE377E"/>
    <w:rsid w:val="00EE39A6"/>
    <w:rsid w:val="00EE3C61"/>
    <w:rsid w:val="00EE3DEA"/>
    <w:rsid w:val="00EE3E02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43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B6F"/>
    <w:rsid w:val="00EF1C38"/>
    <w:rsid w:val="00EF1FCF"/>
    <w:rsid w:val="00EF20D9"/>
    <w:rsid w:val="00EF23E6"/>
    <w:rsid w:val="00EF2472"/>
    <w:rsid w:val="00EF293B"/>
    <w:rsid w:val="00EF2A1D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BD2"/>
    <w:rsid w:val="00EF5F9A"/>
    <w:rsid w:val="00EF6074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66F"/>
    <w:rsid w:val="00F02721"/>
    <w:rsid w:val="00F02A4A"/>
    <w:rsid w:val="00F02EC1"/>
    <w:rsid w:val="00F030DD"/>
    <w:rsid w:val="00F033BF"/>
    <w:rsid w:val="00F03628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195"/>
    <w:rsid w:val="00F0522D"/>
    <w:rsid w:val="00F05705"/>
    <w:rsid w:val="00F059A8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9D3"/>
    <w:rsid w:val="00F07B2B"/>
    <w:rsid w:val="00F07BD0"/>
    <w:rsid w:val="00F07D07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6FA9"/>
    <w:rsid w:val="00F170DC"/>
    <w:rsid w:val="00F1718D"/>
    <w:rsid w:val="00F174F1"/>
    <w:rsid w:val="00F17971"/>
    <w:rsid w:val="00F17978"/>
    <w:rsid w:val="00F179DF"/>
    <w:rsid w:val="00F17A02"/>
    <w:rsid w:val="00F17CAC"/>
    <w:rsid w:val="00F17FD3"/>
    <w:rsid w:val="00F201AF"/>
    <w:rsid w:val="00F20659"/>
    <w:rsid w:val="00F2089C"/>
    <w:rsid w:val="00F21017"/>
    <w:rsid w:val="00F212AD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34E"/>
    <w:rsid w:val="00F2335B"/>
    <w:rsid w:val="00F23555"/>
    <w:rsid w:val="00F238DA"/>
    <w:rsid w:val="00F239A2"/>
    <w:rsid w:val="00F23A8A"/>
    <w:rsid w:val="00F23D4D"/>
    <w:rsid w:val="00F23E5A"/>
    <w:rsid w:val="00F23FDC"/>
    <w:rsid w:val="00F240D3"/>
    <w:rsid w:val="00F24247"/>
    <w:rsid w:val="00F2480E"/>
    <w:rsid w:val="00F24890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4C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849"/>
    <w:rsid w:val="00F31BF0"/>
    <w:rsid w:val="00F31D95"/>
    <w:rsid w:val="00F3228B"/>
    <w:rsid w:val="00F322A6"/>
    <w:rsid w:val="00F32725"/>
    <w:rsid w:val="00F32C05"/>
    <w:rsid w:val="00F33168"/>
    <w:rsid w:val="00F332F5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02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B90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07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E01"/>
    <w:rsid w:val="00F45213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DB"/>
    <w:rsid w:val="00F476EC"/>
    <w:rsid w:val="00F47842"/>
    <w:rsid w:val="00F47B3D"/>
    <w:rsid w:val="00F47C56"/>
    <w:rsid w:val="00F50956"/>
    <w:rsid w:val="00F50A44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2E88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BC2"/>
    <w:rsid w:val="00F54FB3"/>
    <w:rsid w:val="00F55224"/>
    <w:rsid w:val="00F5589E"/>
    <w:rsid w:val="00F55D68"/>
    <w:rsid w:val="00F560B5"/>
    <w:rsid w:val="00F56131"/>
    <w:rsid w:val="00F562D3"/>
    <w:rsid w:val="00F56878"/>
    <w:rsid w:val="00F56BD4"/>
    <w:rsid w:val="00F56EAD"/>
    <w:rsid w:val="00F56F99"/>
    <w:rsid w:val="00F57057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A1A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5A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BE8"/>
    <w:rsid w:val="00F64C6F"/>
    <w:rsid w:val="00F64DCB"/>
    <w:rsid w:val="00F64F94"/>
    <w:rsid w:val="00F65536"/>
    <w:rsid w:val="00F6587D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CA7"/>
    <w:rsid w:val="00F67CB0"/>
    <w:rsid w:val="00F70104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DF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12"/>
    <w:rsid w:val="00F73B92"/>
    <w:rsid w:val="00F73CBB"/>
    <w:rsid w:val="00F73ECB"/>
    <w:rsid w:val="00F7425A"/>
    <w:rsid w:val="00F74373"/>
    <w:rsid w:val="00F7490D"/>
    <w:rsid w:val="00F74A28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2D3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31C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9EB"/>
    <w:rsid w:val="00F869FA"/>
    <w:rsid w:val="00F86AE6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0C77"/>
    <w:rsid w:val="00F91168"/>
    <w:rsid w:val="00F91328"/>
    <w:rsid w:val="00F91556"/>
    <w:rsid w:val="00F91C12"/>
    <w:rsid w:val="00F91D72"/>
    <w:rsid w:val="00F91EF3"/>
    <w:rsid w:val="00F923D1"/>
    <w:rsid w:val="00F924FE"/>
    <w:rsid w:val="00F926CA"/>
    <w:rsid w:val="00F927FF"/>
    <w:rsid w:val="00F92A93"/>
    <w:rsid w:val="00F92C7C"/>
    <w:rsid w:val="00F92D00"/>
    <w:rsid w:val="00F92D2A"/>
    <w:rsid w:val="00F93239"/>
    <w:rsid w:val="00F932C5"/>
    <w:rsid w:val="00F93473"/>
    <w:rsid w:val="00F9357D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74B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15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1B7"/>
    <w:rsid w:val="00FA2284"/>
    <w:rsid w:val="00FA2311"/>
    <w:rsid w:val="00FA2B28"/>
    <w:rsid w:val="00FA2D13"/>
    <w:rsid w:val="00FA2F46"/>
    <w:rsid w:val="00FA314B"/>
    <w:rsid w:val="00FA331E"/>
    <w:rsid w:val="00FA3743"/>
    <w:rsid w:val="00FA3AE5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C7F"/>
    <w:rsid w:val="00FA4E09"/>
    <w:rsid w:val="00FA4F6E"/>
    <w:rsid w:val="00FA5237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A78BB"/>
    <w:rsid w:val="00FA7CB5"/>
    <w:rsid w:val="00FB0072"/>
    <w:rsid w:val="00FB01A4"/>
    <w:rsid w:val="00FB0274"/>
    <w:rsid w:val="00FB0301"/>
    <w:rsid w:val="00FB079D"/>
    <w:rsid w:val="00FB0BA8"/>
    <w:rsid w:val="00FB0C4C"/>
    <w:rsid w:val="00FB0DBA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A5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4AD2"/>
    <w:rsid w:val="00FB5282"/>
    <w:rsid w:val="00FB52E8"/>
    <w:rsid w:val="00FB53B7"/>
    <w:rsid w:val="00FB54E4"/>
    <w:rsid w:val="00FB5677"/>
    <w:rsid w:val="00FB5858"/>
    <w:rsid w:val="00FB595C"/>
    <w:rsid w:val="00FB6106"/>
    <w:rsid w:val="00FB615B"/>
    <w:rsid w:val="00FB624C"/>
    <w:rsid w:val="00FB6451"/>
    <w:rsid w:val="00FB6841"/>
    <w:rsid w:val="00FB68C9"/>
    <w:rsid w:val="00FB6CE2"/>
    <w:rsid w:val="00FB704D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05A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08B"/>
    <w:rsid w:val="00FC52B7"/>
    <w:rsid w:val="00FC5500"/>
    <w:rsid w:val="00FC551C"/>
    <w:rsid w:val="00FC55F0"/>
    <w:rsid w:val="00FC56E8"/>
    <w:rsid w:val="00FC5BF7"/>
    <w:rsid w:val="00FC6140"/>
    <w:rsid w:val="00FC6142"/>
    <w:rsid w:val="00FC6498"/>
    <w:rsid w:val="00FC6673"/>
    <w:rsid w:val="00FC66EA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5D4E"/>
    <w:rsid w:val="00FD5DEF"/>
    <w:rsid w:val="00FD6233"/>
    <w:rsid w:val="00FD6529"/>
    <w:rsid w:val="00FD6876"/>
    <w:rsid w:val="00FD6AAB"/>
    <w:rsid w:val="00FD6AC4"/>
    <w:rsid w:val="00FD6CCE"/>
    <w:rsid w:val="00FD6DB8"/>
    <w:rsid w:val="00FD72B7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08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45E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C71"/>
    <w:rsid w:val="00FE6D87"/>
    <w:rsid w:val="00FE6F87"/>
    <w:rsid w:val="00FE723C"/>
    <w:rsid w:val="00FE7369"/>
    <w:rsid w:val="00FE73C9"/>
    <w:rsid w:val="00FE7435"/>
    <w:rsid w:val="00FE74A8"/>
    <w:rsid w:val="00FE788A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9CC"/>
    <w:rsid w:val="00FF0BB5"/>
    <w:rsid w:val="00FF0D29"/>
    <w:rsid w:val="00FF0D82"/>
    <w:rsid w:val="00FF0EA1"/>
    <w:rsid w:val="00FF1105"/>
    <w:rsid w:val="00FF1269"/>
    <w:rsid w:val="00FF12EA"/>
    <w:rsid w:val="00FF130D"/>
    <w:rsid w:val="00FF1345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DB7097"/>
    <w:pPr>
      <w:widowControl w:val="0"/>
      <w:spacing w:beforeLines="50" w:before="50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D9CD-6353-42CA-B19C-24B1A0B2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keda</cp:lastModifiedBy>
  <cp:revision>551</cp:revision>
  <dcterms:created xsi:type="dcterms:W3CDTF">2019-05-12T06:13:00Z</dcterms:created>
  <dcterms:modified xsi:type="dcterms:W3CDTF">2019-12-12T07:13:00Z</dcterms:modified>
</cp:coreProperties>
</file>